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A65D2" w14:textId="77777777"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T.C.</w:t>
      </w:r>
    </w:p>
    <w:p w14:paraId="252107C7" w14:textId="77777777"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MİLL</w:t>
      </w:r>
      <w:r w:rsidR="00407575">
        <w:rPr>
          <w:rFonts w:ascii="Times New Roman" w:hAnsi="Times New Roman" w:cs="Times New Roman"/>
          <w:sz w:val="24"/>
          <w:szCs w:val="24"/>
        </w:rPr>
        <w:t>Î</w:t>
      </w:r>
      <w:r w:rsidRPr="00185766">
        <w:rPr>
          <w:rFonts w:ascii="Times New Roman" w:hAnsi="Times New Roman" w:cs="Times New Roman"/>
          <w:sz w:val="24"/>
          <w:szCs w:val="24"/>
        </w:rPr>
        <w:t xml:space="preserve"> EĞİTİM BAKANLIĞINA</w:t>
      </w:r>
    </w:p>
    <w:p w14:paraId="7F3412A3" w14:textId="77777777"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(Yükseköğrenim ve Yurtdışı Eğitim Genel Müdürlüğü)</w:t>
      </w:r>
    </w:p>
    <w:p w14:paraId="0BBC0402" w14:textId="77777777"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46F27FE4" w14:textId="42590D1E" w:rsidR="001B229D" w:rsidRPr="00185766" w:rsidRDefault="001B229D" w:rsidP="00A322B3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both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4095">
        <w:rPr>
          <w:rFonts w:ascii="Times New Roman" w:hAnsi="Times New Roman" w:cs="Times New Roman"/>
          <w:sz w:val="24"/>
          <w:szCs w:val="24"/>
        </w:rPr>
        <w:t xml:space="preserve">1416 sayılı </w:t>
      </w:r>
      <w:r w:rsidR="003F08EE" w:rsidRPr="001F4095">
        <w:rPr>
          <w:rFonts w:ascii="Times New Roman" w:hAnsi="Times New Roman" w:cs="Times New Roman"/>
          <w:sz w:val="24"/>
          <w:szCs w:val="24"/>
        </w:rPr>
        <w:t>Ecnebi Memleketlere Gönderilecek</w:t>
      </w:r>
      <w:r w:rsidR="00573BEA">
        <w:rPr>
          <w:rFonts w:ascii="Times New Roman" w:hAnsi="Times New Roman" w:cs="Times New Roman"/>
          <w:sz w:val="24"/>
          <w:szCs w:val="24"/>
        </w:rPr>
        <w:t xml:space="preserve"> Talebe Hakkında</w:t>
      </w:r>
      <w:r w:rsidR="003F08EE" w:rsidRPr="001F4095">
        <w:rPr>
          <w:rFonts w:ascii="Times New Roman" w:hAnsi="Times New Roman" w:cs="Times New Roman"/>
          <w:sz w:val="24"/>
          <w:szCs w:val="24"/>
        </w:rPr>
        <w:t xml:space="preserve"> K</w:t>
      </w:r>
      <w:r w:rsidRPr="001F4095">
        <w:rPr>
          <w:rFonts w:ascii="Times New Roman" w:hAnsi="Times New Roman" w:cs="Times New Roman"/>
          <w:sz w:val="24"/>
          <w:szCs w:val="24"/>
        </w:rPr>
        <w:t>anun kapsamında …………………</w:t>
      </w:r>
      <w:r w:rsidR="003F08EE" w:rsidRPr="001F4095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Pr="001F40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4095">
        <w:rPr>
          <w:rFonts w:ascii="Times New Roman" w:hAnsi="Times New Roman" w:cs="Times New Roman"/>
          <w:sz w:val="24"/>
          <w:szCs w:val="24"/>
        </w:rPr>
        <w:t>adına</w:t>
      </w:r>
      <w:proofErr w:type="gramEnd"/>
      <w:r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="003F08EE" w:rsidRPr="001F4095">
        <w:rPr>
          <w:rFonts w:ascii="Times New Roman" w:hAnsi="Times New Roman" w:cs="Times New Roman"/>
          <w:sz w:val="24"/>
          <w:szCs w:val="24"/>
        </w:rPr>
        <w:t>…………………</w:t>
      </w:r>
      <w:r w:rsidR="003F08EE" w:rsidRPr="001F4095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="000174FB" w:rsidRPr="001F4095">
        <w:rPr>
          <w:rFonts w:ascii="Times New Roman" w:hAnsi="Times New Roman" w:cs="Times New Roman"/>
          <w:sz w:val="24"/>
          <w:szCs w:val="24"/>
        </w:rPr>
        <w:t>’de</w:t>
      </w:r>
      <w:r w:rsidRPr="001F4095">
        <w:rPr>
          <w:rFonts w:ascii="Times New Roman" w:hAnsi="Times New Roman" w:cs="Times New Roman"/>
          <w:sz w:val="24"/>
          <w:szCs w:val="24"/>
        </w:rPr>
        <w:t xml:space="preserve"> öğrenim görmekteyim. </w:t>
      </w:r>
      <w:r w:rsidR="000174FB" w:rsidRPr="001F4095">
        <w:rPr>
          <w:rFonts w:ascii="Times New Roman" w:hAnsi="Times New Roman" w:cs="Times New Roman"/>
          <w:sz w:val="24"/>
          <w:szCs w:val="24"/>
        </w:rPr>
        <w:t>Bakanlıkça yerleştirildiğim veya onaylanan alandaki</w:t>
      </w:r>
      <w:r w:rsidRPr="001F4095">
        <w:rPr>
          <w:rFonts w:ascii="Times New Roman" w:hAnsi="Times New Roman" w:cs="Times New Roman"/>
          <w:sz w:val="24"/>
          <w:szCs w:val="24"/>
        </w:rPr>
        <w:t xml:space="preserve">, öğrenim sürecime yönelik hazırladığım ve her sayfasını imzaladığım, </w:t>
      </w:r>
      <w:r w:rsidR="000174FB" w:rsidRPr="001F4095">
        <w:rPr>
          <w:rFonts w:ascii="Times New Roman" w:hAnsi="Times New Roman" w:cs="Times New Roman"/>
          <w:sz w:val="24"/>
          <w:szCs w:val="24"/>
        </w:rPr>
        <w:t>yurt dışı</w:t>
      </w:r>
      <w:r w:rsidR="00031068">
        <w:rPr>
          <w:rFonts w:ascii="Times New Roman" w:hAnsi="Times New Roman" w:cs="Times New Roman"/>
          <w:sz w:val="24"/>
          <w:szCs w:val="24"/>
        </w:rPr>
        <w:t xml:space="preserve"> akademik danışmanım ve</w:t>
      </w:r>
      <w:r w:rsidRPr="001F4095">
        <w:rPr>
          <w:rFonts w:ascii="Times New Roman" w:hAnsi="Times New Roman" w:cs="Times New Roman"/>
          <w:sz w:val="24"/>
          <w:szCs w:val="24"/>
        </w:rPr>
        <w:t xml:space="preserve"> ilgili </w:t>
      </w:r>
      <w:r w:rsidR="000174FB" w:rsidRPr="001F4095">
        <w:rPr>
          <w:rFonts w:ascii="Times New Roman" w:hAnsi="Times New Roman" w:cs="Times New Roman"/>
          <w:sz w:val="24"/>
          <w:szCs w:val="24"/>
        </w:rPr>
        <w:t>üniversite/bölüm</w:t>
      </w:r>
      <w:r w:rsidRPr="001F4095">
        <w:rPr>
          <w:rFonts w:ascii="Times New Roman" w:hAnsi="Times New Roman" w:cs="Times New Roman"/>
          <w:sz w:val="24"/>
          <w:szCs w:val="24"/>
        </w:rPr>
        <w:t xml:space="preserve"> yetkilisine imzalattığım öğrenim planımı, </w:t>
      </w:r>
      <w:r w:rsidR="000174FB" w:rsidRPr="001F4095">
        <w:rPr>
          <w:rFonts w:ascii="Times New Roman" w:hAnsi="Times New Roman" w:cs="Times New Roman"/>
          <w:sz w:val="24"/>
          <w:szCs w:val="24"/>
        </w:rPr>
        <w:t>tam zamanlı (</w:t>
      </w:r>
      <w:proofErr w:type="spellStart"/>
      <w:r w:rsidRPr="001F4095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1F4095">
        <w:rPr>
          <w:rFonts w:ascii="Times New Roman" w:hAnsi="Times New Roman" w:cs="Times New Roman"/>
          <w:sz w:val="24"/>
          <w:szCs w:val="24"/>
        </w:rPr>
        <w:t xml:space="preserve"> time</w:t>
      </w:r>
      <w:r w:rsidR="000174FB" w:rsidRPr="001F4095">
        <w:rPr>
          <w:rFonts w:ascii="Times New Roman" w:hAnsi="Times New Roman" w:cs="Times New Roman"/>
          <w:sz w:val="24"/>
          <w:szCs w:val="24"/>
        </w:rPr>
        <w:t>)</w:t>
      </w:r>
      <w:r w:rsidRPr="001F4095">
        <w:rPr>
          <w:rFonts w:ascii="Times New Roman" w:hAnsi="Times New Roman" w:cs="Times New Roman"/>
          <w:sz w:val="24"/>
          <w:szCs w:val="24"/>
        </w:rPr>
        <w:t xml:space="preserve"> çalışma programımı</w:t>
      </w:r>
      <w:r w:rsidR="00015104" w:rsidRPr="001F4095">
        <w:rPr>
          <w:rFonts w:ascii="Times New Roman" w:hAnsi="Times New Roman" w:cs="Times New Roman"/>
          <w:sz w:val="24"/>
          <w:szCs w:val="24"/>
        </w:rPr>
        <w:t>,</w:t>
      </w:r>
      <w:r w:rsidRPr="001F4095">
        <w:rPr>
          <w:rFonts w:ascii="Times New Roman" w:hAnsi="Times New Roman" w:cs="Times New Roman"/>
          <w:sz w:val="24"/>
          <w:szCs w:val="24"/>
        </w:rPr>
        <w:t xml:space="preserve"> almayı planladığım derslerin açıklamalarını</w:t>
      </w:r>
      <w:r w:rsidR="003E7A96">
        <w:rPr>
          <w:rFonts w:ascii="Times New Roman" w:hAnsi="Times New Roman" w:cs="Times New Roman"/>
          <w:sz w:val="24"/>
          <w:szCs w:val="24"/>
        </w:rPr>
        <w:t>, muhtemel/kesin tez konusu</w:t>
      </w:r>
      <w:r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="00015104" w:rsidRPr="001F4095">
        <w:rPr>
          <w:rFonts w:ascii="Times New Roman" w:hAnsi="Times New Roman" w:cs="Times New Roman"/>
          <w:sz w:val="24"/>
          <w:szCs w:val="24"/>
        </w:rPr>
        <w:t xml:space="preserve">ve güncel </w:t>
      </w:r>
      <w:r w:rsidR="000174FB" w:rsidRPr="001F4095">
        <w:rPr>
          <w:rFonts w:ascii="Times New Roman" w:hAnsi="Times New Roman" w:cs="Times New Roman"/>
          <w:sz w:val="24"/>
          <w:szCs w:val="24"/>
        </w:rPr>
        <w:t>not dökümü çizelgemi (</w:t>
      </w:r>
      <w:r w:rsidR="001F4095" w:rsidRPr="001F4095">
        <w:rPr>
          <w:rFonts w:ascii="Times New Roman" w:hAnsi="Times New Roman" w:cs="Times New Roman"/>
          <w:sz w:val="24"/>
          <w:szCs w:val="24"/>
        </w:rPr>
        <w:t>transkript</w:t>
      </w:r>
      <w:r w:rsidR="000174FB" w:rsidRPr="001F4095">
        <w:rPr>
          <w:rFonts w:ascii="Times New Roman" w:hAnsi="Times New Roman" w:cs="Times New Roman"/>
          <w:sz w:val="24"/>
          <w:szCs w:val="24"/>
        </w:rPr>
        <w:t>)</w:t>
      </w:r>
      <w:r w:rsidR="00015104"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Pr="001F4095">
        <w:rPr>
          <w:rFonts w:ascii="Times New Roman" w:hAnsi="Times New Roman" w:cs="Times New Roman"/>
          <w:sz w:val="24"/>
          <w:szCs w:val="24"/>
        </w:rPr>
        <w:t xml:space="preserve">içeren belgeyi düzenleyerek </w:t>
      </w:r>
      <w:r w:rsidR="000174FB" w:rsidRPr="001F4095">
        <w:rPr>
          <w:rFonts w:ascii="Times New Roman" w:hAnsi="Times New Roman" w:cs="Times New Roman"/>
          <w:sz w:val="24"/>
          <w:szCs w:val="24"/>
        </w:rPr>
        <w:t xml:space="preserve">dilekçe ekinde </w:t>
      </w:r>
      <w:r w:rsidRPr="001F4095">
        <w:rPr>
          <w:rFonts w:ascii="Times New Roman" w:hAnsi="Times New Roman" w:cs="Times New Roman"/>
          <w:sz w:val="24"/>
          <w:szCs w:val="24"/>
        </w:rPr>
        <w:t>sunuyorum.</w:t>
      </w:r>
      <w:r w:rsidRPr="00185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12C63" w14:textId="77777777" w:rsidR="001B229D" w:rsidRPr="00185766" w:rsidRDefault="000E7780" w:rsidP="000E7780">
      <w:p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229D" w:rsidRPr="00185766">
        <w:rPr>
          <w:rFonts w:ascii="Times New Roman" w:hAnsi="Times New Roman" w:cs="Times New Roman"/>
          <w:sz w:val="24"/>
          <w:szCs w:val="24"/>
        </w:rPr>
        <w:t>Gereğini arz ederim.</w:t>
      </w:r>
    </w:p>
    <w:p w14:paraId="73B0B4A4" w14:textId="77777777" w:rsidR="00E537C2" w:rsidRPr="00185766" w:rsidRDefault="00E537C2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5D0F003F" w14:textId="77777777" w:rsidR="00487909" w:rsidRPr="00185766" w:rsidRDefault="00E537C2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7909" w:rsidRPr="0018576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8956B7" w14:textId="77777777" w:rsidR="00487909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66D07E8C" w14:textId="77777777" w:rsidR="003F08EE" w:rsidRDefault="003F08EE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6793B96B" w14:textId="77777777"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A43568">
        <w:rPr>
          <w:rFonts w:ascii="Times New Roman" w:hAnsi="Times New Roman" w:cs="Times New Roman"/>
          <w:b/>
          <w:sz w:val="24"/>
          <w:szCs w:val="24"/>
          <w:u w:val="single"/>
        </w:rPr>
        <w:t>İletişim Bilgileri</w:t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arih</w:t>
      </w:r>
    </w:p>
    <w:p w14:paraId="293D21AD" w14:textId="77777777"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1C197" w14:textId="77777777"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İmza</w:t>
      </w:r>
    </w:p>
    <w:p w14:paraId="5AAC8C3B" w14:textId="77777777"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d-Soyad</w:t>
      </w:r>
    </w:p>
    <w:p w14:paraId="288C8D20" w14:textId="77777777"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</w:t>
      </w:r>
    </w:p>
    <w:p w14:paraId="330EC85C" w14:textId="77777777"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5929530D" w14:textId="77777777" w:rsidR="003F08EE" w:rsidRPr="00185766" w:rsidRDefault="003F08EE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21640D90" w14:textId="77777777" w:rsidR="00487909" w:rsidRPr="0018576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1669201C" w14:textId="77777777" w:rsidR="00487909" w:rsidRPr="0018576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14:paraId="5A01A0FF" w14:textId="77777777" w:rsidR="00E537C2" w:rsidRPr="00FB634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FB6346">
        <w:rPr>
          <w:rFonts w:ascii="Times New Roman" w:hAnsi="Times New Roman" w:cs="Times New Roman"/>
          <w:sz w:val="24"/>
          <w:szCs w:val="24"/>
        </w:rPr>
        <w:t xml:space="preserve"> </w:t>
      </w:r>
      <w:r w:rsidRPr="00185766">
        <w:rPr>
          <w:rFonts w:ascii="Times New Roman" w:hAnsi="Times New Roman" w:cs="Times New Roman"/>
          <w:sz w:val="24"/>
          <w:szCs w:val="24"/>
        </w:rPr>
        <w:t xml:space="preserve">   </w:t>
      </w:r>
      <w:r w:rsidR="00E537C2" w:rsidRPr="00FB6346">
        <w:rPr>
          <w:rFonts w:ascii="Times New Roman" w:hAnsi="Times New Roman" w:cs="Times New Roman"/>
          <w:sz w:val="24"/>
          <w:szCs w:val="24"/>
        </w:rPr>
        <w:t>E</w:t>
      </w:r>
      <w:r w:rsidRPr="00FB6346">
        <w:rPr>
          <w:rFonts w:ascii="Times New Roman" w:hAnsi="Times New Roman" w:cs="Times New Roman"/>
          <w:sz w:val="24"/>
          <w:szCs w:val="24"/>
        </w:rPr>
        <w:t>k</w:t>
      </w:r>
      <w:r w:rsidR="00E537C2" w:rsidRPr="00FB634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8A33C7" w14:textId="77777777" w:rsidR="00C0011B" w:rsidRPr="00FB6346" w:rsidRDefault="00C0011B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 xml:space="preserve">Öğrenim </w:t>
      </w:r>
      <w:r w:rsidR="007233D4">
        <w:rPr>
          <w:sz w:val="24"/>
          <w:szCs w:val="24"/>
        </w:rPr>
        <w:t>bilgileri</w:t>
      </w:r>
    </w:p>
    <w:p w14:paraId="4FF1044D" w14:textId="77777777" w:rsidR="00C0011B" w:rsidRPr="00FB6346" w:rsidRDefault="00C0011B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Full time çalışma programı</w:t>
      </w:r>
    </w:p>
    <w:p w14:paraId="6C3EE1DA" w14:textId="77777777" w:rsidR="00C0011B" w:rsidRDefault="00E537C2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Ders açıklamaları</w:t>
      </w:r>
    </w:p>
    <w:p w14:paraId="436B46E8" w14:textId="77777777" w:rsidR="00D173DB" w:rsidRPr="00FB6346" w:rsidRDefault="00A265F3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Çalışma Takvimi</w:t>
      </w:r>
    </w:p>
    <w:p w14:paraId="058BFC8A" w14:textId="77777777" w:rsidR="00E537C2" w:rsidRPr="00FB6346" w:rsidRDefault="00C0011B" w:rsidP="00134321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Güncel Not Dökümü</w:t>
      </w:r>
      <w:r w:rsidR="00CA202F">
        <w:rPr>
          <w:sz w:val="24"/>
          <w:szCs w:val="24"/>
        </w:rPr>
        <w:t xml:space="preserve"> (</w:t>
      </w:r>
      <w:r w:rsidRPr="00FB6346">
        <w:rPr>
          <w:sz w:val="24"/>
          <w:szCs w:val="24"/>
        </w:rPr>
        <w:t>Transkript</w:t>
      </w:r>
      <w:r w:rsidR="00CA202F">
        <w:rPr>
          <w:sz w:val="24"/>
          <w:szCs w:val="24"/>
        </w:rPr>
        <w:t>)</w:t>
      </w:r>
    </w:p>
    <w:p w14:paraId="6663EDD5" w14:textId="77777777" w:rsidR="001B229D" w:rsidRPr="00185766" w:rsidRDefault="001B229D" w:rsidP="00902D75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ind w:left="3198" w:firstLine="402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</w:rPr>
      </w:pPr>
    </w:p>
    <w:p w14:paraId="22A7EAF5" w14:textId="77777777" w:rsidR="00487909" w:rsidRDefault="00487909" w:rsidP="00902D75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ind w:left="3198" w:firstLine="402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1EED8608" w14:textId="77777777" w:rsidR="00487909" w:rsidRDefault="0048790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193BB042" w14:textId="77777777"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21E5952B" w14:textId="77777777"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7F984724" w14:textId="77777777"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0FEE3CF2" w14:textId="77777777" w:rsidR="00980FEB" w:rsidRPr="00B063B3" w:rsidRDefault="009F62BF" w:rsidP="00B063B3">
      <w:pPr>
        <w:pStyle w:val="ListeParagraf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B063B3">
        <w:rPr>
          <w:b/>
          <w:sz w:val="24"/>
          <w:szCs w:val="24"/>
        </w:rPr>
        <w:t xml:space="preserve">ÖĞRENİM </w:t>
      </w:r>
      <w:r w:rsidR="007233D4" w:rsidRPr="00B063B3">
        <w:rPr>
          <w:b/>
          <w:sz w:val="24"/>
          <w:szCs w:val="24"/>
        </w:rPr>
        <w:t>BİLGİLERİ</w:t>
      </w:r>
    </w:p>
    <w:p w14:paraId="41A4D5F9" w14:textId="77777777" w:rsidR="00980FEB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14:paraId="6BB184ED" w14:textId="77777777" w:rsidR="00F129A6" w:rsidRDefault="00F129A6" w:rsidP="00185766">
      <w:pPr>
        <w:rPr>
          <w:rFonts w:ascii="Times New Roman" w:hAnsi="Times New Roman" w:cs="Times New Roman"/>
          <w:sz w:val="24"/>
          <w:szCs w:val="24"/>
        </w:rPr>
      </w:pPr>
    </w:p>
    <w:p w14:paraId="14455F47" w14:textId="77777777" w:rsidR="00337BE2" w:rsidRPr="00337BE2" w:rsidRDefault="003E7A96" w:rsidP="00337BE2">
      <w:pPr>
        <w:pStyle w:val="ListeParagraf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e güncel iletişim bilgilerinizi yazınız.</w:t>
      </w:r>
    </w:p>
    <w:p w14:paraId="4464DEEA" w14:textId="77777777" w:rsidR="00286BCA" w:rsidRPr="000B69F9" w:rsidRDefault="004A054E" w:rsidP="00286B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3634"/>
        <w:tabs>
          <w:tab w:val="left" w:pos="3135"/>
        </w:tabs>
        <w:rPr>
          <w:rFonts w:ascii="Times New Roman" w:hAnsi="Times New Roman" w:cs="Times New Roman"/>
          <w:color w:val="FFFFFF"/>
          <w:sz w:val="24"/>
          <w:szCs w:val="24"/>
        </w:rPr>
      </w:pPr>
      <w:r w:rsidRPr="000B69F9">
        <w:rPr>
          <w:rFonts w:ascii="Times New Roman" w:hAnsi="Times New Roman" w:cs="Times New Roman"/>
          <w:color w:val="FFFFFF"/>
          <w:sz w:val="24"/>
          <w:szCs w:val="24"/>
        </w:rPr>
        <w:t>Öğrenc</w:t>
      </w:r>
      <w:r w:rsidR="000B69F9">
        <w:rPr>
          <w:rFonts w:ascii="Times New Roman" w:hAnsi="Times New Roman" w:cs="Times New Roman"/>
          <w:color w:val="FFFFFF"/>
          <w:sz w:val="24"/>
          <w:szCs w:val="24"/>
        </w:rPr>
        <w:t>i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nin</w:t>
      </w:r>
      <w:r w:rsidR="00286BCA" w:rsidRPr="000B69F9">
        <w:rPr>
          <w:rFonts w:ascii="Times New Roman" w:hAnsi="Times New Roman" w:cs="Times New Roman"/>
          <w:color w:val="FFFFFF"/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65"/>
      </w:tblGrid>
      <w:tr w:rsidR="00286BCA" w:rsidRPr="000B69F9" w14:paraId="6605D398" w14:textId="77777777" w:rsidTr="00852385">
        <w:trPr>
          <w:trHeight w:val="26"/>
        </w:trPr>
        <w:tc>
          <w:tcPr>
            <w:tcW w:w="3775" w:type="dxa"/>
            <w:shd w:val="clear" w:color="auto" w:fill="auto"/>
            <w:vAlign w:val="center"/>
          </w:tcPr>
          <w:p w14:paraId="6CC892B8" w14:textId="77777777" w:rsidR="00286BCA" w:rsidRPr="000B69F9" w:rsidRDefault="00286BCA" w:rsidP="004272D7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5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267" w:rsidRPr="000B69F9">
              <w:rPr>
                <w:rFonts w:ascii="Times New Roman" w:hAnsi="Times New Roman" w:cs="Times New Roman"/>
                <w:sz w:val="24"/>
                <w:szCs w:val="24"/>
              </w:rPr>
              <w:t xml:space="preserve"> Kimlik N</w:t>
            </w: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umarası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65B18345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14:paraId="7F3042C2" w14:textId="77777777" w:rsidTr="00852385">
        <w:trPr>
          <w:trHeight w:val="26"/>
        </w:trPr>
        <w:tc>
          <w:tcPr>
            <w:tcW w:w="3775" w:type="dxa"/>
            <w:shd w:val="clear" w:color="auto" w:fill="auto"/>
            <w:vAlign w:val="center"/>
          </w:tcPr>
          <w:p w14:paraId="08934CC8" w14:textId="77777777" w:rsidR="00286BCA" w:rsidRPr="000B69F9" w:rsidRDefault="00286BCA" w:rsidP="004B14B1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2A157B">
              <w:rPr>
                <w:rFonts w:ascii="Times New Roman" w:hAnsi="Times New Roman" w:cs="Times New Roman"/>
                <w:sz w:val="24"/>
                <w:szCs w:val="24"/>
              </w:rPr>
              <w:t xml:space="preserve"> Soyadı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15F550FA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14:paraId="110005F2" w14:textId="77777777" w:rsidTr="00852385">
        <w:trPr>
          <w:trHeight w:val="78"/>
        </w:trPr>
        <w:tc>
          <w:tcPr>
            <w:tcW w:w="3775" w:type="dxa"/>
            <w:shd w:val="clear" w:color="auto" w:fill="auto"/>
            <w:vAlign w:val="center"/>
          </w:tcPr>
          <w:p w14:paraId="797E18AA" w14:textId="77777777" w:rsidR="00286BCA" w:rsidRPr="000B69F9" w:rsidRDefault="002A157B" w:rsidP="002A157B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Telefon 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75852C43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14:paraId="7121286D" w14:textId="77777777" w:rsidTr="00852385">
        <w:trPr>
          <w:trHeight w:val="495"/>
        </w:trPr>
        <w:tc>
          <w:tcPr>
            <w:tcW w:w="3775" w:type="dxa"/>
            <w:shd w:val="clear" w:color="auto" w:fill="auto"/>
            <w:vAlign w:val="center"/>
          </w:tcPr>
          <w:p w14:paraId="48F0D547" w14:textId="77777777" w:rsidR="00286BCA" w:rsidRPr="000B69F9" w:rsidRDefault="00085267" w:rsidP="00C52892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Yurt Dışı</w:t>
            </w:r>
            <w:r w:rsidR="00C5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CA" w:rsidRPr="000B69F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0F0092">
              <w:rPr>
                <w:rFonts w:ascii="Times New Roman" w:hAnsi="Times New Roman" w:cs="Times New Roman"/>
                <w:sz w:val="24"/>
                <w:szCs w:val="24"/>
              </w:rPr>
              <w:t xml:space="preserve"> Bilgileri</w:t>
            </w:r>
          </w:p>
        </w:tc>
        <w:tc>
          <w:tcPr>
            <w:tcW w:w="5865" w:type="dxa"/>
            <w:shd w:val="clear" w:color="auto" w:fill="auto"/>
            <w:vAlign w:val="center"/>
          </w:tcPr>
          <w:p w14:paraId="5A32DFC1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EDC95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8D7CF" w14:textId="77777777" w:rsidR="00997679" w:rsidRDefault="00997679" w:rsidP="00997679">
      <w:pPr>
        <w:pStyle w:val="ListeParagraf"/>
        <w:ind w:left="720"/>
        <w:rPr>
          <w:sz w:val="24"/>
          <w:szCs w:val="24"/>
        </w:rPr>
      </w:pPr>
    </w:p>
    <w:p w14:paraId="741BDD90" w14:textId="77777777" w:rsidR="00F129A6" w:rsidRDefault="00F129A6" w:rsidP="00997679">
      <w:pPr>
        <w:pStyle w:val="ListeParagraf"/>
        <w:ind w:left="720"/>
        <w:rPr>
          <w:sz w:val="24"/>
          <w:szCs w:val="24"/>
        </w:rPr>
      </w:pPr>
    </w:p>
    <w:p w14:paraId="6C0FD472" w14:textId="77777777" w:rsidR="00286BCA" w:rsidRPr="00082D2E" w:rsidRDefault="00997679" w:rsidP="00082D2E">
      <w:pPr>
        <w:pStyle w:val="ListeParagraf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e burs kapsamından önce öğrenim gördüğünüz okulları ve mezuniyet</w:t>
      </w:r>
      <w:r w:rsidR="00590002">
        <w:rPr>
          <w:sz w:val="24"/>
          <w:szCs w:val="24"/>
        </w:rPr>
        <w:t xml:space="preserve"> tarihleri</w:t>
      </w:r>
      <w:r>
        <w:rPr>
          <w:sz w:val="24"/>
          <w:szCs w:val="24"/>
        </w:rPr>
        <w:t>ni yazınız.</w:t>
      </w:r>
    </w:p>
    <w:p w14:paraId="3656126D" w14:textId="77777777" w:rsidR="00286BCA" w:rsidRPr="000B69F9" w:rsidRDefault="006F3EC9" w:rsidP="00997679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Yurt İçi</w:t>
      </w:r>
      <w:r w:rsidR="000174FB" w:rsidRPr="000174FB">
        <w:rPr>
          <w:rFonts w:ascii="Times New Roman" w:hAnsi="Times New Roman" w:cs="Times New Roman"/>
          <w:color w:val="FFFFFF"/>
          <w:sz w:val="24"/>
          <w:szCs w:val="24"/>
        </w:rPr>
        <w:t xml:space="preserve"> Öğrenim Bilgileri (Mezuniyet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286BCA" w:rsidRPr="000B69F9" w14:paraId="60C1821C" w14:textId="77777777" w:rsidTr="00494E17">
        <w:trPr>
          <w:trHeight w:val="170"/>
        </w:trPr>
        <w:tc>
          <w:tcPr>
            <w:tcW w:w="3828" w:type="dxa"/>
          </w:tcPr>
          <w:p w14:paraId="1F0DA090" w14:textId="77777777" w:rsidR="00286BCA" w:rsidRPr="000B69F9" w:rsidRDefault="000D6A30" w:rsidP="000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r w:rsidR="008C7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D2E">
              <w:rPr>
                <w:rFonts w:ascii="Times New Roman" w:hAnsi="Times New Roman" w:cs="Times New Roman"/>
                <w:sz w:val="24"/>
                <w:szCs w:val="24"/>
              </w:rPr>
              <w:t>(Program/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Üni</w:t>
            </w:r>
            <w:r w:rsidR="00A05C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82D2E">
              <w:rPr>
                <w:rFonts w:ascii="Times New Roman" w:hAnsi="Times New Roman" w:cs="Times New Roman"/>
                <w:sz w:val="24"/>
                <w:szCs w:val="24"/>
              </w:rPr>
              <w:t>ersite/Mezuniyet Yılı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68D57A4B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14:paraId="46C01CD4" w14:textId="77777777" w:rsidTr="00494E17">
        <w:trPr>
          <w:trHeight w:val="70"/>
        </w:trPr>
        <w:tc>
          <w:tcPr>
            <w:tcW w:w="3828" w:type="dxa"/>
          </w:tcPr>
          <w:p w14:paraId="7AA95777" w14:textId="77777777" w:rsidR="00286BCA" w:rsidRPr="000B69F9" w:rsidRDefault="00082D2E" w:rsidP="000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ise 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Yüksek Lisans (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ite/Mezuniyet Yılı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4D8D74A1" w14:textId="77777777"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ED0C6" w14:textId="77777777" w:rsidR="00997679" w:rsidRDefault="00997679" w:rsidP="00997679">
      <w:pPr>
        <w:pStyle w:val="ListeParagraf"/>
        <w:ind w:left="720"/>
        <w:rPr>
          <w:sz w:val="24"/>
          <w:szCs w:val="24"/>
        </w:rPr>
      </w:pPr>
    </w:p>
    <w:p w14:paraId="603C1B03" w14:textId="77777777" w:rsidR="00F129A6" w:rsidRPr="00997679" w:rsidRDefault="00F129A6" w:rsidP="00997679">
      <w:pPr>
        <w:pStyle w:val="ListeParagraf"/>
        <w:ind w:left="720"/>
        <w:rPr>
          <w:sz w:val="24"/>
          <w:szCs w:val="24"/>
        </w:rPr>
      </w:pPr>
    </w:p>
    <w:p w14:paraId="7CE52F2F" w14:textId="77777777" w:rsidR="00286BCA" w:rsidRPr="00997679" w:rsidRDefault="00997679" w:rsidP="00997679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997679">
        <w:rPr>
          <w:sz w:val="24"/>
          <w:szCs w:val="24"/>
        </w:rPr>
        <w:t>Bu bölüme YLSY yerleştirme sonuç belgenizdeki bilgilerini yazınız.</w:t>
      </w:r>
    </w:p>
    <w:p w14:paraId="7F5009E4" w14:textId="77777777" w:rsidR="00C17344" w:rsidRPr="000B69F9" w:rsidRDefault="000174FB" w:rsidP="006D7A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</w:t>
      </w:r>
      <w:r w:rsidR="00C17344" w:rsidRPr="000B69F9">
        <w:rPr>
          <w:rFonts w:ascii="Times New Roman" w:hAnsi="Times New Roman" w:cs="Times New Roman"/>
          <w:color w:val="FFFFFF"/>
          <w:sz w:val="24"/>
          <w:szCs w:val="24"/>
        </w:rPr>
        <w:t>Yerleştirme Bilgiler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C17344" w:rsidRPr="000B69F9" w14:paraId="201E5D99" w14:textId="77777777" w:rsidTr="00852385">
        <w:trPr>
          <w:trHeight w:val="270"/>
        </w:trPr>
        <w:tc>
          <w:tcPr>
            <w:tcW w:w="3686" w:type="dxa"/>
          </w:tcPr>
          <w:p w14:paraId="3C987EB8" w14:textId="77777777" w:rsidR="00C17344" w:rsidRPr="000B69F9" w:rsidRDefault="006F3EC9" w:rsidP="0001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Y</w:t>
            </w:r>
            <w:r w:rsidR="00C17344">
              <w:rPr>
                <w:rFonts w:ascii="Times New Roman" w:hAnsi="Times New Roman" w:cs="Times New Roman"/>
                <w:sz w:val="24"/>
                <w:szCs w:val="24"/>
              </w:rPr>
              <w:t>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1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1421B4E" w14:textId="77777777"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14:paraId="0B1D9D72" w14:textId="77777777" w:rsidTr="00852385">
        <w:trPr>
          <w:trHeight w:val="266"/>
        </w:trPr>
        <w:tc>
          <w:tcPr>
            <w:tcW w:w="3686" w:type="dxa"/>
          </w:tcPr>
          <w:p w14:paraId="47F97D64" w14:textId="77777777" w:rsidR="00C17344" w:rsidRPr="000B69F9" w:rsidRDefault="006F3EC9" w:rsidP="006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na Öğrenim Görülen Kurum</w:t>
            </w:r>
          </w:p>
        </w:tc>
        <w:tc>
          <w:tcPr>
            <w:tcW w:w="5954" w:type="dxa"/>
          </w:tcPr>
          <w:p w14:paraId="494C31C1" w14:textId="77777777"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14:paraId="056796C2" w14:textId="77777777" w:rsidTr="00852385">
        <w:trPr>
          <w:trHeight w:val="266"/>
        </w:trPr>
        <w:tc>
          <w:tcPr>
            <w:tcW w:w="3686" w:type="dxa"/>
          </w:tcPr>
          <w:p w14:paraId="0A2DDA36" w14:textId="77777777" w:rsidR="00C17344" w:rsidRPr="000B69F9" w:rsidRDefault="006F3EC9" w:rsidP="00A0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Görüle</w:t>
            </w:r>
            <w:r w:rsidR="00A05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lke</w:t>
            </w:r>
          </w:p>
        </w:tc>
        <w:tc>
          <w:tcPr>
            <w:tcW w:w="5954" w:type="dxa"/>
          </w:tcPr>
          <w:p w14:paraId="1C18FB26" w14:textId="77777777"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14:paraId="6139B7D9" w14:textId="77777777" w:rsidTr="00852385">
        <w:trPr>
          <w:trHeight w:val="266"/>
        </w:trPr>
        <w:tc>
          <w:tcPr>
            <w:tcW w:w="3686" w:type="dxa"/>
          </w:tcPr>
          <w:p w14:paraId="720F3B8F" w14:textId="77777777" w:rsidR="00C17344" w:rsidRPr="000B69F9" w:rsidRDefault="00A05C38" w:rsidP="00A0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Görülen</w:t>
            </w:r>
            <w:r w:rsidR="006F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7344" w:rsidRPr="000B69F9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5954" w:type="dxa"/>
          </w:tcPr>
          <w:p w14:paraId="4D6CC7CC" w14:textId="77777777"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ED865" w14:textId="77777777" w:rsidR="00C17344" w:rsidRDefault="00C17344" w:rsidP="00286BCA">
      <w:pPr>
        <w:rPr>
          <w:rFonts w:ascii="Times New Roman" w:hAnsi="Times New Roman" w:cs="Times New Roman"/>
          <w:sz w:val="24"/>
          <w:szCs w:val="24"/>
        </w:rPr>
      </w:pPr>
    </w:p>
    <w:p w14:paraId="31D08F5B" w14:textId="77777777" w:rsidR="00F129A6" w:rsidRDefault="00F129A6" w:rsidP="00286BCA">
      <w:pPr>
        <w:rPr>
          <w:rFonts w:ascii="Times New Roman" w:hAnsi="Times New Roman" w:cs="Times New Roman"/>
          <w:sz w:val="24"/>
          <w:szCs w:val="24"/>
        </w:rPr>
      </w:pPr>
    </w:p>
    <w:p w14:paraId="291868DB" w14:textId="77777777" w:rsidR="006A5A30" w:rsidRPr="006A5A30" w:rsidRDefault="009F283B" w:rsidP="006A5A30">
      <w:pPr>
        <w:pStyle w:val="ListeParagraf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ü</w:t>
      </w:r>
      <w:r w:rsidR="006A5A30" w:rsidRPr="006A5A30">
        <w:rPr>
          <w:sz w:val="24"/>
          <w:szCs w:val="24"/>
        </w:rPr>
        <w:t xml:space="preserve"> burs programı kapsamında dil eğitimi aldı iseniz doldurunuz.</w:t>
      </w:r>
    </w:p>
    <w:p w14:paraId="287B6863" w14:textId="77777777" w:rsidR="00950192" w:rsidRPr="000B69F9" w:rsidRDefault="000174FB" w:rsidP="009501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</w:t>
      </w:r>
      <w:r w:rsidR="00950192">
        <w:rPr>
          <w:rFonts w:ascii="Times New Roman" w:hAnsi="Times New Roman" w:cs="Times New Roman"/>
          <w:color w:val="FFFFFF"/>
          <w:sz w:val="24"/>
          <w:szCs w:val="24"/>
        </w:rPr>
        <w:t>Dil Eğitimi</w:t>
      </w:r>
      <w:r w:rsidR="00950192" w:rsidRPr="000B69F9">
        <w:rPr>
          <w:rFonts w:ascii="Times New Roman" w:hAnsi="Times New Roman" w:cs="Times New Roman"/>
          <w:color w:val="FFFFFF"/>
          <w:sz w:val="24"/>
          <w:szCs w:val="24"/>
        </w:rPr>
        <w:t xml:space="preserve"> Bilgi</w:t>
      </w:r>
      <w:r w:rsidR="00950192">
        <w:rPr>
          <w:rFonts w:ascii="Times New Roman" w:hAnsi="Times New Roman" w:cs="Times New Roman"/>
          <w:color w:val="FFFFFF"/>
          <w:sz w:val="24"/>
          <w:szCs w:val="24"/>
        </w:rPr>
        <w:t>s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950192" w:rsidRPr="000B69F9" w14:paraId="12FE1ECA" w14:textId="77777777" w:rsidTr="00852385">
        <w:trPr>
          <w:trHeight w:val="170"/>
        </w:trPr>
        <w:tc>
          <w:tcPr>
            <w:tcW w:w="3686" w:type="dxa"/>
          </w:tcPr>
          <w:p w14:paraId="216054BD" w14:textId="77777777" w:rsidR="006655D3" w:rsidRPr="000B69F9" w:rsidRDefault="00950192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t İçi Dil Kursu Adı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079FA809" w14:textId="77777777" w:rsidR="00950192" w:rsidRPr="000B69F9" w:rsidRDefault="00950192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92" w:rsidRPr="000B69F9" w14:paraId="7CB7D67F" w14:textId="77777777" w:rsidTr="00852385">
        <w:trPr>
          <w:trHeight w:val="70"/>
        </w:trPr>
        <w:tc>
          <w:tcPr>
            <w:tcW w:w="3686" w:type="dxa"/>
          </w:tcPr>
          <w:p w14:paraId="39EFE3BB" w14:textId="77777777" w:rsidR="00950192" w:rsidRDefault="00950192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rt Dışı Dil Kursu 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Adı (</w:t>
            </w:r>
            <w:proofErr w:type="gramStart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9E0AB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43004730" w14:textId="77777777" w:rsidR="00950192" w:rsidRPr="000B69F9" w:rsidRDefault="00950192" w:rsidP="0095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EF" w:rsidRPr="000B69F9" w14:paraId="5F98B377" w14:textId="77777777" w:rsidTr="00852385">
        <w:trPr>
          <w:trHeight w:val="70"/>
        </w:trPr>
        <w:tc>
          <w:tcPr>
            <w:tcW w:w="3686" w:type="dxa"/>
          </w:tcPr>
          <w:p w14:paraId="33ACD314" w14:textId="77777777" w:rsidR="004246EF" w:rsidRDefault="004246EF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ığı Yabancı Dil 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Sınavı/Pu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082A735F" w14:textId="77777777" w:rsidR="004246EF" w:rsidRPr="000B69F9" w:rsidRDefault="004246EF" w:rsidP="0039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9BFAA" w14:textId="77777777" w:rsidR="006A5A30" w:rsidRDefault="006A5A30" w:rsidP="006A5A30">
      <w:pPr>
        <w:pStyle w:val="ListeParagraf"/>
        <w:ind w:left="720"/>
        <w:rPr>
          <w:sz w:val="24"/>
          <w:szCs w:val="24"/>
        </w:rPr>
      </w:pPr>
    </w:p>
    <w:p w14:paraId="5CAA91A8" w14:textId="77777777" w:rsidR="00F129A6" w:rsidRDefault="00F129A6" w:rsidP="006A5A30">
      <w:pPr>
        <w:pStyle w:val="ListeParagraf"/>
        <w:ind w:left="720"/>
        <w:rPr>
          <w:sz w:val="24"/>
          <w:szCs w:val="24"/>
        </w:rPr>
      </w:pPr>
    </w:p>
    <w:p w14:paraId="16A2BD04" w14:textId="77777777" w:rsidR="002B1EB9" w:rsidRDefault="002B1EB9" w:rsidP="006A5A30">
      <w:pPr>
        <w:pStyle w:val="ListeParagraf"/>
        <w:ind w:left="720"/>
        <w:rPr>
          <w:sz w:val="24"/>
          <w:szCs w:val="24"/>
        </w:rPr>
      </w:pPr>
    </w:p>
    <w:p w14:paraId="7C3A024A" w14:textId="77777777" w:rsidR="002B1EB9" w:rsidRDefault="002B1EB9" w:rsidP="006A5A30">
      <w:pPr>
        <w:pStyle w:val="ListeParagraf"/>
        <w:ind w:left="720"/>
        <w:rPr>
          <w:sz w:val="24"/>
          <w:szCs w:val="24"/>
        </w:rPr>
      </w:pPr>
    </w:p>
    <w:p w14:paraId="5876C7CB" w14:textId="77777777" w:rsidR="00F129A6" w:rsidRDefault="00F129A6" w:rsidP="006A5A30">
      <w:pPr>
        <w:pStyle w:val="ListeParagraf"/>
        <w:ind w:left="720"/>
        <w:rPr>
          <w:sz w:val="24"/>
          <w:szCs w:val="24"/>
        </w:rPr>
      </w:pPr>
    </w:p>
    <w:p w14:paraId="5FDB9AC6" w14:textId="77777777" w:rsidR="00F129A6" w:rsidRDefault="00F129A6" w:rsidP="006A5A30">
      <w:pPr>
        <w:pStyle w:val="ListeParagraf"/>
        <w:ind w:left="720"/>
        <w:rPr>
          <w:sz w:val="24"/>
          <w:szCs w:val="24"/>
        </w:rPr>
      </w:pPr>
    </w:p>
    <w:p w14:paraId="06CD8A94" w14:textId="77777777" w:rsidR="00F129A6" w:rsidRPr="006A5A30" w:rsidRDefault="00F129A6" w:rsidP="006A5A30">
      <w:pPr>
        <w:pStyle w:val="ListeParagraf"/>
        <w:ind w:left="720"/>
        <w:rPr>
          <w:sz w:val="24"/>
          <w:szCs w:val="24"/>
        </w:rPr>
      </w:pPr>
    </w:p>
    <w:p w14:paraId="164A11C8" w14:textId="77777777" w:rsidR="00286BCA" w:rsidRPr="006A5A30" w:rsidRDefault="006A5A30" w:rsidP="006A5A30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6A5A30">
        <w:rPr>
          <w:sz w:val="24"/>
          <w:szCs w:val="24"/>
        </w:rPr>
        <w:lastRenderedPageBreak/>
        <w:t xml:space="preserve">Bu bölüme burs kapsamında almakta olduğunuz yüksek lisans </w:t>
      </w:r>
      <w:r w:rsidR="00BC6F27">
        <w:rPr>
          <w:sz w:val="24"/>
          <w:szCs w:val="24"/>
        </w:rPr>
        <w:t xml:space="preserve">öğrenim </w:t>
      </w:r>
      <w:r w:rsidRPr="006A5A30">
        <w:rPr>
          <w:sz w:val="24"/>
          <w:szCs w:val="24"/>
        </w:rPr>
        <w:t>bilgilerini yazınız.</w:t>
      </w:r>
    </w:p>
    <w:p w14:paraId="3298DA1B" w14:textId="77777777" w:rsidR="00286BCA" w:rsidRPr="000B69F9" w:rsidRDefault="005F1FBE" w:rsidP="005F1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Yüksek Lisans 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Bilgileri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 (Plan doktora için hazırlanıyorsa, varsa burs kapsamındaki yüksek lisans bilgisi de girilecektir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5"/>
      </w:tblGrid>
      <w:tr w:rsidR="005F1FBE" w:rsidRPr="000B69F9" w14:paraId="76B21BE6" w14:textId="77777777" w:rsidTr="00852385">
        <w:trPr>
          <w:trHeight w:val="70"/>
        </w:trPr>
        <w:tc>
          <w:tcPr>
            <w:tcW w:w="3715" w:type="dxa"/>
          </w:tcPr>
          <w:p w14:paraId="2CF41D58" w14:textId="77777777" w:rsidR="005F1FBE" w:rsidRDefault="00893F89" w:rsidP="0005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Dil Kursu Adı (B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5" w:type="dxa"/>
          </w:tcPr>
          <w:p w14:paraId="2C168326" w14:textId="77777777"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F9" w:rsidRPr="000B69F9" w14:paraId="7E474331" w14:textId="77777777" w:rsidTr="00852385">
        <w:trPr>
          <w:trHeight w:val="275"/>
        </w:trPr>
        <w:tc>
          <w:tcPr>
            <w:tcW w:w="3715" w:type="dxa"/>
          </w:tcPr>
          <w:p w14:paraId="29E53141" w14:textId="77777777" w:rsidR="001D1C26" w:rsidRDefault="006276E2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limsel Hazırlık (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9F5744" w14:textId="77777777" w:rsidR="000B69F9" w:rsidRPr="000174FB" w:rsidRDefault="001D1C26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</w:tcPr>
          <w:p w14:paraId="73E39E92" w14:textId="77777777" w:rsidR="000B69F9" w:rsidRPr="000B69F9" w:rsidRDefault="000B69F9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8F" w:rsidRPr="000B69F9" w14:paraId="59846E9F" w14:textId="77777777" w:rsidTr="00852385">
        <w:trPr>
          <w:trHeight w:val="275"/>
        </w:trPr>
        <w:tc>
          <w:tcPr>
            <w:tcW w:w="3715" w:type="dxa"/>
          </w:tcPr>
          <w:p w14:paraId="0EE9AE42" w14:textId="77777777" w:rsidR="003C728F" w:rsidRPr="000174FB" w:rsidRDefault="000174FB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Öğrenime Baş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/ Bit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5925" w:type="dxa"/>
          </w:tcPr>
          <w:p w14:paraId="35CECC67" w14:textId="77777777" w:rsidR="003C728F" w:rsidRPr="000B69F9" w:rsidRDefault="003C728F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F9" w:rsidRPr="000B69F9" w14:paraId="2FF1B0B5" w14:textId="77777777" w:rsidTr="00852385">
        <w:trPr>
          <w:trHeight w:val="275"/>
        </w:trPr>
        <w:tc>
          <w:tcPr>
            <w:tcW w:w="3715" w:type="dxa"/>
          </w:tcPr>
          <w:p w14:paraId="4894B67C" w14:textId="77777777" w:rsidR="00A11494" w:rsidRDefault="000174FB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ğrenim </w:t>
            </w:r>
            <w:r w:rsidR="001D1C26">
              <w:rPr>
                <w:rFonts w:ascii="Times New Roman" w:hAnsi="Times New Roman" w:cs="Times New Roman"/>
                <w:sz w:val="24"/>
                <w:szCs w:val="24"/>
              </w:rPr>
              <w:t xml:space="preserve">Görülen </w:t>
            </w:r>
          </w:p>
          <w:p w14:paraId="0C297C08" w14:textId="77777777" w:rsidR="000B69F9" w:rsidRPr="000174FB" w:rsidRDefault="001D1C26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/ 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>ersite / Ülke</w:t>
            </w:r>
          </w:p>
        </w:tc>
        <w:tc>
          <w:tcPr>
            <w:tcW w:w="5925" w:type="dxa"/>
          </w:tcPr>
          <w:p w14:paraId="2E87EF3D" w14:textId="77777777" w:rsidR="000B69F9" w:rsidRPr="000B69F9" w:rsidRDefault="000B69F9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94" w:rsidRPr="000B69F9" w14:paraId="66B34935" w14:textId="77777777" w:rsidTr="00852385">
        <w:trPr>
          <w:trHeight w:val="275"/>
        </w:trPr>
        <w:tc>
          <w:tcPr>
            <w:tcW w:w="3715" w:type="dxa"/>
          </w:tcPr>
          <w:p w14:paraId="6614D669" w14:textId="77777777" w:rsidR="00A11494" w:rsidRPr="000174FB" w:rsidRDefault="00A11494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/Tezsiz</w:t>
            </w:r>
          </w:p>
        </w:tc>
        <w:tc>
          <w:tcPr>
            <w:tcW w:w="5925" w:type="dxa"/>
          </w:tcPr>
          <w:p w14:paraId="48725EFF" w14:textId="77777777" w:rsidR="00A11494" w:rsidRPr="000B69F9" w:rsidRDefault="00A11494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D9" w:rsidRPr="000B69F9" w14:paraId="3150EEAD" w14:textId="77777777" w:rsidTr="00852385">
        <w:trPr>
          <w:trHeight w:val="275"/>
        </w:trPr>
        <w:tc>
          <w:tcPr>
            <w:tcW w:w="3715" w:type="dxa"/>
          </w:tcPr>
          <w:p w14:paraId="070C57AA" w14:textId="77777777" w:rsidR="009B35D9" w:rsidRPr="000B69F9" w:rsidRDefault="009B35D9" w:rsidP="000B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5925" w:type="dxa"/>
          </w:tcPr>
          <w:p w14:paraId="7F8BCD53" w14:textId="77777777" w:rsidR="009B35D9" w:rsidRPr="000174FB" w:rsidRDefault="006276E2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Yerleştiğiniz 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>alan ile okuduğunuz program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ismen örtüşmemesi durumunda, lütfen bu b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lüme 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>detaylı bir açıklama ekleyiniz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Ayrıca tezsiz</w:t>
            </w:r>
            <w:r w:rsidR="008A13CA">
              <w:rPr>
                <w:rFonts w:ascii="Times New Roman" w:hAnsi="Times New Roman" w:cs="Times New Roman"/>
                <w:sz w:val="24"/>
                <w:szCs w:val="24"/>
              </w:rPr>
              <w:t xml:space="preserve"> yüksek lisans yapıyorsanız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ise neden tezli olmadığını açıklayınız.</w:t>
            </w:r>
          </w:p>
        </w:tc>
      </w:tr>
    </w:tbl>
    <w:p w14:paraId="08E130B4" w14:textId="77777777" w:rsidR="005F1FBE" w:rsidRDefault="005F1FBE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14:paraId="4216124D" w14:textId="77777777" w:rsidR="00F129A6" w:rsidRDefault="00F129A6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14:paraId="63C8F48E" w14:textId="77777777" w:rsidR="00852385" w:rsidRDefault="00852385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14:paraId="2F5ACA99" w14:textId="77777777" w:rsidR="006A5A30" w:rsidRPr="00D936BA" w:rsidRDefault="006A5A30" w:rsidP="006A5A30">
      <w:pPr>
        <w:pStyle w:val="ListeParagraf"/>
        <w:numPr>
          <w:ilvl w:val="0"/>
          <w:numId w:val="23"/>
        </w:numPr>
        <w:rPr>
          <w:sz w:val="24"/>
          <w:szCs w:val="24"/>
        </w:rPr>
      </w:pPr>
      <w:r w:rsidRPr="00D936BA">
        <w:rPr>
          <w:sz w:val="24"/>
          <w:szCs w:val="24"/>
        </w:rPr>
        <w:t xml:space="preserve">Bu bölüme burs kapsamında almakta olduğunuz doktora </w:t>
      </w:r>
      <w:r w:rsidR="00BC6F27">
        <w:rPr>
          <w:sz w:val="24"/>
          <w:szCs w:val="24"/>
        </w:rPr>
        <w:t xml:space="preserve">öğrenim </w:t>
      </w:r>
      <w:r w:rsidRPr="00D936BA">
        <w:rPr>
          <w:sz w:val="24"/>
          <w:szCs w:val="24"/>
        </w:rPr>
        <w:t>bilgilerini yazınız.</w:t>
      </w:r>
    </w:p>
    <w:p w14:paraId="491B0F59" w14:textId="77777777" w:rsidR="005F1FBE" w:rsidRPr="000B69F9" w:rsidRDefault="005F1FBE" w:rsidP="005F1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Doktora 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Bilgiler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5"/>
      </w:tblGrid>
      <w:tr w:rsidR="005F1FBE" w:rsidRPr="000B69F9" w14:paraId="34586426" w14:textId="77777777" w:rsidTr="00852385">
        <w:trPr>
          <w:trHeight w:val="70"/>
        </w:trPr>
        <w:tc>
          <w:tcPr>
            <w:tcW w:w="3715" w:type="dxa"/>
          </w:tcPr>
          <w:p w14:paraId="2E2892EA" w14:textId="77777777" w:rsidR="005F1FBE" w:rsidRDefault="00E95598" w:rsidP="0005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="005F1FBE">
              <w:rPr>
                <w:rFonts w:ascii="Times New Roman" w:hAnsi="Times New Roman" w:cs="Times New Roman"/>
                <w:sz w:val="24"/>
                <w:szCs w:val="24"/>
              </w:rPr>
              <w:t>Dil Kursu Adı (B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5" w:type="dxa"/>
          </w:tcPr>
          <w:p w14:paraId="6598DCB8" w14:textId="77777777"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14:paraId="33A3D607" w14:textId="77777777" w:rsidTr="00852385">
        <w:trPr>
          <w:trHeight w:val="275"/>
        </w:trPr>
        <w:tc>
          <w:tcPr>
            <w:tcW w:w="3715" w:type="dxa"/>
          </w:tcPr>
          <w:p w14:paraId="3E06CF76" w14:textId="77777777" w:rsidR="005F1FBE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limsel Hazırlık (Vars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51AA8D" w14:textId="77777777"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</w:tcPr>
          <w:p w14:paraId="26089E0B" w14:textId="77777777"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14:paraId="236BCE00" w14:textId="77777777" w:rsidTr="00852385">
        <w:trPr>
          <w:trHeight w:val="275"/>
        </w:trPr>
        <w:tc>
          <w:tcPr>
            <w:tcW w:w="3715" w:type="dxa"/>
          </w:tcPr>
          <w:p w14:paraId="2F568FB4" w14:textId="77777777" w:rsidR="005F1FBE" w:rsidRPr="000174FB" w:rsidRDefault="005F1FBE" w:rsidP="00F7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Öğrenime Baş</w:t>
            </w:r>
            <w:r w:rsidR="0025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9EA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25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5925" w:type="dxa"/>
          </w:tcPr>
          <w:p w14:paraId="26D3B8F8" w14:textId="77777777"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14:paraId="7D666B0E" w14:textId="77777777" w:rsidTr="00852385">
        <w:trPr>
          <w:trHeight w:val="275"/>
        </w:trPr>
        <w:tc>
          <w:tcPr>
            <w:tcW w:w="3715" w:type="dxa"/>
          </w:tcPr>
          <w:p w14:paraId="79CA898C" w14:textId="77777777" w:rsidR="00F729EA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ğre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ülen </w:t>
            </w:r>
          </w:p>
          <w:p w14:paraId="6A0BBEDC" w14:textId="77777777"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/ 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 w:rsidR="00F729EA">
              <w:rPr>
                <w:rFonts w:ascii="Times New Roman" w:hAnsi="Times New Roman" w:cs="Times New Roman"/>
                <w:sz w:val="24"/>
                <w:szCs w:val="24"/>
              </w:rPr>
              <w:t>ersite / Ülke</w:t>
            </w:r>
          </w:p>
        </w:tc>
        <w:tc>
          <w:tcPr>
            <w:tcW w:w="5925" w:type="dxa"/>
          </w:tcPr>
          <w:p w14:paraId="5FA5F9A0" w14:textId="77777777"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14:paraId="46680C8E" w14:textId="77777777" w:rsidTr="00852385">
        <w:trPr>
          <w:trHeight w:val="275"/>
        </w:trPr>
        <w:tc>
          <w:tcPr>
            <w:tcW w:w="3715" w:type="dxa"/>
          </w:tcPr>
          <w:p w14:paraId="5D25E28F" w14:textId="77777777"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5925" w:type="dxa"/>
          </w:tcPr>
          <w:p w14:paraId="11716623" w14:textId="77777777"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Yerleştiğiniz alan ile okuduğunuz programın ismen örtüşmemesi durumunda, lütfen bu bölüme detaylı bir açıklama ekleyiniz.</w:t>
            </w:r>
          </w:p>
        </w:tc>
      </w:tr>
    </w:tbl>
    <w:p w14:paraId="20B67423" w14:textId="77777777" w:rsidR="005F1FBE" w:rsidRDefault="005F1FBE" w:rsidP="005F1FBE">
      <w:pPr>
        <w:rPr>
          <w:rFonts w:ascii="Times New Roman" w:hAnsi="Times New Roman" w:cs="Times New Roman"/>
          <w:sz w:val="24"/>
          <w:szCs w:val="24"/>
        </w:rPr>
      </w:pPr>
    </w:p>
    <w:p w14:paraId="1292204F" w14:textId="77777777" w:rsidR="00852385" w:rsidRDefault="00852385" w:rsidP="005F1FBE">
      <w:pPr>
        <w:rPr>
          <w:rFonts w:ascii="Times New Roman" w:hAnsi="Times New Roman" w:cs="Times New Roman"/>
          <w:sz w:val="24"/>
          <w:szCs w:val="24"/>
        </w:rPr>
      </w:pPr>
    </w:p>
    <w:p w14:paraId="0AEE3604" w14:textId="77777777" w:rsidR="005F1FBE" w:rsidRDefault="005F1FBE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14:paraId="6F9AFD95" w14:textId="77777777" w:rsidR="00D936BA" w:rsidRPr="00F129A6" w:rsidRDefault="00D936BA" w:rsidP="00D936BA">
      <w:pPr>
        <w:pStyle w:val="ListeParagraf"/>
        <w:numPr>
          <w:ilvl w:val="0"/>
          <w:numId w:val="23"/>
        </w:numPr>
        <w:tabs>
          <w:tab w:val="left" w:pos="989"/>
        </w:tabs>
        <w:rPr>
          <w:sz w:val="24"/>
          <w:szCs w:val="24"/>
        </w:rPr>
      </w:pPr>
      <w:r w:rsidRPr="00F129A6">
        <w:rPr>
          <w:sz w:val="24"/>
          <w:szCs w:val="24"/>
        </w:rPr>
        <w:t>Eklemek istediğiniz özel bir durum var ise bu bölüme yazabilirsiniz.</w:t>
      </w:r>
    </w:p>
    <w:tbl>
      <w:tblPr>
        <w:tblStyle w:val="TabloKlavuzu"/>
        <w:tblW w:w="9690" w:type="dxa"/>
        <w:tblInd w:w="-147" w:type="dxa"/>
        <w:tblLook w:val="04A0" w:firstRow="1" w:lastRow="0" w:firstColumn="1" w:lastColumn="0" w:noHBand="0" w:noVBand="1"/>
      </w:tblPr>
      <w:tblGrid>
        <w:gridCol w:w="9690"/>
      </w:tblGrid>
      <w:tr w:rsidR="00D936BA" w14:paraId="05F7B698" w14:textId="77777777" w:rsidTr="00F129A6">
        <w:trPr>
          <w:trHeight w:val="2907"/>
        </w:trPr>
        <w:tc>
          <w:tcPr>
            <w:tcW w:w="9690" w:type="dxa"/>
          </w:tcPr>
          <w:p w14:paraId="27FF3DEF" w14:textId="77777777" w:rsidR="00D936BA" w:rsidRDefault="00D936BA" w:rsidP="00D936BA">
            <w:pPr>
              <w:tabs>
                <w:tab w:val="left" w:pos="989"/>
              </w:tabs>
              <w:rPr>
                <w:sz w:val="24"/>
                <w:szCs w:val="24"/>
              </w:rPr>
            </w:pPr>
          </w:p>
        </w:tc>
      </w:tr>
    </w:tbl>
    <w:p w14:paraId="0B24A49D" w14:textId="77777777" w:rsidR="00D936BA" w:rsidRPr="00D936BA" w:rsidRDefault="00D936BA" w:rsidP="00D936BA">
      <w:pPr>
        <w:tabs>
          <w:tab w:val="left" w:pos="989"/>
        </w:tabs>
        <w:rPr>
          <w:sz w:val="24"/>
          <w:szCs w:val="24"/>
        </w:rPr>
        <w:sectPr w:rsidR="00D936BA" w:rsidRPr="00D936BA" w:rsidSect="001020E4">
          <w:headerReference w:type="even" r:id="rId8"/>
          <w:headerReference w:type="default" r:id="rId9"/>
          <w:headerReference w:type="first" r:id="rId10"/>
          <w:pgSz w:w="12240" w:h="15840"/>
          <w:pgMar w:top="1417" w:right="1417" w:bottom="1417" w:left="1417" w:header="280" w:footer="0" w:gutter="0"/>
          <w:cols w:space="708"/>
          <w:docGrid w:linePitch="299"/>
        </w:sectPr>
      </w:pPr>
    </w:p>
    <w:p w14:paraId="17CBC1C7" w14:textId="77777777" w:rsidR="00980FEB" w:rsidRPr="000B69F9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14:paraId="7ED59F3E" w14:textId="77777777" w:rsidR="00003BD8" w:rsidRPr="000B69F9" w:rsidRDefault="00003BD8" w:rsidP="00185766">
      <w:pPr>
        <w:rPr>
          <w:rFonts w:ascii="Times New Roman" w:hAnsi="Times New Roman" w:cs="Times New Roman"/>
          <w:sz w:val="24"/>
          <w:szCs w:val="24"/>
        </w:rPr>
      </w:pPr>
    </w:p>
    <w:p w14:paraId="644B1751" w14:textId="77777777" w:rsidR="00980FEB" w:rsidRPr="000B69F9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14:paraId="2FCA59C4" w14:textId="77777777" w:rsidR="00564AC8" w:rsidRDefault="00564AC8" w:rsidP="00873A3F">
      <w:pPr>
        <w:tabs>
          <w:tab w:val="left" w:pos="2353"/>
          <w:tab w:val="left" w:pos="3552"/>
          <w:tab w:val="left" w:pos="5679"/>
          <w:tab w:val="left" w:pos="6239"/>
        </w:tabs>
        <w:spacing w:before="90"/>
        <w:ind w:left="1152"/>
        <w:rPr>
          <w:rFonts w:ascii="Times New Roman"/>
          <w:b/>
          <w:sz w:val="24"/>
        </w:rPr>
      </w:pPr>
      <w:r>
        <w:rPr>
          <w:rFonts w:ascii="Times New Roman"/>
          <w:b/>
          <w:color w:val="4F81BD"/>
          <w:spacing w:val="40"/>
          <w:sz w:val="24"/>
        </w:rPr>
        <w:t>FUL</w:t>
      </w:r>
      <w:r>
        <w:rPr>
          <w:rFonts w:ascii="Times New Roman"/>
          <w:b/>
          <w:color w:val="4F81BD"/>
          <w:sz w:val="24"/>
        </w:rPr>
        <w:t>L</w:t>
      </w:r>
      <w:r>
        <w:rPr>
          <w:rFonts w:ascii="Times New Roman"/>
          <w:b/>
          <w:color w:val="4F81BD"/>
          <w:sz w:val="24"/>
        </w:rPr>
        <w:tab/>
      </w:r>
      <w:r>
        <w:rPr>
          <w:rFonts w:ascii="Times New Roman"/>
          <w:b/>
          <w:color w:val="4F81BD"/>
          <w:spacing w:val="37"/>
          <w:sz w:val="24"/>
        </w:rPr>
        <w:t>TIM</w:t>
      </w:r>
      <w:r>
        <w:rPr>
          <w:rFonts w:ascii="Times New Roman"/>
          <w:b/>
          <w:color w:val="4F81BD"/>
          <w:sz w:val="24"/>
        </w:rPr>
        <w:t>E</w:t>
      </w:r>
      <w:r>
        <w:rPr>
          <w:rFonts w:ascii="Times New Roman"/>
          <w:b/>
          <w:color w:val="4F81BD"/>
          <w:sz w:val="24"/>
        </w:rPr>
        <w:tab/>
      </w:r>
      <w:r>
        <w:rPr>
          <w:rFonts w:ascii="Times New Roman"/>
          <w:b/>
          <w:color w:val="4F81BD"/>
          <w:spacing w:val="40"/>
          <w:sz w:val="24"/>
        </w:rPr>
        <w:t>PROGRA</w:t>
      </w:r>
      <w:r>
        <w:rPr>
          <w:rFonts w:ascii="Times New Roman"/>
          <w:b/>
          <w:color w:val="4F81BD"/>
          <w:sz w:val="24"/>
        </w:rPr>
        <w:t>M</w:t>
      </w:r>
      <w:r>
        <w:rPr>
          <w:rFonts w:ascii="Times New Roman"/>
          <w:b/>
          <w:color w:val="4F81BD"/>
          <w:sz w:val="24"/>
        </w:rPr>
        <w:tab/>
      </w:r>
      <w:r w:rsidR="00A335EF">
        <w:rPr>
          <w:rFonts w:ascii="Times New Roman"/>
          <w:b/>
          <w:color w:val="4F81BD"/>
          <w:sz w:val="24"/>
        </w:rPr>
        <w:t>OF</w:t>
      </w:r>
      <w:r>
        <w:rPr>
          <w:rFonts w:ascii="Times New Roman"/>
          <w:b/>
          <w:color w:val="4F81BD"/>
          <w:sz w:val="24"/>
        </w:rPr>
        <w:tab/>
        <w:t>S T U D</w:t>
      </w:r>
      <w:r>
        <w:rPr>
          <w:rFonts w:ascii="Times New Roman"/>
          <w:b/>
          <w:color w:val="4F81BD"/>
          <w:spacing w:val="-24"/>
          <w:sz w:val="24"/>
        </w:rPr>
        <w:t xml:space="preserve"> </w:t>
      </w:r>
      <w:r>
        <w:rPr>
          <w:rFonts w:ascii="Times New Roman"/>
          <w:b/>
          <w:color w:val="4F81BD"/>
          <w:sz w:val="24"/>
        </w:rPr>
        <w:t>Y</w:t>
      </w:r>
    </w:p>
    <w:p w14:paraId="00E277CB" w14:textId="77777777" w:rsidR="00564AC8" w:rsidRPr="00884490" w:rsidRDefault="00884490" w:rsidP="00884490">
      <w:pPr>
        <w:pStyle w:val="GvdeMetni"/>
        <w:rPr>
          <w:b/>
          <w:i w:val="0"/>
          <w:sz w:val="20"/>
        </w:rPr>
      </w:pPr>
      <w:r w:rsidRPr="00884490">
        <w:rPr>
          <w:i w:val="0"/>
          <w:color w:val="4F81BD"/>
          <w:sz w:val="24"/>
        </w:rPr>
        <w:t xml:space="preserve">                                               </w:t>
      </w:r>
    </w:p>
    <w:p w14:paraId="0B1A5415" w14:textId="77777777" w:rsidR="00564AC8" w:rsidRDefault="00564AC8" w:rsidP="00564AC8">
      <w:pPr>
        <w:pStyle w:val="GvdeMetni"/>
        <w:rPr>
          <w:b/>
          <w:i w:val="0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485"/>
      </w:tblGrid>
      <w:tr w:rsidR="000133E1" w14:paraId="2070123D" w14:textId="77777777" w:rsidTr="00875C94">
        <w:tc>
          <w:tcPr>
            <w:tcW w:w="4531" w:type="dxa"/>
          </w:tcPr>
          <w:p w14:paraId="0C1858FD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tudent’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ull</w:t>
            </w:r>
            <w:proofErr w:type="spellEnd"/>
            <w:r>
              <w:rPr>
                <w:color w:val="4F81BD"/>
                <w:w w:val="105"/>
              </w:rPr>
              <w:t xml:space="preserve"> name</w:t>
            </w:r>
          </w:p>
        </w:tc>
        <w:tc>
          <w:tcPr>
            <w:tcW w:w="5485" w:type="dxa"/>
          </w:tcPr>
          <w:p w14:paraId="1D1A9919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031CBE4B" w14:textId="77777777" w:rsidTr="00875C94">
        <w:tc>
          <w:tcPr>
            <w:tcW w:w="4531" w:type="dxa"/>
          </w:tcPr>
          <w:p w14:paraId="06786832" w14:textId="77777777" w:rsidR="000133E1" w:rsidRPr="000133E1" w:rsidRDefault="000133E1" w:rsidP="000133E1">
            <w:pPr>
              <w:pStyle w:val="GvdeMetni"/>
              <w:spacing w:before="10"/>
              <w:rPr>
                <w:color w:val="4F81BD"/>
                <w:w w:val="105"/>
              </w:rPr>
            </w:pPr>
            <w:r>
              <w:rPr>
                <w:color w:val="4F81BD"/>
                <w:w w:val="105"/>
              </w:rPr>
              <w:t xml:space="preserve">Name of </w:t>
            </w:r>
            <w:proofErr w:type="spellStart"/>
            <w:r>
              <w:rPr>
                <w:color w:val="4F81BD"/>
                <w:w w:val="105"/>
              </w:rPr>
              <w:t>th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 w:rsidR="007D1491">
              <w:rPr>
                <w:color w:val="4F81BD"/>
                <w:w w:val="105"/>
              </w:rPr>
              <w:t>University</w:t>
            </w:r>
            <w:proofErr w:type="spellEnd"/>
          </w:p>
        </w:tc>
        <w:tc>
          <w:tcPr>
            <w:tcW w:w="5485" w:type="dxa"/>
          </w:tcPr>
          <w:p w14:paraId="54420092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78633729" w14:textId="77777777" w:rsidTr="00875C94">
        <w:tc>
          <w:tcPr>
            <w:tcW w:w="4531" w:type="dxa"/>
          </w:tcPr>
          <w:p w14:paraId="00BCE591" w14:textId="77777777" w:rsidR="000133E1" w:rsidRPr="000133E1" w:rsidRDefault="000133E1" w:rsidP="000133E1">
            <w:pPr>
              <w:pStyle w:val="GvdeMetni"/>
              <w:ind w:right="2319"/>
              <w:rPr>
                <w:color w:val="4F81BD"/>
              </w:rPr>
            </w:pPr>
            <w:proofErr w:type="spellStart"/>
            <w:r>
              <w:rPr>
                <w:color w:val="4F81BD"/>
              </w:rPr>
              <w:t>Major</w:t>
            </w:r>
            <w:proofErr w:type="spellEnd"/>
          </w:p>
        </w:tc>
        <w:tc>
          <w:tcPr>
            <w:tcW w:w="5485" w:type="dxa"/>
          </w:tcPr>
          <w:p w14:paraId="69BFA67F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48502CAE" w14:textId="77777777" w:rsidTr="00875C94">
        <w:tc>
          <w:tcPr>
            <w:tcW w:w="4531" w:type="dxa"/>
          </w:tcPr>
          <w:p w14:paraId="1148159C" w14:textId="77777777" w:rsidR="000133E1" w:rsidRPr="000133E1" w:rsidRDefault="000133E1" w:rsidP="000133E1">
            <w:pPr>
              <w:pStyle w:val="GvdeMetni"/>
              <w:ind w:right="2321"/>
              <w:rPr>
                <w:color w:val="4F81BD"/>
              </w:rPr>
            </w:pPr>
            <w:proofErr w:type="spellStart"/>
            <w:r>
              <w:rPr>
                <w:color w:val="4F81BD"/>
              </w:rPr>
              <w:t>Minor</w:t>
            </w:r>
            <w:proofErr w:type="spellEnd"/>
            <w:r>
              <w:rPr>
                <w:color w:val="4F81BD"/>
              </w:rPr>
              <w:t>(s)</w:t>
            </w:r>
          </w:p>
        </w:tc>
        <w:tc>
          <w:tcPr>
            <w:tcW w:w="5485" w:type="dxa"/>
          </w:tcPr>
          <w:p w14:paraId="1571C2F0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6D66489D" w14:textId="77777777" w:rsidTr="00875C94">
        <w:tc>
          <w:tcPr>
            <w:tcW w:w="4531" w:type="dxa"/>
          </w:tcPr>
          <w:p w14:paraId="46CEF197" w14:textId="77777777" w:rsidR="000133E1" w:rsidRDefault="00875C94" w:rsidP="00875C94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Degre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ought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Master’s</w:t>
            </w:r>
            <w:proofErr w:type="spellEnd"/>
            <w:r>
              <w:rPr>
                <w:color w:val="4F81BD"/>
                <w:w w:val="105"/>
              </w:rPr>
              <w:t>/</w:t>
            </w:r>
            <w:proofErr w:type="spellStart"/>
            <w:r>
              <w:rPr>
                <w:color w:val="4F81BD"/>
                <w:w w:val="105"/>
              </w:rPr>
              <w:t>PhD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14:paraId="0C171AA8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4F74CD1D" w14:textId="77777777" w:rsidTr="00875C94">
        <w:tc>
          <w:tcPr>
            <w:tcW w:w="4531" w:type="dxa"/>
          </w:tcPr>
          <w:p w14:paraId="07FCA7F9" w14:textId="77777777" w:rsidR="000133E1" w:rsidRDefault="00875C94" w:rsidP="00875C94">
            <w:pPr>
              <w:pStyle w:val="GvdeMetni"/>
              <w:spacing w:before="2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 xml:space="preserve">Total </w:t>
            </w:r>
            <w:proofErr w:type="spellStart"/>
            <w:r>
              <w:rPr>
                <w:color w:val="4F81BD"/>
                <w:w w:val="105"/>
              </w:rPr>
              <w:t>credit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required</w:t>
            </w:r>
            <w:proofErr w:type="spellEnd"/>
          </w:p>
        </w:tc>
        <w:tc>
          <w:tcPr>
            <w:tcW w:w="5485" w:type="dxa"/>
          </w:tcPr>
          <w:p w14:paraId="02C4B588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0D65C997" w14:textId="77777777" w:rsidTr="00875C94">
        <w:tc>
          <w:tcPr>
            <w:tcW w:w="4531" w:type="dxa"/>
          </w:tcPr>
          <w:p w14:paraId="4EEDBFE8" w14:textId="77777777" w:rsidR="000133E1" w:rsidRDefault="00875C94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Credits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ransferr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rom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previously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ttend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institution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owar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h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egre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ought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ny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14:paraId="11E8071E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44D3FF87" w14:textId="77777777" w:rsidTr="00875C94">
        <w:tc>
          <w:tcPr>
            <w:tcW w:w="4531" w:type="dxa"/>
          </w:tcPr>
          <w:p w14:paraId="14F36878" w14:textId="77777777" w:rsidR="000133E1" w:rsidRPr="00875C94" w:rsidRDefault="00130689" w:rsidP="00875C94">
            <w:pPr>
              <w:pStyle w:val="GvdeMetni"/>
            </w:pPr>
            <w:r>
              <w:rPr>
                <w:color w:val="4F81BD"/>
                <w:w w:val="105"/>
              </w:rPr>
              <w:t>Second</w:t>
            </w:r>
            <w:r w:rsidR="00875C94">
              <w:rPr>
                <w:color w:val="4F81BD"/>
                <w:w w:val="105"/>
              </w:rPr>
              <w:t xml:space="preserve"> </w:t>
            </w:r>
            <w:proofErr w:type="spellStart"/>
            <w:r w:rsidR="00875C94">
              <w:rPr>
                <w:color w:val="4F81BD"/>
                <w:w w:val="105"/>
              </w:rPr>
              <w:t>language</w:t>
            </w:r>
            <w:proofErr w:type="spellEnd"/>
            <w:r w:rsidR="00875C94">
              <w:rPr>
                <w:color w:val="4F81BD"/>
                <w:w w:val="105"/>
              </w:rPr>
              <w:t xml:space="preserve"> (</w:t>
            </w:r>
            <w:proofErr w:type="spellStart"/>
            <w:r w:rsidR="00875C94">
              <w:rPr>
                <w:color w:val="4F81BD"/>
                <w:w w:val="105"/>
              </w:rPr>
              <w:t>if</w:t>
            </w:r>
            <w:proofErr w:type="spellEnd"/>
            <w:r w:rsidR="00875C94">
              <w:rPr>
                <w:color w:val="4F81BD"/>
                <w:w w:val="105"/>
              </w:rPr>
              <w:t xml:space="preserve"> </w:t>
            </w:r>
            <w:proofErr w:type="spellStart"/>
            <w:r w:rsidR="00875C94">
              <w:rPr>
                <w:color w:val="4F81BD"/>
                <w:w w:val="105"/>
              </w:rPr>
              <w:t>decided</w:t>
            </w:r>
            <w:proofErr w:type="spellEnd"/>
            <w:r w:rsidR="00875C94"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14:paraId="58FB896D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65B6DFCC" w14:textId="77777777" w:rsidTr="00875C94">
        <w:tc>
          <w:tcPr>
            <w:tcW w:w="4531" w:type="dxa"/>
          </w:tcPr>
          <w:p w14:paraId="13FEAB39" w14:textId="77777777" w:rsidR="000133E1" w:rsidRDefault="007D1491" w:rsidP="007D1491">
            <w:pPr>
              <w:pStyle w:val="GvdeMetni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ubject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Thesis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ecided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</w:tc>
        <w:tc>
          <w:tcPr>
            <w:tcW w:w="5485" w:type="dxa"/>
          </w:tcPr>
          <w:p w14:paraId="2BFB60A2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014FFE0C" w14:textId="77777777" w:rsidTr="00875C94">
        <w:tc>
          <w:tcPr>
            <w:tcW w:w="4531" w:type="dxa"/>
          </w:tcPr>
          <w:p w14:paraId="33B470BF" w14:textId="77777777" w:rsidR="000133E1" w:rsidRDefault="007D1491" w:rsidP="007D1491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Date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Comprehensiv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Exam</w:t>
            </w:r>
            <w:proofErr w:type="spellEnd"/>
            <w:r>
              <w:rPr>
                <w:color w:val="4F81BD"/>
                <w:w w:val="105"/>
              </w:rPr>
              <w:t xml:space="preserve"> / Upgrade</w:t>
            </w:r>
          </w:p>
        </w:tc>
        <w:tc>
          <w:tcPr>
            <w:tcW w:w="5485" w:type="dxa"/>
          </w:tcPr>
          <w:p w14:paraId="2C562ED9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22A17157" w14:textId="77777777" w:rsidTr="00875C94">
        <w:tc>
          <w:tcPr>
            <w:tcW w:w="4531" w:type="dxa"/>
          </w:tcPr>
          <w:p w14:paraId="74D1C336" w14:textId="77777777" w:rsidR="000133E1" w:rsidRDefault="007D1491" w:rsidP="007D1491">
            <w:pPr>
              <w:pStyle w:val="GvdeMetni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Expect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graduation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ate</w:t>
            </w:r>
            <w:proofErr w:type="spellEnd"/>
          </w:p>
        </w:tc>
        <w:tc>
          <w:tcPr>
            <w:tcW w:w="5485" w:type="dxa"/>
          </w:tcPr>
          <w:p w14:paraId="2E3AD8F1" w14:textId="77777777" w:rsidR="000133E1" w:rsidRDefault="000133E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14:paraId="6EFE0FF7" w14:textId="77777777" w:rsidTr="00875C94">
        <w:tc>
          <w:tcPr>
            <w:tcW w:w="4531" w:type="dxa"/>
          </w:tcPr>
          <w:p w14:paraId="2685DDA4" w14:textId="77777777" w:rsidR="000133E1" w:rsidRDefault="007D1491" w:rsidP="007D1491">
            <w:pPr>
              <w:pStyle w:val="GvdeMetni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Scholarship</w:t>
            </w:r>
            <w:proofErr w:type="spellEnd"/>
            <w:r>
              <w:rPr>
                <w:color w:val="4F81BD"/>
                <w:w w:val="105"/>
              </w:rPr>
              <w:t xml:space="preserve"> or assistantship </w:t>
            </w:r>
            <w:proofErr w:type="spellStart"/>
            <w:r>
              <w:rPr>
                <w:color w:val="4F81BD"/>
                <w:w w:val="105"/>
              </w:rPr>
              <w:t>received</w:t>
            </w:r>
            <w:proofErr w:type="spellEnd"/>
          </w:p>
        </w:tc>
        <w:tc>
          <w:tcPr>
            <w:tcW w:w="5485" w:type="dxa"/>
          </w:tcPr>
          <w:p w14:paraId="7894978B" w14:textId="77777777" w:rsidR="007D1491" w:rsidRPr="00E775C5" w:rsidRDefault="007D1491" w:rsidP="00564AC8">
            <w:pPr>
              <w:pStyle w:val="GvdeMetni"/>
              <w:spacing w:before="2"/>
              <w:rPr>
                <w:b/>
                <w:color w:val="8DB3E2" w:themeColor="text2" w:themeTint="66"/>
                <w:position w:val="1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Amount</w:t>
            </w:r>
            <w:proofErr w:type="spellEnd"/>
            <w:r w:rsidR="00EC6E3E" w:rsidRPr="00E775C5">
              <w:rPr>
                <w:b/>
                <w:color w:val="8DB3E2" w:themeColor="text2" w:themeTint="66"/>
                <w:w w:val="102"/>
                <w:position w:val="1"/>
              </w:rPr>
              <w:t>:</w:t>
            </w:r>
            <w:r w:rsidRPr="00E775C5">
              <w:rPr>
                <w:b/>
                <w:color w:val="8DB3E2" w:themeColor="text2" w:themeTint="66"/>
                <w:position w:val="1"/>
              </w:rPr>
              <w:tab/>
              <w:t xml:space="preserve">                  </w:t>
            </w:r>
          </w:p>
          <w:p w14:paraId="7786ADD2" w14:textId="77777777" w:rsidR="00EC6E3E" w:rsidRPr="00E775C5" w:rsidRDefault="007D1491" w:rsidP="00564AC8">
            <w:pPr>
              <w:pStyle w:val="GvdeMetni"/>
              <w:spacing w:before="2"/>
              <w:rPr>
                <w:b/>
                <w:color w:val="8DB3E2" w:themeColor="text2" w:themeTint="66"/>
                <w:spacing w:val="3"/>
                <w:position w:val="1"/>
              </w:rPr>
            </w:pPr>
            <w:proofErr w:type="spellStart"/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Du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r</w:t>
            </w: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a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ti</w:t>
            </w: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o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n</w:t>
            </w:r>
            <w:proofErr w:type="spellEnd"/>
            <w:r w:rsidR="00EC6E3E" w:rsidRPr="00E775C5">
              <w:rPr>
                <w:b/>
                <w:color w:val="8DB3E2" w:themeColor="text2" w:themeTint="66"/>
                <w:w w:val="102"/>
                <w:position w:val="1"/>
              </w:rPr>
              <w:t>:</w:t>
            </w:r>
            <w:r w:rsidRPr="00E775C5">
              <w:rPr>
                <w:b/>
                <w:color w:val="8DB3E2" w:themeColor="text2" w:themeTint="66"/>
                <w:spacing w:val="3"/>
                <w:position w:val="1"/>
              </w:rPr>
              <w:t xml:space="preserve">   </w:t>
            </w:r>
          </w:p>
          <w:p w14:paraId="04C75B16" w14:textId="77777777" w:rsidR="000133E1" w:rsidRDefault="007D1491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F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rom</w:t>
            </w:r>
            <w:proofErr w:type="spellEnd"/>
            <w:r w:rsidRPr="00E775C5">
              <w:rPr>
                <w:b/>
                <w:color w:val="8DB3E2" w:themeColor="text2" w:themeTint="66"/>
                <w:position w:val="1"/>
              </w:rPr>
              <w:tab/>
              <w:t xml:space="preserve">                 </w:t>
            </w:r>
            <w:proofErr w:type="spellStart"/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To</w:t>
            </w:r>
            <w:proofErr w:type="spellEnd"/>
            <w:r w:rsidRPr="00E775C5">
              <w:rPr>
                <w:color w:val="8DB3E2" w:themeColor="text2" w:themeTint="66"/>
                <w:w w:val="105"/>
              </w:rPr>
              <w:t xml:space="preserve">   </w:t>
            </w:r>
          </w:p>
        </w:tc>
      </w:tr>
      <w:tr w:rsidR="000133E1" w14:paraId="21AE0DD4" w14:textId="77777777" w:rsidTr="009E4C48">
        <w:trPr>
          <w:trHeight w:val="684"/>
        </w:trPr>
        <w:tc>
          <w:tcPr>
            <w:tcW w:w="4531" w:type="dxa"/>
          </w:tcPr>
          <w:p w14:paraId="23B760AE" w14:textId="77777777" w:rsidR="009E4C48" w:rsidRDefault="009E4C48" w:rsidP="007D1491">
            <w:pPr>
              <w:pStyle w:val="GvdeMetni"/>
              <w:spacing w:before="111"/>
              <w:rPr>
                <w:color w:val="4F81BD"/>
                <w:w w:val="105"/>
              </w:rPr>
            </w:pPr>
            <w:proofErr w:type="spellStart"/>
            <w:r>
              <w:rPr>
                <w:color w:val="4F81BD"/>
                <w:w w:val="105"/>
              </w:rPr>
              <w:t>Othe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comments</w:t>
            </w:r>
            <w:proofErr w:type="spellEnd"/>
            <w:r>
              <w:rPr>
                <w:color w:val="4F81BD"/>
                <w:w w:val="105"/>
              </w:rPr>
              <w:t xml:space="preserve"> (</w:t>
            </w:r>
            <w:proofErr w:type="spellStart"/>
            <w:r>
              <w:rPr>
                <w:color w:val="4F81BD"/>
                <w:w w:val="105"/>
              </w:rPr>
              <w:t>if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any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uch</w:t>
            </w:r>
            <w:proofErr w:type="spellEnd"/>
            <w:r>
              <w:rPr>
                <w:color w:val="4F81BD"/>
                <w:w w:val="105"/>
              </w:rPr>
              <w:t xml:space="preserve"> as </w:t>
            </w:r>
            <w:proofErr w:type="spellStart"/>
            <w:r>
              <w:rPr>
                <w:color w:val="4F81BD"/>
                <w:w w:val="105"/>
              </w:rPr>
              <w:t>pre-requisit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courses</w:t>
            </w:r>
            <w:proofErr w:type="spellEnd"/>
            <w:r>
              <w:rPr>
                <w:color w:val="4F81BD"/>
                <w:w w:val="105"/>
              </w:rPr>
              <w:t>)</w:t>
            </w:r>
          </w:p>
          <w:p w14:paraId="4D04C70E" w14:textId="77777777" w:rsidR="000133E1" w:rsidRPr="007D1491" w:rsidRDefault="000133E1" w:rsidP="007D1491">
            <w:pPr>
              <w:pStyle w:val="GvdeMetni"/>
              <w:spacing w:before="111"/>
            </w:pPr>
          </w:p>
        </w:tc>
        <w:tc>
          <w:tcPr>
            <w:tcW w:w="5485" w:type="dxa"/>
          </w:tcPr>
          <w:p w14:paraId="4B5547BD" w14:textId="77777777" w:rsidR="000133E1" w:rsidRPr="00B249CA" w:rsidRDefault="000133E1" w:rsidP="00B249CA">
            <w:pPr>
              <w:pStyle w:val="GvdeMetni"/>
              <w:tabs>
                <w:tab w:val="left" w:pos="5263"/>
                <w:tab w:val="left" w:pos="7387"/>
              </w:tabs>
              <w:spacing w:before="96"/>
            </w:pPr>
          </w:p>
        </w:tc>
      </w:tr>
      <w:tr w:rsidR="000133E1" w14:paraId="4D35F8A0" w14:textId="77777777" w:rsidTr="00875C94">
        <w:tc>
          <w:tcPr>
            <w:tcW w:w="4531" w:type="dxa"/>
          </w:tcPr>
          <w:p w14:paraId="2D5554A2" w14:textId="77777777" w:rsidR="000133E1" w:rsidRDefault="009E4C48" w:rsidP="00564AC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>
              <w:rPr>
                <w:color w:val="4F81BD"/>
                <w:w w:val="105"/>
              </w:rPr>
              <w:t>All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pages</w:t>
            </w:r>
            <w:proofErr w:type="spellEnd"/>
            <w:r>
              <w:rPr>
                <w:color w:val="4F81BD"/>
                <w:w w:val="105"/>
              </w:rPr>
              <w:t xml:space="preserve"> of </w:t>
            </w:r>
            <w:proofErr w:type="spellStart"/>
            <w:r>
              <w:rPr>
                <w:color w:val="4F81BD"/>
                <w:w w:val="105"/>
              </w:rPr>
              <w:t>this</w:t>
            </w:r>
            <w:proofErr w:type="spellEnd"/>
            <w:r>
              <w:rPr>
                <w:color w:val="4F81BD"/>
                <w:w w:val="105"/>
              </w:rPr>
              <w:t xml:space="preserve"> program </w:t>
            </w:r>
            <w:proofErr w:type="spellStart"/>
            <w:r>
              <w:rPr>
                <w:color w:val="4F81BD"/>
                <w:w w:val="105"/>
              </w:rPr>
              <w:t>approved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fo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the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school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or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department</w:t>
            </w:r>
            <w:proofErr w:type="spellEnd"/>
            <w:r>
              <w:rPr>
                <w:color w:val="4F81BD"/>
                <w:w w:val="105"/>
              </w:rPr>
              <w:t xml:space="preserve"> </w:t>
            </w:r>
            <w:proofErr w:type="spellStart"/>
            <w:r>
              <w:rPr>
                <w:color w:val="4F81BD"/>
                <w:w w:val="105"/>
              </w:rPr>
              <w:t>by</w:t>
            </w:r>
            <w:proofErr w:type="spellEnd"/>
          </w:p>
        </w:tc>
        <w:tc>
          <w:tcPr>
            <w:tcW w:w="5485" w:type="dxa"/>
          </w:tcPr>
          <w:p w14:paraId="3D9CA3CB" w14:textId="77777777" w:rsidR="009E4C48" w:rsidRPr="00E775C5" w:rsidRDefault="009E4C48" w:rsidP="009E4C48">
            <w:pPr>
              <w:pStyle w:val="GvdeMetni"/>
              <w:tabs>
                <w:tab w:val="left" w:pos="5263"/>
                <w:tab w:val="left" w:pos="7387"/>
              </w:tabs>
              <w:spacing w:before="96"/>
              <w:rPr>
                <w:b/>
                <w:color w:val="8DB3E2" w:themeColor="text2" w:themeTint="66"/>
                <w:w w:val="105"/>
              </w:rPr>
            </w:pPr>
            <w:r w:rsidRPr="00E775C5">
              <w:rPr>
                <w:b/>
                <w:color w:val="8DB3E2" w:themeColor="text2" w:themeTint="66"/>
                <w:w w:val="105"/>
              </w:rPr>
              <w:t>Name</w:t>
            </w:r>
          </w:p>
          <w:p w14:paraId="3D446D86" w14:textId="77777777" w:rsidR="009E4C48" w:rsidRPr="00E775C5" w:rsidRDefault="009E4C48" w:rsidP="009E4C48">
            <w:pPr>
              <w:pStyle w:val="GvdeMetni"/>
              <w:tabs>
                <w:tab w:val="left" w:pos="5263"/>
                <w:tab w:val="left" w:pos="7387"/>
              </w:tabs>
              <w:spacing w:before="96"/>
              <w:rPr>
                <w:b/>
                <w:color w:val="8DB3E2" w:themeColor="text2" w:themeTint="66"/>
                <w:w w:val="105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5"/>
              </w:rPr>
              <w:t>Title</w:t>
            </w:r>
            <w:proofErr w:type="spellEnd"/>
          </w:p>
          <w:p w14:paraId="052A922A" w14:textId="77777777" w:rsidR="000133E1" w:rsidRDefault="009E4C48" w:rsidP="009E4C48">
            <w:pPr>
              <w:pStyle w:val="GvdeMetni"/>
              <w:spacing w:before="2"/>
              <w:rPr>
                <w:b/>
                <w:i w:val="0"/>
                <w:sz w:val="27"/>
              </w:rPr>
            </w:pPr>
            <w:proofErr w:type="spellStart"/>
            <w:r w:rsidRPr="00E775C5">
              <w:rPr>
                <w:b/>
                <w:color w:val="8DB3E2" w:themeColor="text2" w:themeTint="66"/>
                <w:w w:val="105"/>
              </w:rPr>
              <w:t>Signature</w:t>
            </w:r>
            <w:proofErr w:type="spellEnd"/>
          </w:p>
        </w:tc>
      </w:tr>
    </w:tbl>
    <w:p w14:paraId="2A8FE1C7" w14:textId="77777777" w:rsidR="00564AC8" w:rsidRDefault="00790D90" w:rsidP="00564AC8">
      <w:pPr>
        <w:pStyle w:val="GvdeMetni"/>
        <w:spacing w:before="2"/>
        <w:rPr>
          <w:b/>
          <w:i w:val="0"/>
          <w:sz w:val="27"/>
        </w:rPr>
      </w:pPr>
      <w:r>
        <w:rPr>
          <w:b/>
          <w:i w:val="0"/>
          <w:sz w:val="27"/>
        </w:rPr>
        <w:t xml:space="preserve">   </w:t>
      </w:r>
    </w:p>
    <w:p w14:paraId="6CD545FD" w14:textId="77777777" w:rsidR="00564AC8" w:rsidRDefault="00564AC8" w:rsidP="003E4C8B">
      <w:pPr>
        <w:pStyle w:val="GvdeMetni"/>
        <w:spacing w:before="96"/>
        <w:rPr>
          <w:color w:val="4F81BD"/>
          <w:w w:val="105"/>
        </w:rPr>
      </w:pPr>
    </w:p>
    <w:p w14:paraId="4CEAEBAD" w14:textId="77777777" w:rsidR="004E5B37" w:rsidRDefault="004E5B37" w:rsidP="003E4C8B">
      <w:pPr>
        <w:pStyle w:val="GvdeMetni"/>
        <w:spacing w:before="96"/>
      </w:pPr>
    </w:p>
    <w:p w14:paraId="6B6033EC" w14:textId="77777777" w:rsidR="004E5B37" w:rsidRPr="003E4C8B" w:rsidRDefault="004E5B37" w:rsidP="003E4C8B">
      <w:pPr>
        <w:pStyle w:val="GvdeMetni"/>
        <w:spacing w:before="10"/>
        <w:rPr>
          <w:sz w:val="20"/>
        </w:rPr>
      </w:pPr>
    </w:p>
    <w:p w14:paraId="64B4CA09" w14:textId="77777777" w:rsidR="004E5B37" w:rsidRPr="003E4C8B" w:rsidRDefault="004E5B37" w:rsidP="003E4C8B">
      <w:pPr>
        <w:pStyle w:val="GvdeMetni"/>
        <w:ind w:right="2319"/>
      </w:pPr>
    </w:p>
    <w:p w14:paraId="06B7AB4B" w14:textId="77777777" w:rsidR="004E5B37" w:rsidRDefault="004E5B37" w:rsidP="003E4C8B">
      <w:pPr>
        <w:pStyle w:val="GvdeMetni"/>
        <w:ind w:right="2321"/>
      </w:pPr>
    </w:p>
    <w:p w14:paraId="4F32FE90" w14:textId="77777777" w:rsidR="00564AC8" w:rsidRDefault="00564AC8" w:rsidP="003E4C8B">
      <w:pPr>
        <w:pStyle w:val="GvdeMetni"/>
        <w:rPr>
          <w:color w:val="4F81BD"/>
          <w:w w:val="105"/>
        </w:rPr>
      </w:pPr>
    </w:p>
    <w:p w14:paraId="725CBB7E" w14:textId="77777777" w:rsidR="004E5B37" w:rsidRDefault="004E5B37" w:rsidP="003E4C8B">
      <w:pPr>
        <w:pStyle w:val="GvdeMetni"/>
      </w:pPr>
    </w:p>
    <w:p w14:paraId="6A91C12A" w14:textId="77777777" w:rsidR="00564AC8" w:rsidRDefault="00564AC8" w:rsidP="003E4C8B">
      <w:pPr>
        <w:pStyle w:val="GvdeMetni"/>
        <w:rPr>
          <w:color w:val="4F81BD"/>
          <w:w w:val="105"/>
        </w:rPr>
      </w:pPr>
    </w:p>
    <w:p w14:paraId="74AC53C7" w14:textId="77777777" w:rsidR="004E5B37" w:rsidRDefault="004E5B37" w:rsidP="003E4C8B">
      <w:pPr>
        <w:pStyle w:val="GvdeMetni"/>
      </w:pPr>
    </w:p>
    <w:p w14:paraId="1216EC3C" w14:textId="77777777" w:rsidR="00564AC8" w:rsidRDefault="00564AC8" w:rsidP="003E4C8B">
      <w:pPr>
        <w:pStyle w:val="GvdeMetni"/>
        <w:rPr>
          <w:color w:val="4F81BD"/>
          <w:w w:val="105"/>
        </w:rPr>
      </w:pPr>
    </w:p>
    <w:p w14:paraId="147185DA" w14:textId="77777777" w:rsidR="004E5B37" w:rsidRDefault="004E5B37" w:rsidP="003E4C8B">
      <w:pPr>
        <w:pStyle w:val="GvdeMetni"/>
      </w:pPr>
    </w:p>
    <w:p w14:paraId="6228BDAE" w14:textId="77777777" w:rsidR="004E5B37" w:rsidRDefault="003E4C8B" w:rsidP="003E4C8B">
      <w:pPr>
        <w:pStyle w:val="GvdeMetni"/>
        <w:rPr>
          <w:sz w:val="20"/>
        </w:rPr>
      </w:pPr>
      <w:r>
        <w:rPr>
          <w:sz w:val="20"/>
        </w:rPr>
        <w:t xml:space="preserve">  </w:t>
      </w:r>
      <w:r w:rsidR="004E5B37">
        <w:rPr>
          <w:sz w:val="20"/>
        </w:rPr>
        <w:t xml:space="preserve"> </w:t>
      </w:r>
    </w:p>
    <w:p w14:paraId="5001B2F9" w14:textId="77777777" w:rsidR="00564AC8" w:rsidRDefault="00564AC8" w:rsidP="00564AC8">
      <w:pPr>
        <w:pStyle w:val="GvdeMetni"/>
        <w:rPr>
          <w:sz w:val="20"/>
        </w:rPr>
      </w:pPr>
    </w:p>
    <w:p w14:paraId="6C3BD079" w14:textId="77777777" w:rsidR="00387A27" w:rsidRDefault="004E5B37" w:rsidP="004E5B37">
      <w:pPr>
        <w:pStyle w:val="GvdeMetni"/>
        <w:rPr>
          <w:sz w:val="20"/>
        </w:rPr>
      </w:pPr>
      <w:r>
        <w:rPr>
          <w:sz w:val="20"/>
        </w:rPr>
        <w:t xml:space="preserve">    </w:t>
      </w:r>
    </w:p>
    <w:p w14:paraId="4DB99FE0" w14:textId="77777777" w:rsidR="00387A27" w:rsidRDefault="00387A27" w:rsidP="004E5B37">
      <w:pPr>
        <w:pStyle w:val="GvdeMetni"/>
        <w:rPr>
          <w:sz w:val="20"/>
        </w:rPr>
      </w:pPr>
    </w:p>
    <w:p w14:paraId="65374032" w14:textId="77777777" w:rsidR="00A335EF" w:rsidRDefault="00A335EF" w:rsidP="00A335EF">
      <w:pPr>
        <w:pStyle w:val="GvdeMetni"/>
        <w:rPr>
          <w:color w:val="4F81BD"/>
          <w:w w:val="105"/>
        </w:rPr>
      </w:pPr>
    </w:p>
    <w:p w14:paraId="13A6A69E" w14:textId="77777777" w:rsidR="00A335EF" w:rsidRPr="00A335EF" w:rsidRDefault="00A335EF" w:rsidP="00A335EF">
      <w:pPr>
        <w:pStyle w:val="GvdeMetni"/>
        <w:sectPr w:rsidR="00A335EF" w:rsidRPr="00A335EF">
          <w:pgSz w:w="12240" w:h="15840"/>
          <w:pgMar w:top="520" w:right="220" w:bottom="280" w:left="1300" w:header="280" w:footer="0" w:gutter="0"/>
          <w:cols w:space="708"/>
        </w:sectPr>
      </w:pPr>
    </w:p>
    <w:p w14:paraId="7B52B6D0" w14:textId="77777777" w:rsidR="00A335EF" w:rsidRDefault="00A335EF" w:rsidP="00A335EF">
      <w:pPr>
        <w:pStyle w:val="GvdeMetni"/>
        <w:spacing w:before="111"/>
        <w:rPr>
          <w:color w:val="4F81BD"/>
          <w:w w:val="105"/>
        </w:rPr>
      </w:pPr>
      <w:r>
        <w:rPr>
          <w:color w:val="4F81BD"/>
          <w:w w:val="105"/>
        </w:rPr>
        <w:t xml:space="preserve">    </w:t>
      </w:r>
    </w:p>
    <w:p w14:paraId="2F3C4B57" w14:textId="77777777" w:rsidR="00A335EF" w:rsidRDefault="00A335EF" w:rsidP="00A335EF">
      <w:pPr>
        <w:pStyle w:val="GvdeMetni"/>
        <w:spacing w:before="137"/>
        <w:rPr>
          <w:color w:val="4F81BD"/>
          <w:w w:val="105"/>
        </w:rPr>
      </w:pPr>
      <w:r>
        <w:rPr>
          <w:color w:val="4F81BD"/>
          <w:w w:val="105"/>
        </w:rPr>
        <w:t xml:space="preserve">    </w:t>
      </w:r>
    </w:p>
    <w:p w14:paraId="37231329" w14:textId="77777777" w:rsidR="00564AC8" w:rsidRDefault="00564AC8" w:rsidP="00A335EF">
      <w:pPr>
        <w:pStyle w:val="GvdeMetni"/>
        <w:spacing w:before="137"/>
      </w:pPr>
    </w:p>
    <w:p w14:paraId="57A2DB78" w14:textId="77777777" w:rsidR="00564AC8" w:rsidRDefault="00564AC8" w:rsidP="00564AC8"/>
    <w:p w14:paraId="1DCA60B0" w14:textId="77777777" w:rsidR="00BA57A7" w:rsidRDefault="00BA57A7" w:rsidP="00564AC8"/>
    <w:p w14:paraId="77EC0E76" w14:textId="77777777" w:rsidR="004246EF" w:rsidRDefault="004246EF" w:rsidP="004246EF">
      <w:pPr>
        <w:pStyle w:val="GvdeMetni"/>
        <w:spacing w:before="96"/>
      </w:pPr>
    </w:p>
    <w:p w14:paraId="35F3AC7E" w14:textId="77777777" w:rsidR="004246EF" w:rsidRDefault="004246EF" w:rsidP="004246EF">
      <w:pPr>
        <w:pStyle w:val="GvdeMetni"/>
        <w:rPr>
          <w:sz w:val="20"/>
        </w:rPr>
      </w:pPr>
    </w:p>
    <w:p w14:paraId="602D3FB4" w14:textId="77777777" w:rsidR="004246EF" w:rsidRPr="00B31891" w:rsidRDefault="00F521C2" w:rsidP="00564AC8">
      <w:pPr>
        <w:rPr>
          <w:rFonts w:ascii="Times New Roman" w:hAnsi="Times New Roman" w:cs="Times New Roman"/>
          <w:b/>
          <w:i/>
          <w:sz w:val="24"/>
          <w:szCs w:val="24"/>
        </w:rPr>
        <w:sectPr w:rsidR="004246EF" w:rsidRPr="00B31891">
          <w:type w:val="continuous"/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14:paraId="42F1C5BD" w14:textId="77777777" w:rsidR="00564AC8" w:rsidRDefault="00564AC8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14:paraId="503BCC56" w14:textId="77777777" w:rsidR="00564AC8" w:rsidRDefault="00564AC8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14:paraId="211ACF91" w14:textId="77777777" w:rsidR="004246EF" w:rsidRDefault="004246EF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14:paraId="1C99BCBA" w14:textId="77777777" w:rsidR="00564AC8" w:rsidRDefault="00564AC8" w:rsidP="00884490">
      <w:pPr>
        <w:spacing w:before="4"/>
        <w:jc w:val="center"/>
        <w:rPr>
          <w:rFonts w:ascii="Times New Roman"/>
          <w:b/>
          <w:color w:val="4F81BD"/>
          <w:sz w:val="24"/>
          <w:u w:val="single"/>
        </w:rPr>
      </w:pPr>
      <w:r w:rsidRPr="00564AC8">
        <w:rPr>
          <w:rFonts w:ascii="Times New Roman"/>
          <w:b/>
          <w:color w:val="4F81BD"/>
          <w:spacing w:val="40"/>
          <w:sz w:val="24"/>
          <w:u w:val="single"/>
        </w:rPr>
        <w:t>FUL</w:t>
      </w:r>
      <w:r w:rsidRPr="00564AC8">
        <w:rPr>
          <w:rFonts w:ascii="Times New Roman"/>
          <w:b/>
          <w:color w:val="4F81BD"/>
          <w:sz w:val="24"/>
          <w:u w:val="single"/>
        </w:rPr>
        <w:t>L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Pr="00564AC8">
        <w:rPr>
          <w:rFonts w:ascii="Times New Roman"/>
          <w:b/>
          <w:color w:val="4F81BD"/>
          <w:spacing w:val="37"/>
          <w:sz w:val="24"/>
          <w:u w:val="single"/>
        </w:rPr>
        <w:t>TIM</w:t>
      </w:r>
      <w:r w:rsidRPr="00564AC8">
        <w:rPr>
          <w:rFonts w:ascii="Times New Roman"/>
          <w:b/>
          <w:color w:val="4F81BD"/>
          <w:sz w:val="24"/>
          <w:u w:val="single"/>
        </w:rPr>
        <w:t>E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Pr="00564AC8">
        <w:rPr>
          <w:rFonts w:ascii="Times New Roman"/>
          <w:b/>
          <w:color w:val="4F81BD"/>
          <w:spacing w:val="40"/>
          <w:sz w:val="24"/>
          <w:u w:val="single"/>
        </w:rPr>
        <w:t>PROGRA</w:t>
      </w:r>
      <w:r w:rsidRPr="00564AC8">
        <w:rPr>
          <w:rFonts w:ascii="Times New Roman"/>
          <w:b/>
          <w:color w:val="4F81BD"/>
          <w:sz w:val="24"/>
          <w:u w:val="single"/>
        </w:rPr>
        <w:t>M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="00A335EF">
        <w:rPr>
          <w:rFonts w:ascii="Times New Roman"/>
          <w:b/>
          <w:color w:val="4F81BD"/>
          <w:sz w:val="24"/>
          <w:u w:val="single"/>
        </w:rPr>
        <w:t>OF</w:t>
      </w:r>
      <w:r w:rsidRPr="00564AC8">
        <w:rPr>
          <w:rFonts w:ascii="Times New Roman"/>
          <w:b/>
          <w:color w:val="4F81BD"/>
          <w:sz w:val="24"/>
          <w:u w:val="single"/>
        </w:rPr>
        <w:tab/>
        <w:t>S T U D</w:t>
      </w:r>
      <w:r w:rsidRPr="00564AC8">
        <w:rPr>
          <w:rFonts w:ascii="Times New Roman"/>
          <w:b/>
          <w:color w:val="4F81BD"/>
          <w:spacing w:val="-24"/>
          <w:sz w:val="24"/>
          <w:u w:val="single"/>
        </w:rPr>
        <w:t xml:space="preserve"> </w:t>
      </w:r>
      <w:r w:rsidRPr="00564AC8">
        <w:rPr>
          <w:rFonts w:ascii="Times New Roman"/>
          <w:b/>
          <w:color w:val="4F81BD"/>
          <w:sz w:val="24"/>
          <w:u w:val="single"/>
        </w:rPr>
        <w:t>Y</w:t>
      </w:r>
    </w:p>
    <w:p w14:paraId="50E9F73F" w14:textId="77777777" w:rsidR="00884490" w:rsidRPr="00884490" w:rsidRDefault="00884490" w:rsidP="00884490">
      <w:pPr>
        <w:pStyle w:val="GvdeMetni"/>
        <w:rPr>
          <w:b/>
          <w:i w:val="0"/>
          <w:sz w:val="20"/>
        </w:rPr>
      </w:pPr>
      <w:r w:rsidRPr="00884490">
        <w:rPr>
          <w:i w:val="0"/>
          <w:color w:val="4F81BD"/>
          <w:sz w:val="24"/>
        </w:rPr>
        <w:t xml:space="preserve">                </w:t>
      </w:r>
      <w:r w:rsidR="00130689">
        <w:rPr>
          <w:i w:val="0"/>
          <w:color w:val="4F81BD"/>
          <w:sz w:val="24"/>
        </w:rPr>
        <w:t xml:space="preserve">                               </w:t>
      </w:r>
    </w:p>
    <w:p w14:paraId="3ABF1742" w14:textId="77777777" w:rsidR="00564AC8" w:rsidRDefault="00564AC8">
      <w:pPr>
        <w:spacing w:before="4"/>
        <w:rPr>
          <w:i/>
          <w:sz w:val="19"/>
        </w:rPr>
      </w:pPr>
    </w:p>
    <w:p w14:paraId="4FEC23FB" w14:textId="77777777" w:rsidR="00980FEB" w:rsidRDefault="00C45B19">
      <w:pPr>
        <w:pStyle w:val="Balk4"/>
        <w:tabs>
          <w:tab w:val="left" w:pos="5659"/>
          <w:tab w:val="left" w:pos="8386"/>
        </w:tabs>
        <w:spacing w:before="96"/>
        <w:ind w:left="303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0CC476BC" wp14:editId="680BBA8C">
                <wp:simplePos x="0" y="0"/>
                <wp:positionH relativeFrom="page">
                  <wp:posOffset>999490</wp:posOffset>
                </wp:positionH>
                <wp:positionV relativeFrom="paragraph">
                  <wp:posOffset>267970</wp:posOffset>
                </wp:positionV>
                <wp:extent cx="2707005" cy="0"/>
                <wp:effectExtent l="8890" t="10160" r="8255" b="889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8EB3" id="Line 2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7pt,21.1pt" to="291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" strokecolor="#4f81bd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25008C2A" wp14:editId="210DF20A">
                <wp:simplePos x="0" y="0"/>
                <wp:positionH relativeFrom="page">
                  <wp:posOffset>4401185</wp:posOffset>
                </wp:positionH>
                <wp:positionV relativeFrom="paragraph">
                  <wp:posOffset>267970</wp:posOffset>
                </wp:positionV>
                <wp:extent cx="1015365" cy="0"/>
                <wp:effectExtent l="10160" t="10160" r="12700" b="889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8FA76" id="Line 28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55pt,21.1pt" to="426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" strokecolor="#4f81bd" strokeweight=".48pt">
                <w10:wrap type="topAndBottom" anchorx="page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2F0B27C0" wp14:editId="5A00BA7A">
                <wp:simplePos x="0" y="0"/>
                <wp:positionH relativeFrom="page">
                  <wp:posOffset>6132830</wp:posOffset>
                </wp:positionH>
                <wp:positionV relativeFrom="paragraph">
                  <wp:posOffset>267970</wp:posOffset>
                </wp:positionV>
                <wp:extent cx="454025" cy="0"/>
                <wp:effectExtent l="8255" t="10160" r="13970" b="8890"/>
                <wp:wrapTopAndBottom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8D18D" id="Line 27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9pt,21.1pt" to="518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7125FF">
        <w:rPr>
          <w:color w:val="4F81BD"/>
          <w:w w:val="105"/>
        </w:rPr>
        <w:t>Numbers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names</w:t>
      </w:r>
      <w:proofErr w:type="spellEnd"/>
      <w:r w:rsidR="007125FF">
        <w:rPr>
          <w:color w:val="4F81BD"/>
          <w:spacing w:val="-7"/>
          <w:w w:val="105"/>
        </w:rPr>
        <w:t xml:space="preserve"> </w:t>
      </w:r>
      <w:r w:rsidR="007125FF">
        <w:rPr>
          <w:color w:val="4F81BD"/>
          <w:w w:val="105"/>
        </w:rPr>
        <w:t>of</w:t>
      </w:r>
      <w:r w:rsidR="007125FF">
        <w:rPr>
          <w:color w:val="4F81BD"/>
          <w:spacing w:val="-3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courses</w:t>
      </w:r>
      <w:proofErr w:type="spellEnd"/>
      <w:r w:rsidR="0049317C">
        <w:rPr>
          <w:color w:val="4F81BD"/>
          <w:w w:val="105"/>
        </w:rPr>
        <w:t>(</w:t>
      </w:r>
      <w:proofErr w:type="spellStart"/>
      <w:r w:rsidR="0049317C">
        <w:rPr>
          <w:color w:val="4F81BD"/>
          <w:w w:val="105"/>
        </w:rPr>
        <w:t>modules</w:t>
      </w:r>
      <w:proofErr w:type="spellEnd"/>
      <w:r w:rsidR="0049317C">
        <w:rPr>
          <w:color w:val="4F81BD"/>
          <w:w w:val="105"/>
        </w:rPr>
        <w:t>)</w:t>
      </w:r>
      <w:r w:rsidR="007125FF">
        <w:rPr>
          <w:color w:val="4F81BD"/>
          <w:w w:val="105"/>
        </w:rPr>
        <w:tab/>
      </w:r>
      <w:proofErr w:type="spellStart"/>
      <w:r w:rsidR="007125FF">
        <w:rPr>
          <w:color w:val="4F81BD"/>
          <w:w w:val="105"/>
        </w:rPr>
        <w:t>Terms</w:t>
      </w:r>
      <w:proofErr w:type="spellEnd"/>
      <w:r w:rsidR="007125FF">
        <w:rPr>
          <w:color w:val="4F81BD"/>
          <w:spacing w:val="-4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spacing w:val="-3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years</w:t>
      </w:r>
      <w:proofErr w:type="spellEnd"/>
      <w:r w:rsidR="007125FF">
        <w:rPr>
          <w:color w:val="4F81BD"/>
          <w:w w:val="105"/>
        </w:rPr>
        <w:tab/>
      </w:r>
      <w:proofErr w:type="spellStart"/>
      <w:r w:rsidR="007125FF">
        <w:rPr>
          <w:color w:val="4F81BD"/>
          <w:w w:val="105"/>
        </w:rPr>
        <w:t>Credits</w:t>
      </w:r>
      <w:proofErr w:type="spellEnd"/>
    </w:p>
    <w:p w14:paraId="312D2854" w14:textId="77777777" w:rsidR="00980FEB" w:rsidRDefault="007125FF" w:rsidP="00B657EA">
      <w:pPr>
        <w:pStyle w:val="GvdeMetni"/>
        <w:spacing w:before="115"/>
      </w:pPr>
      <w:r>
        <w:rPr>
          <w:w w:val="105"/>
        </w:rPr>
        <w:t>1.</w:t>
      </w:r>
    </w:p>
    <w:p w14:paraId="2C70F7AF" w14:textId="77777777" w:rsidR="00980FEB" w:rsidRDefault="007125FF" w:rsidP="00B657EA">
      <w:pPr>
        <w:pStyle w:val="GvdeMetni"/>
        <w:spacing w:before="46"/>
      </w:pPr>
      <w:r>
        <w:rPr>
          <w:w w:val="105"/>
        </w:rPr>
        <w:t>2.</w:t>
      </w:r>
    </w:p>
    <w:p w14:paraId="04DAADE6" w14:textId="77777777" w:rsidR="00980FEB" w:rsidRDefault="007125FF" w:rsidP="00B657EA">
      <w:pPr>
        <w:pStyle w:val="GvdeMetni"/>
        <w:spacing w:before="41"/>
      </w:pPr>
      <w:r>
        <w:rPr>
          <w:w w:val="105"/>
        </w:rPr>
        <w:t>3.</w:t>
      </w:r>
    </w:p>
    <w:p w14:paraId="544E024E" w14:textId="77777777" w:rsidR="00980FEB" w:rsidRDefault="007125FF" w:rsidP="00B657EA">
      <w:pPr>
        <w:pStyle w:val="GvdeMetni"/>
        <w:spacing w:before="45"/>
      </w:pPr>
      <w:r>
        <w:rPr>
          <w:w w:val="105"/>
        </w:rPr>
        <w:t>4.</w:t>
      </w:r>
    </w:p>
    <w:p w14:paraId="4FBB5B8D" w14:textId="77777777" w:rsidR="00980FEB" w:rsidRDefault="007125FF" w:rsidP="00B657EA">
      <w:pPr>
        <w:pStyle w:val="GvdeMetni"/>
        <w:spacing w:before="45"/>
      </w:pPr>
      <w:r>
        <w:rPr>
          <w:w w:val="105"/>
        </w:rPr>
        <w:t>5.</w:t>
      </w:r>
    </w:p>
    <w:p w14:paraId="61B41BAB" w14:textId="77777777" w:rsidR="00980FEB" w:rsidRDefault="007125FF" w:rsidP="00B657EA">
      <w:pPr>
        <w:pStyle w:val="GvdeMetni"/>
        <w:spacing w:before="45"/>
      </w:pPr>
      <w:r>
        <w:rPr>
          <w:w w:val="105"/>
        </w:rPr>
        <w:t>6.</w:t>
      </w:r>
    </w:p>
    <w:p w14:paraId="55965B17" w14:textId="77777777" w:rsidR="00980FEB" w:rsidRDefault="007125FF" w:rsidP="00B657EA">
      <w:pPr>
        <w:pStyle w:val="GvdeMetni"/>
        <w:spacing w:before="45"/>
      </w:pPr>
      <w:r>
        <w:rPr>
          <w:w w:val="105"/>
        </w:rPr>
        <w:t>7.</w:t>
      </w:r>
    </w:p>
    <w:p w14:paraId="043177BF" w14:textId="77777777" w:rsidR="00980FEB" w:rsidRDefault="007125FF" w:rsidP="00B657EA">
      <w:pPr>
        <w:pStyle w:val="GvdeMetni"/>
        <w:spacing w:before="41"/>
      </w:pPr>
      <w:r>
        <w:rPr>
          <w:w w:val="105"/>
        </w:rPr>
        <w:t>8.</w:t>
      </w:r>
    </w:p>
    <w:p w14:paraId="78CB8D8F" w14:textId="77777777" w:rsidR="00980FEB" w:rsidRDefault="007125FF" w:rsidP="00B657EA">
      <w:pPr>
        <w:pStyle w:val="GvdeMetni"/>
        <w:spacing w:before="46"/>
      </w:pPr>
      <w:r>
        <w:rPr>
          <w:w w:val="105"/>
        </w:rPr>
        <w:t>9.</w:t>
      </w:r>
    </w:p>
    <w:p w14:paraId="3402A97A" w14:textId="77777777" w:rsidR="00980FEB" w:rsidRDefault="007125FF" w:rsidP="00B657EA">
      <w:pPr>
        <w:pStyle w:val="GvdeMetni"/>
        <w:spacing w:before="46"/>
      </w:pPr>
      <w:r>
        <w:rPr>
          <w:w w:val="105"/>
        </w:rPr>
        <w:t>10.</w:t>
      </w:r>
    </w:p>
    <w:p w14:paraId="652C70FB" w14:textId="77777777" w:rsidR="00980FEB" w:rsidRDefault="007125FF" w:rsidP="00B657EA">
      <w:pPr>
        <w:pStyle w:val="GvdeMetni"/>
        <w:spacing w:before="46"/>
      </w:pPr>
      <w:r>
        <w:rPr>
          <w:w w:val="105"/>
        </w:rPr>
        <w:t>11.</w:t>
      </w:r>
    </w:p>
    <w:p w14:paraId="74F727D8" w14:textId="77777777" w:rsidR="00980FEB" w:rsidRDefault="007125FF" w:rsidP="00B657EA">
      <w:pPr>
        <w:pStyle w:val="GvdeMetni"/>
        <w:spacing w:before="46"/>
      </w:pPr>
      <w:r>
        <w:rPr>
          <w:w w:val="105"/>
        </w:rPr>
        <w:t>12.</w:t>
      </w:r>
    </w:p>
    <w:p w14:paraId="48C0816E" w14:textId="77777777" w:rsidR="00980FEB" w:rsidRDefault="007125FF" w:rsidP="00B657EA">
      <w:pPr>
        <w:pStyle w:val="GvdeMetni"/>
        <w:spacing w:before="41"/>
      </w:pPr>
      <w:r>
        <w:rPr>
          <w:w w:val="105"/>
        </w:rPr>
        <w:t>13.</w:t>
      </w:r>
    </w:p>
    <w:p w14:paraId="1C322B76" w14:textId="77777777" w:rsidR="00980FEB" w:rsidRDefault="007125FF" w:rsidP="00B657EA">
      <w:pPr>
        <w:pStyle w:val="GvdeMetni"/>
        <w:spacing w:before="45"/>
      </w:pPr>
      <w:r>
        <w:rPr>
          <w:w w:val="105"/>
        </w:rPr>
        <w:t>14.</w:t>
      </w:r>
    </w:p>
    <w:p w14:paraId="4BBA00D1" w14:textId="77777777" w:rsidR="00980FEB" w:rsidRDefault="007125FF" w:rsidP="00B657EA">
      <w:pPr>
        <w:pStyle w:val="GvdeMetni"/>
        <w:spacing w:before="45"/>
      </w:pPr>
      <w:r>
        <w:rPr>
          <w:w w:val="105"/>
        </w:rPr>
        <w:t>15.</w:t>
      </w:r>
    </w:p>
    <w:p w14:paraId="39BE3F8C" w14:textId="77777777" w:rsidR="00980FEB" w:rsidRDefault="00980FEB">
      <w:pPr>
        <w:pStyle w:val="GvdeMetni"/>
        <w:spacing w:before="41"/>
        <w:ind w:left="274"/>
      </w:pPr>
    </w:p>
    <w:p w14:paraId="5298ADBB" w14:textId="77777777" w:rsidR="00980FEB" w:rsidRDefault="00980FEB">
      <w:pPr>
        <w:pStyle w:val="GvdeMetni"/>
        <w:spacing w:before="46"/>
        <w:ind w:left="274"/>
      </w:pPr>
    </w:p>
    <w:p w14:paraId="464DD0E6" w14:textId="77777777" w:rsidR="001F4F12" w:rsidRDefault="001F4F12" w:rsidP="00B657EA">
      <w:pPr>
        <w:pStyle w:val="Balk4"/>
        <w:ind w:left="0"/>
        <w:rPr>
          <w:color w:val="4F81BD"/>
          <w:w w:val="105"/>
        </w:rPr>
      </w:pPr>
    </w:p>
    <w:p w14:paraId="3253EBF6" w14:textId="77777777" w:rsidR="00B657EA" w:rsidRDefault="00B657EA" w:rsidP="00B657EA">
      <w:pPr>
        <w:pStyle w:val="Balk4"/>
        <w:ind w:left="0"/>
        <w:rPr>
          <w:color w:val="4F81BD"/>
          <w:w w:val="105"/>
        </w:rPr>
      </w:pPr>
    </w:p>
    <w:p w14:paraId="588FFF21" w14:textId="77777777" w:rsidR="00980FEB" w:rsidRDefault="00C45B19">
      <w:pPr>
        <w:pStyle w:val="Balk4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FED055" wp14:editId="128B29F1">
                <wp:simplePos x="0" y="0"/>
                <wp:positionH relativeFrom="page">
                  <wp:posOffset>1002665</wp:posOffset>
                </wp:positionH>
                <wp:positionV relativeFrom="paragraph">
                  <wp:posOffset>209550</wp:posOffset>
                </wp:positionV>
                <wp:extent cx="5437505" cy="0"/>
                <wp:effectExtent l="12065" t="5080" r="8255" b="1397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B4FFB" id="Line 2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95pt,16.5pt" to="507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" strokecolor="#4f81bd" strokeweight=".48pt">
                <w10:wrap anchorx="page"/>
              </v:line>
            </w:pict>
          </mc:Fallback>
        </mc:AlternateContent>
      </w:r>
      <w:proofErr w:type="spellStart"/>
      <w:r w:rsidR="007125FF">
        <w:rPr>
          <w:color w:val="4F81BD"/>
          <w:w w:val="105"/>
        </w:rPr>
        <w:t>Advisor’s</w:t>
      </w:r>
      <w:proofErr w:type="spellEnd"/>
      <w:r w:rsidR="007125FF">
        <w:rPr>
          <w:color w:val="4F81BD"/>
          <w:w w:val="105"/>
        </w:rPr>
        <w:t xml:space="preserve"> name, </w:t>
      </w:r>
      <w:proofErr w:type="spellStart"/>
      <w:r w:rsidR="007125FF">
        <w:rPr>
          <w:color w:val="4F81BD"/>
          <w:w w:val="105"/>
        </w:rPr>
        <w:t>telephone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number</w:t>
      </w:r>
      <w:proofErr w:type="spellEnd"/>
      <w:r w:rsidR="007125FF">
        <w:rPr>
          <w:color w:val="4F81BD"/>
          <w:w w:val="105"/>
        </w:rPr>
        <w:t xml:space="preserve">, e-mail </w:t>
      </w:r>
      <w:proofErr w:type="spellStart"/>
      <w:r w:rsidR="007125FF">
        <w:rPr>
          <w:color w:val="4F81BD"/>
          <w:w w:val="105"/>
        </w:rPr>
        <w:t>and</w:t>
      </w:r>
      <w:proofErr w:type="spellEnd"/>
      <w:r w:rsidR="007125FF">
        <w:rPr>
          <w:color w:val="4F81BD"/>
          <w:w w:val="105"/>
        </w:rPr>
        <w:t xml:space="preserve"> </w:t>
      </w:r>
      <w:proofErr w:type="spellStart"/>
      <w:r w:rsidR="007125FF">
        <w:rPr>
          <w:color w:val="4F81BD"/>
          <w:w w:val="105"/>
        </w:rPr>
        <w:t>signature</w:t>
      </w:r>
      <w:proofErr w:type="spellEnd"/>
    </w:p>
    <w:p w14:paraId="273B68C3" w14:textId="77777777" w:rsidR="00980FEB" w:rsidRDefault="00980FEB">
      <w:pPr>
        <w:sectPr w:rsidR="00980FEB">
          <w:pgSz w:w="12240" w:h="15840"/>
          <w:pgMar w:top="460" w:right="220" w:bottom="280" w:left="1300" w:header="280" w:footer="0" w:gutter="0"/>
          <w:cols w:space="708"/>
        </w:sectPr>
      </w:pPr>
    </w:p>
    <w:p w14:paraId="2D2EB72A" w14:textId="77777777" w:rsidR="00980FEB" w:rsidRDefault="007125FF">
      <w:pPr>
        <w:spacing w:before="151"/>
        <w:ind w:left="310"/>
        <w:rPr>
          <w:sz w:val="20"/>
        </w:rPr>
      </w:pPr>
      <w:r>
        <w:rPr>
          <w:sz w:val="20"/>
        </w:rPr>
        <w:t xml:space="preserve">… </w:t>
      </w:r>
      <w:proofErr w:type="spellStart"/>
      <w:r>
        <w:rPr>
          <w:sz w:val="20"/>
        </w:rPr>
        <w:t>advisor's</w:t>
      </w:r>
      <w:proofErr w:type="spellEnd"/>
      <w:r>
        <w:rPr>
          <w:sz w:val="20"/>
        </w:rPr>
        <w:t xml:space="preserve"> name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tle</w:t>
      </w:r>
      <w:proofErr w:type="spellEnd"/>
      <w:r>
        <w:rPr>
          <w:sz w:val="20"/>
        </w:rPr>
        <w:t xml:space="preserve"> ...</w:t>
      </w:r>
    </w:p>
    <w:p w14:paraId="7435942E" w14:textId="77777777" w:rsidR="00980FEB" w:rsidRDefault="007125FF">
      <w:pPr>
        <w:spacing w:before="151"/>
        <w:ind w:left="310"/>
        <w:rPr>
          <w:sz w:val="20"/>
        </w:rPr>
      </w:pPr>
      <w:r>
        <w:br w:type="column"/>
      </w:r>
      <w:r>
        <w:rPr>
          <w:sz w:val="20"/>
        </w:rPr>
        <w:t>(000) 000-0000 … e-mail …</w:t>
      </w:r>
    </w:p>
    <w:p w14:paraId="4682A551" w14:textId="77777777" w:rsidR="00980FEB" w:rsidRDefault="007125FF">
      <w:pPr>
        <w:pStyle w:val="Balk4"/>
        <w:spacing w:before="99"/>
        <w:ind w:left="310"/>
      </w:pPr>
      <w:r>
        <w:rPr>
          <w:b w:val="0"/>
          <w:i w:val="0"/>
        </w:rPr>
        <w:br w:type="column"/>
      </w:r>
    </w:p>
    <w:p w14:paraId="1D0CF0F7" w14:textId="77777777" w:rsidR="00980FEB" w:rsidRDefault="00980FEB">
      <w:pPr>
        <w:sectPr w:rsidR="00980FEB">
          <w:type w:val="continuous"/>
          <w:pgSz w:w="12240" w:h="15840"/>
          <w:pgMar w:top="620" w:right="220" w:bottom="280" w:left="1300" w:header="708" w:footer="708" w:gutter="0"/>
          <w:cols w:num="3" w:space="708" w:equalWidth="0">
            <w:col w:w="2631" w:space="1323"/>
            <w:col w:w="2566" w:space="1124"/>
            <w:col w:w="3076"/>
          </w:cols>
        </w:sectPr>
      </w:pPr>
    </w:p>
    <w:p w14:paraId="1484F3B9" w14:textId="77777777" w:rsidR="00980FEB" w:rsidRDefault="00980FEB">
      <w:pPr>
        <w:pStyle w:val="GvdeMetni"/>
        <w:spacing w:before="1"/>
        <w:rPr>
          <w:b/>
          <w:sz w:val="10"/>
        </w:rPr>
      </w:pPr>
    </w:p>
    <w:p w14:paraId="4B86B854" w14:textId="77777777" w:rsidR="00980FEB" w:rsidRDefault="00980FEB">
      <w:pPr>
        <w:rPr>
          <w:sz w:val="10"/>
        </w:rPr>
        <w:sectPr w:rsidR="00980FEB">
          <w:type w:val="continuous"/>
          <w:pgSz w:w="12240" w:h="15840"/>
          <w:pgMar w:top="620" w:right="220" w:bottom="280" w:left="1300" w:header="708" w:footer="708" w:gutter="0"/>
          <w:cols w:space="708"/>
        </w:sectPr>
      </w:pPr>
    </w:p>
    <w:p w14:paraId="0A5A4A3B" w14:textId="77777777" w:rsidR="00980FEB" w:rsidRDefault="00691C5D">
      <w:pPr>
        <w:spacing w:before="97"/>
        <w:ind w:left="308"/>
        <w:rPr>
          <w:rFonts w:ascii="Times New Roman" w:hAnsi="Times New Roman"/>
          <w:b/>
          <w:i/>
          <w:sz w:val="21"/>
        </w:rPr>
      </w:pPr>
      <w:proofErr w:type="spellStart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>Degree</w:t>
      </w:r>
      <w:proofErr w:type="spellEnd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>sought</w:t>
      </w:r>
      <w:proofErr w:type="spellEnd"/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and</w:t>
      </w:r>
      <w:proofErr w:type="spellEnd"/>
      <w:r w:rsidR="007125F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E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xpected</w:t>
      </w:r>
      <w:proofErr w:type="spellEnd"/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E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nd</w:t>
      </w:r>
      <w:proofErr w:type="spellEnd"/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D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ate</w:t>
      </w:r>
      <w:proofErr w:type="spellEnd"/>
    </w:p>
    <w:p w14:paraId="44DE797F" w14:textId="77777777" w:rsidR="00980FEB" w:rsidRDefault="00C45B19">
      <w:pPr>
        <w:spacing w:before="126"/>
        <w:ind w:left="297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D4CCF3" wp14:editId="21C794A5">
                <wp:simplePos x="0" y="0"/>
                <wp:positionH relativeFrom="page">
                  <wp:posOffset>1002665</wp:posOffset>
                </wp:positionH>
                <wp:positionV relativeFrom="paragraph">
                  <wp:posOffset>56515</wp:posOffset>
                </wp:positionV>
                <wp:extent cx="5437505" cy="0"/>
                <wp:effectExtent l="12065" t="11430" r="8255" b="762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AA785" id="Line 2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95pt,4.45pt" to="50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" strokecolor="#4f81bd" strokeweight=".48pt">
                <w10:wrap anchorx="page"/>
              </v:line>
            </w:pict>
          </mc:Fallback>
        </mc:AlternateContent>
      </w:r>
      <w:r w:rsidR="007125FF">
        <w:rPr>
          <w:sz w:val="20"/>
        </w:rPr>
        <w:t>…...</w:t>
      </w:r>
    </w:p>
    <w:p w14:paraId="25E7E297" w14:textId="77777777" w:rsidR="00564AC8" w:rsidRDefault="007125FF" w:rsidP="00564AC8">
      <w:pPr>
        <w:spacing w:before="10"/>
      </w:pPr>
      <w:r>
        <w:br w:type="column"/>
      </w:r>
    </w:p>
    <w:p w14:paraId="4BEC9272" w14:textId="77777777" w:rsidR="00564AC8" w:rsidRDefault="00564AC8" w:rsidP="00564AC8">
      <w:pPr>
        <w:spacing w:before="10"/>
      </w:pPr>
    </w:p>
    <w:p w14:paraId="4DBB0637" w14:textId="77777777" w:rsidR="00980FEB" w:rsidRDefault="00980FEB">
      <w:pPr>
        <w:sectPr w:rsidR="00980FEB">
          <w:type w:val="continuous"/>
          <w:pgSz w:w="12240" w:h="15840"/>
          <w:pgMar w:top="620" w:right="220" w:bottom="280" w:left="1300" w:header="708" w:footer="708" w:gutter="0"/>
          <w:cols w:num="2" w:space="708" w:equalWidth="0">
            <w:col w:w="4987" w:space="2104"/>
            <w:col w:w="3629"/>
          </w:cols>
        </w:sectPr>
      </w:pPr>
    </w:p>
    <w:p w14:paraId="1AEA4DEA" w14:textId="77777777" w:rsidR="00980FEB" w:rsidRDefault="00C45B19">
      <w:pPr>
        <w:spacing w:before="96"/>
        <w:ind w:left="308"/>
        <w:rPr>
          <w:rFonts w:ascii="Times New Roman" w:hAnsi="Times New Roman"/>
          <w:b/>
          <w:i/>
          <w:sz w:val="2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09E35EB" wp14:editId="50871FC8">
                <wp:simplePos x="0" y="0"/>
                <wp:positionH relativeFrom="page">
                  <wp:posOffset>1002665</wp:posOffset>
                </wp:positionH>
                <wp:positionV relativeFrom="paragraph">
                  <wp:posOffset>270510</wp:posOffset>
                </wp:positionV>
                <wp:extent cx="5437505" cy="0"/>
                <wp:effectExtent l="12065" t="7620" r="8255" b="1143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0C6B0" id="Line 24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3pt" to="50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Student’s</w:t>
      </w:r>
      <w:proofErr w:type="spellEnd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Name </w: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and</w:t>
      </w:r>
      <w:proofErr w:type="spellEnd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proofErr w:type="spellStart"/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signature</w:t>
      </w:r>
      <w:proofErr w:type="spellEnd"/>
    </w:p>
    <w:p w14:paraId="29BBCCFF" w14:textId="77777777" w:rsidR="00980FEB" w:rsidRDefault="00980FEB">
      <w:pPr>
        <w:ind w:right="1942"/>
        <w:jc w:val="right"/>
        <w:rPr>
          <w:rFonts w:ascii="Times New Roman" w:hAnsi="Times New Roman"/>
          <w:b/>
          <w:i/>
          <w:sz w:val="21"/>
        </w:rPr>
      </w:pPr>
    </w:p>
    <w:p w14:paraId="24B414F3" w14:textId="77777777" w:rsidR="00980FEB" w:rsidRDefault="00980FEB">
      <w:pPr>
        <w:pStyle w:val="GvdeMetni"/>
        <w:spacing w:before="9"/>
        <w:rPr>
          <w:b/>
          <w:sz w:val="14"/>
        </w:rPr>
      </w:pPr>
    </w:p>
    <w:p w14:paraId="2B947E9A" w14:textId="77777777" w:rsidR="00980FEB" w:rsidRPr="008863F1" w:rsidRDefault="00C45B19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1"/>
        </w:rPr>
      </w:pPr>
      <w:r w:rsidRPr="008863F1">
        <w:rPr>
          <w:rFonts w:ascii="Times New Roman" w:hAnsi="Times New Roman"/>
          <w:b/>
          <w:i/>
          <w:noProof/>
          <w:color w:val="4F81BD"/>
          <w:w w:val="105"/>
          <w:sz w:val="21"/>
          <w:lang w:eastAsia="tr-TR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6ADB2A53" wp14:editId="74F3A251">
                <wp:simplePos x="0" y="0"/>
                <wp:positionH relativeFrom="page">
                  <wp:posOffset>1002665</wp:posOffset>
                </wp:positionH>
                <wp:positionV relativeFrom="paragraph">
                  <wp:posOffset>268605</wp:posOffset>
                </wp:positionV>
                <wp:extent cx="5437505" cy="0"/>
                <wp:effectExtent l="12065" t="9525" r="8255" b="9525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BFDC6" id="Line 23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15pt" to="507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>Study</w:t>
      </w:r>
      <w:proofErr w:type="spellEnd"/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 xml:space="preserve"> Duration</w:t>
      </w:r>
    </w:p>
    <w:p w14:paraId="7AC9A8FE" w14:textId="77777777" w:rsidR="00980FEB" w:rsidRDefault="00564AC8">
      <w:pPr>
        <w:pStyle w:val="GvdeMetni"/>
        <w:rPr>
          <w:sz w:val="24"/>
        </w:rPr>
      </w:pPr>
      <w:r>
        <w:rPr>
          <w:sz w:val="24"/>
        </w:rPr>
        <w:t xml:space="preserve">    </w:t>
      </w:r>
    </w:p>
    <w:p w14:paraId="25650A51" w14:textId="77777777" w:rsidR="00980FEB" w:rsidRDefault="00980FEB">
      <w:pPr>
        <w:pStyle w:val="GvdeMetni"/>
        <w:spacing w:before="8"/>
        <w:rPr>
          <w:sz w:val="24"/>
        </w:rPr>
      </w:pPr>
    </w:p>
    <w:p w14:paraId="30498A96" w14:textId="77777777" w:rsidR="00B31891" w:rsidRDefault="00B31891">
      <w:pPr>
        <w:pStyle w:val="GvdeMetni"/>
        <w:spacing w:before="8"/>
        <w:rPr>
          <w:sz w:val="24"/>
        </w:rPr>
      </w:pPr>
    </w:p>
    <w:p w14:paraId="10566912" w14:textId="77777777" w:rsidR="00B31891" w:rsidRDefault="00B31891">
      <w:pPr>
        <w:pStyle w:val="GvdeMetni"/>
        <w:spacing w:before="8"/>
        <w:rPr>
          <w:sz w:val="24"/>
        </w:rPr>
      </w:pPr>
    </w:p>
    <w:p w14:paraId="5E09A371" w14:textId="77777777" w:rsidR="00B31891" w:rsidRDefault="00B31891">
      <w:pPr>
        <w:pStyle w:val="GvdeMetni"/>
        <w:spacing w:before="8"/>
        <w:rPr>
          <w:sz w:val="24"/>
        </w:rPr>
      </w:pPr>
    </w:p>
    <w:p w14:paraId="32CFFFF7" w14:textId="77777777" w:rsidR="00B31891" w:rsidRDefault="00B31891">
      <w:pPr>
        <w:pStyle w:val="GvdeMetni"/>
        <w:spacing w:before="8"/>
        <w:rPr>
          <w:sz w:val="24"/>
        </w:rPr>
      </w:pPr>
    </w:p>
    <w:p w14:paraId="709B7F5E" w14:textId="77777777" w:rsidR="00B31891" w:rsidRDefault="00B31891">
      <w:pPr>
        <w:pStyle w:val="GvdeMetni"/>
        <w:spacing w:before="8"/>
        <w:rPr>
          <w:sz w:val="24"/>
        </w:rPr>
      </w:pPr>
    </w:p>
    <w:p w14:paraId="187234C8" w14:textId="77777777" w:rsidR="00B31891" w:rsidRDefault="00B31891">
      <w:pPr>
        <w:pStyle w:val="GvdeMetni"/>
        <w:spacing w:before="8"/>
        <w:rPr>
          <w:sz w:val="24"/>
        </w:rPr>
      </w:pPr>
    </w:p>
    <w:p w14:paraId="705FAB67" w14:textId="77777777" w:rsidR="00B31891" w:rsidRDefault="00B31891">
      <w:pPr>
        <w:pStyle w:val="GvdeMetni"/>
        <w:spacing w:before="8"/>
        <w:rPr>
          <w:sz w:val="24"/>
        </w:rPr>
      </w:pPr>
    </w:p>
    <w:p w14:paraId="213F8AF3" w14:textId="77777777" w:rsidR="000313C7" w:rsidRDefault="000313C7">
      <w:pPr>
        <w:pStyle w:val="GvdeMetni"/>
        <w:spacing w:before="8"/>
        <w:rPr>
          <w:sz w:val="24"/>
        </w:rPr>
      </w:pPr>
    </w:p>
    <w:p w14:paraId="1DC261EC" w14:textId="77777777" w:rsidR="000313C7" w:rsidRDefault="000313C7">
      <w:pPr>
        <w:pStyle w:val="GvdeMetni"/>
        <w:spacing w:before="8"/>
        <w:rPr>
          <w:sz w:val="24"/>
        </w:rPr>
      </w:pPr>
    </w:p>
    <w:p w14:paraId="453365D0" w14:textId="77777777" w:rsidR="000313C7" w:rsidRDefault="000313C7">
      <w:pPr>
        <w:pStyle w:val="GvdeMetni"/>
        <w:spacing w:before="8"/>
        <w:rPr>
          <w:sz w:val="24"/>
        </w:rPr>
      </w:pPr>
    </w:p>
    <w:p w14:paraId="5FD5B68D" w14:textId="77777777" w:rsidR="000313C7" w:rsidRDefault="000313C7">
      <w:pPr>
        <w:pStyle w:val="GvdeMetni"/>
        <w:spacing w:before="8"/>
        <w:rPr>
          <w:sz w:val="24"/>
        </w:rPr>
      </w:pPr>
    </w:p>
    <w:p w14:paraId="24C91ED5" w14:textId="77777777" w:rsidR="00B31891" w:rsidRDefault="00B31891">
      <w:pPr>
        <w:pStyle w:val="GvdeMetni"/>
        <w:spacing w:before="8"/>
        <w:rPr>
          <w:sz w:val="24"/>
        </w:rPr>
      </w:pPr>
    </w:p>
    <w:p w14:paraId="52B0A287" w14:textId="77777777" w:rsidR="00B31891" w:rsidRDefault="00B31891">
      <w:pPr>
        <w:pStyle w:val="GvdeMetni"/>
        <w:spacing w:before="8"/>
        <w:rPr>
          <w:sz w:val="24"/>
        </w:rPr>
      </w:pPr>
    </w:p>
    <w:p w14:paraId="5D57E404" w14:textId="77777777" w:rsidR="00F521C2" w:rsidRPr="00B31891" w:rsidRDefault="00F521C2" w:rsidP="00F521C2">
      <w:pPr>
        <w:rPr>
          <w:rFonts w:ascii="Times New Roman" w:hAnsi="Times New Roman" w:cs="Times New Roman"/>
          <w:b/>
          <w:i/>
          <w:sz w:val="24"/>
          <w:szCs w:val="24"/>
        </w:rPr>
        <w:sectPr w:rsidR="00F521C2" w:rsidRPr="00B31891">
          <w:type w:val="continuous"/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14:paraId="0FD35887" w14:textId="77777777" w:rsidR="00B31891" w:rsidRDefault="00B31891">
      <w:pPr>
        <w:pStyle w:val="GvdeMetni"/>
        <w:spacing w:before="8"/>
        <w:rPr>
          <w:sz w:val="24"/>
        </w:rPr>
      </w:pPr>
    </w:p>
    <w:p w14:paraId="39F7FC2C" w14:textId="77777777" w:rsidR="00980FEB" w:rsidRDefault="00980FEB">
      <w:pPr>
        <w:jc w:val="center"/>
        <w:rPr>
          <w:rFonts w:ascii="Times New Roman" w:hAnsi="Times New Roman"/>
          <w:sz w:val="21"/>
        </w:rPr>
        <w:sectPr w:rsidR="00980FEB">
          <w:type w:val="continuous"/>
          <w:pgSz w:w="12240" w:h="15840"/>
          <w:pgMar w:top="620" w:right="220" w:bottom="280" w:left="1300" w:header="708" w:footer="708" w:gutter="0"/>
          <w:cols w:space="708"/>
        </w:sectPr>
      </w:pPr>
    </w:p>
    <w:p w14:paraId="7992089C" w14:textId="77777777" w:rsidR="00980FEB" w:rsidRDefault="00C45B19">
      <w:pPr>
        <w:pStyle w:val="Balk1"/>
        <w:tabs>
          <w:tab w:val="left" w:pos="420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41A6FA7B" wp14:editId="3DE420AB">
                <wp:simplePos x="0" y="0"/>
                <wp:positionH relativeFrom="page">
                  <wp:posOffset>1597025</wp:posOffset>
                </wp:positionH>
                <wp:positionV relativeFrom="paragraph">
                  <wp:posOffset>284480</wp:posOffset>
                </wp:positionV>
                <wp:extent cx="4578350" cy="0"/>
                <wp:effectExtent l="6350" t="12065" r="6350" b="698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DE288" id="Line 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22.4pt" to="486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" strokecolor="#4f81bd" strokeweight=".48pt">
                <w10:wrap type="topAndBottom" anchorx="page"/>
              </v:line>
            </w:pict>
          </mc:Fallback>
        </mc:AlternateContent>
      </w:r>
      <w:r w:rsidR="00564AC8">
        <w:rPr>
          <w:color w:val="4F81BD"/>
        </w:rPr>
        <w:t xml:space="preserve">C O U </w:t>
      </w:r>
      <w:r w:rsidR="007125FF">
        <w:rPr>
          <w:color w:val="4F81BD"/>
        </w:rPr>
        <w:t>R</w:t>
      </w:r>
      <w:r w:rsidR="007125FF">
        <w:rPr>
          <w:color w:val="4F81BD"/>
          <w:spacing w:val="-24"/>
        </w:rPr>
        <w:t xml:space="preserve"> </w:t>
      </w:r>
      <w:r w:rsidR="007125FF">
        <w:rPr>
          <w:color w:val="4F81BD"/>
        </w:rPr>
        <w:t>S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E</w:t>
      </w:r>
      <w:r w:rsidR="007125FF">
        <w:rPr>
          <w:color w:val="4F81BD"/>
        </w:rPr>
        <w:tab/>
        <w:t>D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E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S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C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R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I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P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T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I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O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N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S</w:t>
      </w:r>
    </w:p>
    <w:p w14:paraId="726146B3" w14:textId="77777777" w:rsidR="00980FEB" w:rsidRDefault="00980FEB">
      <w:pPr>
        <w:pStyle w:val="GvdeMetni"/>
        <w:rPr>
          <w:b/>
          <w:i w:val="0"/>
          <w:sz w:val="20"/>
        </w:rPr>
      </w:pPr>
    </w:p>
    <w:p w14:paraId="18E22EF3" w14:textId="77777777" w:rsidR="00AA014C" w:rsidRPr="00D12BEB" w:rsidRDefault="00AA014C" w:rsidP="004E2E3F">
      <w:pPr>
        <w:pStyle w:val="Balk2"/>
        <w:tabs>
          <w:tab w:val="left" w:pos="3639"/>
        </w:tabs>
        <w:ind w:left="308" w:hanging="592"/>
        <w:rPr>
          <w:strike/>
          <w:color w:val="4F81BD"/>
        </w:rPr>
      </w:pPr>
      <w:r>
        <w:rPr>
          <w:color w:val="4F81BD"/>
        </w:rPr>
        <w:t>Course</w:t>
      </w:r>
      <w:r>
        <w:rPr>
          <w:color w:val="4F81BD"/>
          <w:spacing w:val="-1"/>
        </w:rPr>
        <w:t xml:space="preserve"> </w:t>
      </w:r>
      <w:r w:rsidR="00F2395D">
        <w:rPr>
          <w:color w:val="4F81BD"/>
          <w:spacing w:val="-1"/>
        </w:rPr>
        <w:t>(</w:t>
      </w:r>
      <w:proofErr w:type="spellStart"/>
      <w:r w:rsidR="00F2395D">
        <w:rPr>
          <w:color w:val="4F81BD"/>
          <w:spacing w:val="-1"/>
        </w:rPr>
        <w:t>Module</w:t>
      </w:r>
      <w:proofErr w:type="spellEnd"/>
      <w:r w:rsidR="00F2395D">
        <w:rPr>
          <w:color w:val="4F81BD"/>
          <w:spacing w:val="-1"/>
        </w:rPr>
        <w:t xml:space="preserve">) </w:t>
      </w:r>
      <w:r>
        <w:rPr>
          <w:color w:val="4F81BD"/>
          <w:spacing w:val="-1"/>
        </w:rPr>
        <w:t>N</w:t>
      </w:r>
      <w:r w:rsidR="004E2E3F">
        <w:rPr>
          <w:color w:val="4F81BD"/>
        </w:rPr>
        <w:t xml:space="preserve">ame          /           </w:t>
      </w:r>
      <w:proofErr w:type="spellStart"/>
      <w:r>
        <w:rPr>
          <w:color w:val="4F81BD"/>
        </w:rPr>
        <w:t>About</w:t>
      </w:r>
      <w:proofErr w:type="spellEnd"/>
      <w:r>
        <w:rPr>
          <w:color w:val="4F81BD"/>
        </w:rPr>
        <w:t xml:space="preserve"> </w:t>
      </w:r>
      <w:proofErr w:type="spellStart"/>
      <w:r>
        <w:rPr>
          <w:color w:val="4F81BD"/>
        </w:rPr>
        <w:t>Syllabus</w:t>
      </w:r>
      <w:proofErr w:type="spellEnd"/>
      <w:r w:rsidR="004E2E3F">
        <w:rPr>
          <w:color w:val="4F81BD"/>
        </w:rPr>
        <w:t xml:space="preserve">              /             </w:t>
      </w:r>
      <w:proofErr w:type="spellStart"/>
      <w:r w:rsidR="004E2E3F">
        <w:rPr>
          <w:color w:val="4F81BD"/>
        </w:rPr>
        <w:t>Hours</w:t>
      </w:r>
      <w:proofErr w:type="spellEnd"/>
      <w:r w:rsidR="004E2E3F">
        <w:rPr>
          <w:color w:val="4F81BD"/>
        </w:rPr>
        <w:t xml:space="preserve">              </w:t>
      </w:r>
      <w:r>
        <w:rPr>
          <w:color w:val="4F81BD"/>
        </w:rPr>
        <w:t xml:space="preserve">/         </w:t>
      </w:r>
      <w:r w:rsidR="004E2E3F">
        <w:rPr>
          <w:color w:val="4F81BD"/>
        </w:rPr>
        <w:t xml:space="preserve"> </w:t>
      </w:r>
      <w:proofErr w:type="spellStart"/>
      <w:r>
        <w:rPr>
          <w:color w:val="4F81BD"/>
        </w:rPr>
        <w:t>Assignment</w:t>
      </w:r>
      <w:proofErr w:type="spellEnd"/>
      <w:r>
        <w:rPr>
          <w:color w:val="4F81BD"/>
        </w:rPr>
        <w:t>/</w:t>
      </w:r>
      <w:proofErr w:type="spellStart"/>
      <w:r>
        <w:rPr>
          <w:color w:val="4F81BD"/>
        </w:rPr>
        <w:t>Projects</w:t>
      </w:r>
      <w:proofErr w:type="spellEnd"/>
      <w:r>
        <w:rPr>
          <w:color w:val="4F81BD"/>
        </w:rPr>
        <w:t xml:space="preserve"> </w:t>
      </w:r>
    </w:p>
    <w:p w14:paraId="382FE5BD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208D45C0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66B9922B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78295708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64FCBED2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4F31744D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37478B09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4EADA2AC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7646887B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0AEEDB63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08630C75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5AE18D6A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19FAFC18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4CA5DD5D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122A1EEA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74F0C096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53192291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064FFA0F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4538BBB5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2C85F9AE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2AC84368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5FCEB34A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17C0F4CD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607C2AEC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16878065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6755624E" w14:textId="77777777" w:rsidR="00F817E0" w:rsidRDefault="00F817E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51A92C57" w14:textId="77777777" w:rsidR="00F817E0" w:rsidRPr="00B31891" w:rsidRDefault="00F817E0" w:rsidP="00F817E0">
      <w:pPr>
        <w:rPr>
          <w:rFonts w:ascii="Times New Roman" w:hAnsi="Times New Roman" w:cs="Times New Roman"/>
          <w:b/>
          <w:i/>
          <w:sz w:val="24"/>
          <w:szCs w:val="24"/>
        </w:rPr>
        <w:sectPr w:rsidR="00F817E0" w:rsidRPr="00B31891" w:rsidSect="00F817E0">
          <w:pgSz w:w="12240" w:h="15840"/>
          <w:pgMar w:top="620" w:right="220" w:bottom="280" w:left="1300" w:header="708" w:footer="708" w:gutter="0"/>
          <w:cols w:space="708"/>
        </w:sect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p w14:paraId="6216F5EC" w14:textId="77777777" w:rsidR="001F4F12" w:rsidRDefault="001F4F12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  <w:r w:rsidRPr="001F4F12">
        <w:rPr>
          <w:i w:val="0"/>
          <w:color w:val="4F81BD"/>
          <w:u w:val="single"/>
        </w:rPr>
        <w:lastRenderedPageBreak/>
        <w:t>SCHEDULE OF WORKS</w:t>
      </w:r>
    </w:p>
    <w:p w14:paraId="25E5434A" w14:textId="77777777" w:rsidR="004821F0" w:rsidRDefault="004821F0" w:rsidP="001F4F12">
      <w:pPr>
        <w:pStyle w:val="Balk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14:paraId="67533E94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First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14:paraId="7F94A5A7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04A3FB79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21F2F18E" w14:textId="77777777"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00298897" w14:textId="77777777"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5469BE94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77C116AB" w14:textId="77777777"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458FA3B8" w14:textId="77777777"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32889E97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Second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14:paraId="3E38CB0A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23D223B7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4FB0D83B" w14:textId="77777777"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4E64247A" w14:textId="77777777"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72D83C60" w14:textId="77777777"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6C9129D4" w14:textId="77777777"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17FEAD11" w14:textId="77777777"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2042332E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 xml:space="preserve">Third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14:paraId="26B2228F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1AE4A04B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4FE616A4" w14:textId="77777777"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48FF70A9" w14:textId="77777777"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0A91F07E" w14:textId="77777777"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1BC3D73C" w14:textId="77777777"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4324DAE2" w14:textId="77777777" w:rsidR="00A335EF" w:rsidRDefault="00A335EF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77EDF1E1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  <w:proofErr w:type="spellStart"/>
      <w:r>
        <w:rPr>
          <w:i w:val="0"/>
          <w:color w:val="4F81BD"/>
          <w:u w:val="single"/>
        </w:rPr>
        <w:t>Fourth</w:t>
      </w:r>
      <w:proofErr w:type="spellEnd"/>
      <w:r>
        <w:rPr>
          <w:i w:val="0"/>
          <w:color w:val="4F81BD"/>
          <w:u w:val="single"/>
        </w:rPr>
        <w:t xml:space="preserve"> </w:t>
      </w:r>
      <w:proofErr w:type="spellStart"/>
      <w:r>
        <w:rPr>
          <w:i w:val="0"/>
          <w:color w:val="4F81BD"/>
          <w:u w:val="single"/>
        </w:rPr>
        <w:t>Year</w:t>
      </w:r>
      <w:proofErr w:type="spellEnd"/>
    </w:p>
    <w:p w14:paraId="7E654683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0E4F0083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07D34AE1" w14:textId="77777777" w:rsidR="003536F0" w:rsidRDefault="003536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4FEC506F" w14:textId="77777777"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37D6A318" w14:textId="77777777" w:rsidR="00444E50" w:rsidRDefault="00444E5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403B915B" w14:textId="77777777" w:rsidR="004821F0" w:rsidRDefault="004821F0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48442E65" w14:textId="77777777" w:rsidR="001F4F12" w:rsidRDefault="001F4F12" w:rsidP="001F4F12">
      <w:pPr>
        <w:pStyle w:val="Balk2"/>
        <w:tabs>
          <w:tab w:val="left" w:pos="3639"/>
        </w:tabs>
        <w:rPr>
          <w:i w:val="0"/>
          <w:color w:val="4F81BD"/>
          <w:u w:val="single"/>
        </w:rPr>
      </w:pPr>
    </w:p>
    <w:p w14:paraId="7AB4A677" w14:textId="77777777" w:rsidR="00511071" w:rsidRPr="00E935F6" w:rsidRDefault="00A335EF" w:rsidP="00A335EF">
      <w:pPr>
        <w:pStyle w:val="Balk2"/>
        <w:tabs>
          <w:tab w:val="left" w:pos="3639"/>
        </w:tabs>
        <w:rPr>
          <w:i w:val="0"/>
          <w:color w:val="4F81BD"/>
        </w:rPr>
      </w:pPr>
      <w:proofErr w:type="spellStart"/>
      <w:r w:rsidRPr="00E935F6">
        <w:rPr>
          <w:i w:val="0"/>
          <w:color w:val="4F81BD"/>
        </w:rPr>
        <w:t>Planned</w:t>
      </w:r>
      <w:proofErr w:type="spellEnd"/>
      <w:r w:rsidRPr="00E935F6">
        <w:rPr>
          <w:i w:val="0"/>
          <w:color w:val="4F81BD"/>
        </w:rPr>
        <w:t xml:space="preserve"> </w:t>
      </w:r>
      <w:proofErr w:type="spellStart"/>
      <w:r w:rsidRPr="00E935F6">
        <w:rPr>
          <w:i w:val="0"/>
          <w:color w:val="4F81BD"/>
        </w:rPr>
        <w:t>Conferences</w:t>
      </w:r>
      <w:proofErr w:type="spellEnd"/>
    </w:p>
    <w:p w14:paraId="7F6311E5" w14:textId="77777777" w:rsidR="00A335EF" w:rsidRDefault="00A335EF" w:rsidP="00A335EF">
      <w:pPr>
        <w:pStyle w:val="Balk2"/>
        <w:tabs>
          <w:tab w:val="left" w:pos="3639"/>
        </w:tabs>
        <w:rPr>
          <w:color w:val="4F81BD"/>
        </w:rPr>
      </w:pPr>
    </w:p>
    <w:p w14:paraId="16B28956" w14:textId="77777777" w:rsidR="006F3EC9" w:rsidRDefault="006F3EC9" w:rsidP="00A335EF">
      <w:pPr>
        <w:pStyle w:val="Balk2"/>
        <w:tabs>
          <w:tab w:val="left" w:pos="3639"/>
        </w:tabs>
        <w:rPr>
          <w:color w:val="4F81BD"/>
        </w:rPr>
      </w:pPr>
    </w:p>
    <w:p w14:paraId="5A4B678E" w14:textId="77777777" w:rsidR="00444E50" w:rsidRDefault="00444E50" w:rsidP="00A335EF">
      <w:pPr>
        <w:pStyle w:val="Balk2"/>
        <w:tabs>
          <w:tab w:val="left" w:pos="3639"/>
        </w:tabs>
        <w:rPr>
          <w:color w:val="4F81BD"/>
        </w:rPr>
      </w:pPr>
    </w:p>
    <w:p w14:paraId="19D09F16" w14:textId="77777777" w:rsidR="003536F0" w:rsidRDefault="003536F0" w:rsidP="00A335EF">
      <w:pPr>
        <w:pStyle w:val="Balk2"/>
        <w:tabs>
          <w:tab w:val="left" w:pos="3639"/>
        </w:tabs>
        <w:rPr>
          <w:color w:val="4F81BD"/>
        </w:rPr>
      </w:pPr>
    </w:p>
    <w:p w14:paraId="7373C311" w14:textId="77777777" w:rsidR="00444E50" w:rsidRDefault="00444E50" w:rsidP="00A335EF">
      <w:pPr>
        <w:pStyle w:val="Balk2"/>
        <w:tabs>
          <w:tab w:val="left" w:pos="3639"/>
        </w:tabs>
        <w:rPr>
          <w:color w:val="4F81BD"/>
        </w:rPr>
      </w:pPr>
    </w:p>
    <w:p w14:paraId="3B0F463B" w14:textId="77777777" w:rsidR="00444E50" w:rsidRDefault="00444E50" w:rsidP="00A335EF">
      <w:pPr>
        <w:pStyle w:val="Balk2"/>
        <w:tabs>
          <w:tab w:val="left" w:pos="3639"/>
        </w:tabs>
        <w:rPr>
          <w:color w:val="4F81BD"/>
        </w:rPr>
      </w:pPr>
    </w:p>
    <w:p w14:paraId="5406245E" w14:textId="77777777" w:rsidR="004821F0" w:rsidRDefault="004821F0" w:rsidP="00A335EF">
      <w:pPr>
        <w:pStyle w:val="Balk2"/>
        <w:tabs>
          <w:tab w:val="left" w:pos="3639"/>
        </w:tabs>
        <w:rPr>
          <w:color w:val="4F81BD"/>
        </w:rPr>
      </w:pPr>
    </w:p>
    <w:p w14:paraId="0AAE0950" w14:textId="77777777" w:rsidR="00444E50" w:rsidRPr="00D26549" w:rsidRDefault="006F3EC9" w:rsidP="00D26549">
      <w:pPr>
        <w:spacing w:before="97"/>
        <w:rPr>
          <w:rFonts w:ascii="Times New Roman" w:hAnsi="Times New Roman" w:cs="Times New Roman"/>
          <w:b/>
          <w:i/>
          <w:color w:val="4F81BD"/>
          <w:sz w:val="24"/>
          <w:szCs w:val="24"/>
        </w:rPr>
      </w:pPr>
      <w:proofErr w:type="spellStart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>Planned</w:t>
      </w:r>
      <w:proofErr w:type="spellEnd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>Internships</w:t>
      </w:r>
      <w:proofErr w:type="spellEnd"/>
      <w:r w:rsidR="00F67352" w:rsidRPr="00D26549">
        <w:rPr>
          <w:rFonts w:ascii="Times New Roman" w:hAnsi="Times New Roman" w:cs="Times New Roman"/>
          <w:b/>
          <w:i/>
          <w:color w:val="4F81BD"/>
          <w:sz w:val="24"/>
          <w:szCs w:val="24"/>
        </w:rPr>
        <w:t xml:space="preserve"> </w:t>
      </w:r>
    </w:p>
    <w:p w14:paraId="51A7E966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31B1D5C2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0E6235F1" w14:textId="77777777" w:rsidR="003536F0" w:rsidRDefault="003536F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68BC1672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12B60096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6B4146EB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424A89B3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40917A42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280C14D6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72882DEE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14:paraId="6D56FBA5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  <w:u w:val="single"/>
        </w:rPr>
      </w:pP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Degree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sought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a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Expecte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E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Date</w:t>
      </w:r>
      <w:proofErr w:type="spellEnd"/>
      <w:r w:rsidRPr="00444E50">
        <w:rPr>
          <w:b/>
          <w:i/>
          <w:color w:val="4F81BD"/>
          <w:sz w:val="24"/>
          <w:szCs w:val="24"/>
          <w:u w:val="single"/>
        </w:rPr>
        <w:t xml:space="preserve"> </w:t>
      </w:r>
    </w:p>
    <w:p w14:paraId="3D00D045" w14:textId="77777777"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  <w:u w:val="single"/>
        </w:rPr>
      </w:pPr>
    </w:p>
    <w:p w14:paraId="6342AD1F" w14:textId="77777777" w:rsidR="00444E50" w:rsidRDefault="00444E50" w:rsidP="00444E50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  <w:r w:rsidRPr="00444E50">
        <w:rPr>
          <w:rFonts w:ascii="Times New Roman" w:hAnsi="Times New Roman"/>
          <w:b/>
          <w:i/>
          <w:noProof/>
          <w:color w:val="4F81BD"/>
          <w:w w:val="105"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3C60DBE" wp14:editId="100A391F">
                <wp:simplePos x="0" y="0"/>
                <wp:positionH relativeFrom="page">
                  <wp:posOffset>1002665</wp:posOffset>
                </wp:positionH>
                <wp:positionV relativeFrom="paragraph">
                  <wp:posOffset>268605</wp:posOffset>
                </wp:positionV>
                <wp:extent cx="5437505" cy="0"/>
                <wp:effectExtent l="12065" t="9525" r="8255" b="9525"/>
                <wp:wrapTopAndBottom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4A731" id="Line 2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15pt" to="507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tudy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Duration</w:t>
      </w:r>
      <w:proofErr w:type="spellEnd"/>
    </w:p>
    <w:p w14:paraId="0FF87819" w14:textId="77777777" w:rsidR="00444E50" w:rsidRPr="00444E50" w:rsidRDefault="00444E50" w:rsidP="00444E50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4A2417E5" w14:textId="77777777" w:rsidR="00444E50" w:rsidRPr="002A3A35" w:rsidRDefault="00F67352" w:rsidP="00444E50">
      <w:pPr>
        <w:spacing w:before="97"/>
        <w:ind w:left="308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  <w:u w:val="single"/>
        </w:rPr>
      </w:pPr>
      <w:proofErr w:type="spellStart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Advisor’s</w:t>
      </w:r>
      <w:proofErr w:type="spellEnd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name, </w:t>
      </w:r>
      <w:proofErr w:type="spellStart"/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telephone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number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, e-mail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and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</w:t>
      </w:r>
      <w:proofErr w:type="spellStart"/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signature</w:t>
      </w:r>
      <w:proofErr w:type="spellEnd"/>
      <w:r w:rsidR="00444E50" w:rsidRPr="002A3A35"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</w:p>
    <w:p w14:paraId="65B58A99" w14:textId="77777777" w:rsidR="00444E50" w:rsidRPr="00444E50" w:rsidRDefault="00444E50" w:rsidP="00444E50">
      <w:pPr>
        <w:spacing w:before="96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14:paraId="00930AB2" w14:textId="77777777" w:rsidR="00444E50" w:rsidRPr="00444E50" w:rsidRDefault="00444E50" w:rsidP="00444E50">
      <w:pPr>
        <w:spacing w:before="96"/>
        <w:ind w:left="308"/>
        <w:rPr>
          <w:rFonts w:ascii="Times New Roman" w:hAnsi="Times New Roman"/>
          <w:b/>
          <w:i/>
          <w:sz w:val="24"/>
          <w:szCs w:val="24"/>
        </w:rPr>
      </w:pPr>
      <w:r w:rsidRPr="00444E50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33E20EB" wp14:editId="3181BC3A">
                <wp:simplePos x="0" y="0"/>
                <wp:positionH relativeFrom="page">
                  <wp:posOffset>1002665</wp:posOffset>
                </wp:positionH>
                <wp:positionV relativeFrom="paragraph">
                  <wp:posOffset>270510</wp:posOffset>
                </wp:positionV>
                <wp:extent cx="5437505" cy="0"/>
                <wp:effectExtent l="12065" t="7620" r="8255" b="11430"/>
                <wp:wrapTopAndBottom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FBDFC" id="Line 2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3pt" to="50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" strokecolor="#4f81bd" strokeweight=".48pt">
                <w10:wrap type="topAndBottom" anchorx="page"/>
              </v:line>
            </w:pict>
          </mc:Fallback>
        </mc:AlternateConten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tudent’s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Name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and</w:t>
      </w:r>
      <w:proofErr w:type="spellEnd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 xml:space="preserve"> </w:t>
      </w:r>
      <w:proofErr w:type="spellStart"/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ignature</w:t>
      </w:r>
      <w:proofErr w:type="spellEnd"/>
    </w:p>
    <w:p w14:paraId="240DEC7D" w14:textId="77777777" w:rsidR="00444E50" w:rsidRDefault="00444E50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14:paraId="45363620" w14:textId="77777777" w:rsidR="000313C7" w:rsidRDefault="000313C7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14:paraId="4BC7503D" w14:textId="77777777" w:rsidR="000313C7" w:rsidRDefault="000313C7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14:paraId="385E17D1" w14:textId="77777777" w:rsidR="00B31891" w:rsidRPr="00444E50" w:rsidRDefault="00805BC4" w:rsidP="00F817E0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yping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!</w:t>
      </w:r>
    </w:p>
    <w:sectPr w:rsidR="00B31891" w:rsidRPr="00444E50" w:rsidSect="00F67352">
      <w:pgSz w:w="12240" w:h="15840"/>
      <w:pgMar w:top="460" w:right="220" w:bottom="280" w:left="1300" w:header="28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984F0" w14:textId="77777777" w:rsidR="00FB1970" w:rsidRDefault="00FB1970">
      <w:r>
        <w:separator/>
      </w:r>
    </w:p>
  </w:endnote>
  <w:endnote w:type="continuationSeparator" w:id="0">
    <w:p w14:paraId="09F7067F" w14:textId="77777777" w:rsidR="00FB1970" w:rsidRDefault="00FB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1B550" w14:textId="77777777" w:rsidR="00FB1970" w:rsidRDefault="00FB1970">
      <w:r>
        <w:separator/>
      </w:r>
    </w:p>
  </w:footnote>
  <w:footnote w:type="continuationSeparator" w:id="0">
    <w:p w14:paraId="527BA18D" w14:textId="77777777" w:rsidR="00FB1970" w:rsidRDefault="00FB1970">
      <w:r>
        <w:continuationSeparator/>
      </w:r>
    </w:p>
  </w:footnote>
  <w:footnote w:id="1">
    <w:p w14:paraId="4EFA3BEE" w14:textId="77777777" w:rsidR="003F08EE" w:rsidRPr="001F4095" w:rsidRDefault="003F08EE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1F4095">
        <w:rPr>
          <w:rFonts w:ascii="Times New Roman" w:hAnsi="Times New Roman" w:cs="Times New Roman"/>
        </w:rPr>
        <w:t xml:space="preserve">Adına öğrenim </w:t>
      </w:r>
      <w:r w:rsidR="00031068">
        <w:rPr>
          <w:rFonts w:ascii="Times New Roman" w:hAnsi="Times New Roman" w:cs="Times New Roman"/>
        </w:rPr>
        <w:t>görülen</w:t>
      </w:r>
      <w:r w:rsidRPr="001F4095">
        <w:rPr>
          <w:rFonts w:ascii="Times New Roman" w:hAnsi="Times New Roman" w:cs="Times New Roman"/>
        </w:rPr>
        <w:t xml:space="preserve"> kurum</w:t>
      </w:r>
    </w:p>
  </w:footnote>
  <w:footnote w:id="2">
    <w:p w14:paraId="70D9F40C" w14:textId="77777777" w:rsidR="003F08EE" w:rsidRDefault="003F08EE">
      <w:pPr>
        <w:pStyle w:val="DipnotMetni"/>
      </w:pPr>
      <w:r w:rsidRPr="001F4095">
        <w:rPr>
          <w:rStyle w:val="DipnotBavurusu"/>
          <w:rFonts w:ascii="Times New Roman" w:hAnsi="Times New Roman" w:cs="Times New Roman"/>
        </w:rPr>
        <w:footnoteRef/>
      </w:r>
      <w:r w:rsidRPr="001F4095">
        <w:rPr>
          <w:rFonts w:ascii="Times New Roman" w:hAnsi="Times New Roman" w:cs="Times New Roman"/>
        </w:rPr>
        <w:t xml:space="preserve"> Öğrenim görülen ül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F0D6" w14:textId="77777777" w:rsidR="001F7663" w:rsidRDefault="00000000">
    <w:pPr>
      <w:pStyle w:val="stBilgi"/>
    </w:pPr>
    <w:r>
      <w:rPr>
        <w:noProof/>
        <w:lang w:eastAsia="tr-TR"/>
      </w:rPr>
      <w:pict w14:anchorId="25F07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4" o:spid="_x0000_s1026" type="#_x0000_t75" style="position:absolute;margin-left:0;margin-top:0;width:470.2pt;height:470.2pt;z-index:-251656704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F078A" w14:textId="77777777" w:rsidR="00980FEB" w:rsidRDefault="00000000">
    <w:pPr>
      <w:pStyle w:val="GvdeMetni"/>
      <w:spacing w:line="14" w:lineRule="auto"/>
      <w:rPr>
        <w:i w:val="0"/>
        <w:sz w:val="19"/>
      </w:rPr>
    </w:pPr>
    <w:r>
      <w:rPr>
        <w:noProof/>
        <w:lang w:eastAsia="tr-TR"/>
      </w:rPr>
      <w:pict w14:anchorId="1665D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5" o:spid="_x0000_s1027" type="#_x0000_t75" style="position:absolute;margin-left:0;margin-top:0;width:470.2pt;height:470.2pt;z-index:-251655680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  <w:r w:rsidR="00C45B1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EB025F" wp14:editId="61C6D2D2">
              <wp:simplePos x="0" y="0"/>
              <wp:positionH relativeFrom="page">
                <wp:posOffset>6231255</wp:posOffset>
              </wp:positionH>
              <wp:positionV relativeFrom="page">
                <wp:posOffset>113030</wp:posOffset>
              </wp:positionV>
              <wp:extent cx="1343660" cy="19621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7903D" w14:textId="77777777" w:rsidR="00980FEB" w:rsidRDefault="007125FF">
                          <w:pPr>
                            <w:spacing w:before="20"/>
                            <w:ind w:left="20"/>
                          </w:pPr>
                          <w:r>
                            <w:t>… ad-</w:t>
                          </w:r>
                          <w:proofErr w:type="spellStart"/>
                          <w:r>
                            <w:t>soyad</w:t>
                          </w:r>
                          <w:proofErr w:type="spellEnd"/>
                          <w:r>
                            <w:t xml:space="preserve"> yazılacak 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B0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0.65pt;margin-top:8.9pt;width:105.8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" filled="f" stroked="f">
              <v:textbox inset="0,0,0,0">
                <w:txbxContent>
                  <w:p w14:paraId="2FC7903D" w14:textId="77777777" w:rsidR="00980FEB" w:rsidRDefault="007125FF">
                    <w:pPr>
                      <w:spacing w:before="20"/>
                      <w:ind w:left="20"/>
                    </w:pPr>
                    <w:r>
                      <w:t>… ad-</w:t>
                    </w:r>
                    <w:proofErr w:type="spellStart"/>
                    <w:r>
                      <w:t>soyad</w:t>
                    </w:r>
                    <w:proofErr w:type="spellEnd"/>
                    <w:r>
                      <w:t xml:space="preserve"> yazılacak 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D47B" w14:textId="77777777" w:rsidR="001F7663" w:rsidRDefault="00000000">
    <w:pPr>
      <w:pStyle w:val="stBilgi"/>
    </w:pPr>
    <w:r>
      <w:rPr>
        <w:noProof/>
        <w:lang w:eastAsia="tr-TR"/>
      </w:rPr>
      <w:pict w14:anchorId="2392B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3" o:spid="_x0000_s1025" type="#_x0000_t75" style="position:absolute;margin-left:0;margin-top:0;width:470.2pt;height:470.2pt;z-index:-251657728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1037"/>
    <w:multiLevelType w:val="hybridMultilevel"/>
    <w:tmpl w:val="E920F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72E"/>
    <w:multiLevelType w:val="hybridMultilevel"/>
    <w:tmpl w:val="03A0527A"/>
    <w:lvl w:ilvl="0" w:tplc="642A1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6EEE"/>
    <w:multiLevelType w:val="hybridMultilevel"/>
    <w:tmpl w:val="F79CB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4F7"/>
    <w:multiLevelType w:val="hybridMultilevel"/>
    <w:tmpl w:val="6C7C5D44"/>
    <w:lvl w:ilvl="0" w:tplc="43905FE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0" w:hanging="360"/>
      </w:pPr>
    </w:lvl>
    <w:lvl w:ilvl="2" w:tplc="041F001B" w:tentative="1">
      <w:start w:val="1"/>
      <w:numFmt w:val="lowerRoman"/>
      <w:lvlText w:val="%3."/>
      <w:lvlJc w:val="right"/>
      <w:pPr>
        <w:ind w:left="1940" w:hanging="180"/>
      </w:pPr>
    </w:lvl>
    <w:lvl w:ilvl="3" w:tplc="041F000F" w:tentative="1">
      <w:start w:val="1"/>
      <w:numFmt w:val="decimal"/>
      <w:lvlText w:val="%4."/>
      <w:lvlJc w:val="left"/>
      <w:pPr>
        <w:ind w:left="2660" w:hanging="360"/>
      </w:pPr>
    </w:lvl>
    <w:lvl w:ilvl="4" w:tplc="041F0019" w:tentative="1">
      <w:start w:val="1"/>
      <w:numFmt w:val="lowerLetter"/>
      <w:lvlText w:val="%5."/>
      <w:lvlJc w:val="left"/>
      <w:pPr>
        <w:ind w:left="3380" w:hanging="360"/>
      </w:pPr>
    </w:lvl>
    <w:lvl w:ilvl="5" w:tplc="041F001B" w:tentative="1">
      <w:start w:val="1"/>
      <w:numFmt w:val="lowerRoman"/>
      <w:lvlText w:val="%6."/>
      <w:lvlJc w:val="right"/>
      <w:pPr>
        <w:ind w:left="4100" w:hanging="180"/>
      </w:pPr>
    </w:lvl>
    <w:lvl w:ilvl="6" w:tplc="041F000F" w:tentative="1">
      <w:start w:val="1"/>
      <w:numFmt w:val="decimal"/>
      <w:lvlText w:val="%7."/>
      <w:lvlJc w:val="left"/>
      <w:pPr>
        <w:ind w:left="4820" w:hanging="360"/>
      </w:pPr>
    </w:lvl>
    <w:lvl w:ilvl="7" w:tplc="041F0019" w:tentative="1">
      <w:start w:val="1"/>
      <w:numFmt w:val="lowerLetter"/>
      <w:lvlText w:val="%8."/>
      <w:lvlJc w:val="left"/>
      <w:pPr>
        <w:ind w:left="5540" w:hanging="360"/>
      </w:pPr>
    </w:lvl>
    <w:lvl w:ilvl="8" w:tplc="041F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EFE5C42"/>
    <w:multiLevelType w:val="multilevel"/>
    <w:tmpl w:val="2B1AD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498D"/>
    <w:multiLevelType w:val="hybridMultilevel"/>
    <w:tmpl w:val="634CC0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C5D"/>
    <w:multiLevelType w:val="hybridMultilevel"/>
    <w:tmpl w:val="6A0E219A"/>
    <w:lvl w:ilvl="0" w:tplc="8E20C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45B"/>
    <w:multiLevelType w:val="hybridMultilevel"/>
    <w:tmpl w:val="AFFAB148"/>
    <w:lvl w:ilvl="0" w:tplc="83D0410C">
      <w:start w:val="3"/>
      <w:numFmt w:val="decimal"/>
      <w:lvlText w:val="%1."/>
      <w:lvlJc w:val="left"/>
      <w:pPr>
        <w:ind w:left="423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1" w:tplc="D7C8BCC4">
      <w:numFmt w:val="bullet"/>
      <w:lvlText w:val="•"/>
      <w:lvlJc w:val="left"/>
      <w:pPr>
        <w:ind w:left="730" w:hanging="166"/>
      </w:pPr>
      <w:rPr>
        <w:rFonts w:hint="default"/>
      </w:rPr>
    </w:lvl>
    <w:lvl w:ilvl="2" w:tplc="5092728E">
      <w:numFmt w:val="bullet"/>
      <w:lvlText w:val="•"/>
      <w:lvlJc w:val="left"/>
      <w:pPr>
        <w:ind w:left="1041" w:hanging="166"/>
      </w:pPr>
      <w:rPr>
        <w:rFonts w:hint="default"/>
      </w:rPr>
    </w:lvl>
    <w:lvl w:ilvl="3" w:tplc="378C84D6">
      <w:numFmt w:val="bullet"/>
      <w:lvlText w:val="•"/>
      <w:lvlJc w:val="left"/>
      <w:pPr>
        <w:ind w:left="1351" w:hanging="166"/>
      </w:pPr>
      <w:rPr>
        <w:rFonts w:hint="default"/>
      </w:rPr>
    </w:lvl>
    <w:lvl w:ilvl="4" w:tplc="87BE0F1A">
      <w:numFmt w:val="bullet"/>
      <w:lvlText w:val="•"/>
      <w:lvlJc w:val="left"/>
      <w:pPr>
        <w:ind w:left="1662" w:hanging="166"/>
      </w:pPr>
      <w:rPr>
        <w:rFonts w:hint="default"/>
      </w:rPr>
    </w:lvl>
    <w:lvl w:ilvl="5" w:tplc="D41A8122">
      <w:numFmt w:val="bullet"/>
      <w:lvlText w:val="•"/>
      <w:lvlJc w:val="left"/>
      <w:pPr>
        <w:ind w:left="1973" w:hanging="166"/>
      </w:pPr>
      <w:rPr>
        <w:rFonts w:hint="default"/>
      </w:rPr>
    </w:lvl>
    <w:lvl w:ilvl="6" w:tplc="6F0E06A8">
      <w:numFmt w:val="bullet"/>
      <w:lvlText w:val="•"/>
      <w:lvlJc w:val="left"/>
      <w:pPr>
        <w:ind w:left="2283" w:hanging="166"/>
      </w:pPr>
      <w:rPr>
        <w:rFonts w:hint="default"/>
      </w:rPr>
    </w:lvl>
    <w:lvl w:ilvl="7" w:tplc="96224552">
      <w:numFmt w:val="bullet"/>
      <w:lvlText w:val="•"/>
      <w:lvlJc w:val="left"/>
      <w:pPr>
        <w:ind w:left="2594" w:hanging="166"/>
      </w:pPr>
      <w:rPr>
        <w:rFonts w:hint="default"/>
      </w:rPr>
    </w:lvl>
    <w:lvl w:ilvl="8" w:tplc="CAF25A74">
      <w:numFmt w:val="bullet"/>
      <w:lvlText w:val="•"/>
      <w:lvlJc w:val="left"/>
      <w:pPr>
        <w:ind w:left="2905" w:hanging="166"/>
      </w:pPr>
      <w:rPr>
        <w:rFonts w:hint="default"/>
      </w:rPr>
    </w:lvl>
  </w:abstractNum>
  <w:abstractNum w:abstractNumId="8" w15:restartNumberingAfterBreak="0">
    <w:nsid w:val="1F996D76"/>
    <w:multiLevelType w:val="hybridMultilevel"/>
    <w:tmpl w:val="03A0527A"/>
    <w:lvl w:ilvl="0" w:tplc="642A1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082"/>
    <w:multiLevelType w:val="multilevel"/>
    <w:tmpl w:val="E7A08C3C"/>
    <w:lvl w:ilvl="0">
      <w:start w:val="20"/>
      <w:numFmt w:val="upperLetter"/>
      <w:lvlText w:val="%1"/>
      <w:lvlJc w:val="left"/>
      <w:pPr>
        <w:ind w:left="523" w:hanging="384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523" w:hanging="384"/>
      </w:pPr>
      <w:rPr>
        <w:rFonts w:ascii="Calibri" w:eastAsia="Calibri" w:hAnsi="Calibri" w:cs="Calibri" w:hint="default"/>
        <w:i/>
        <w:spacing w:val="0"/>
        <w:w w:val="102"/>
        <w:sz w:val="21"/>
        <w:szCs w:val="21"/>
      </w:rPr>
    </w:lvl>
    <w:lvl w:ilvl="2">
      <w:start w:val="1"/>
      <w:numFmt w:val="decimal"/>
      <w:lvlText w:val="%3."/>
      <w:lvlJc w:val="left"/>
      <w:pPr>
        <w:ind w:left="424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3">
      <w:numFmt w:val="bullet"/>
      <w:lvlText w:val="•"/>
      <w:lvlJc w:val="left"/>
      <w:pPr>
        <w:ind w:left="2786" w:hanging="166"/>
      </w:pPr>
      <w:rPr>
        <w:rFonts w:hint="default"/>
      </w:rPr>
    </w:lvl>
    <w:lvl w:ilvl="4">
      <w:numFmt w:val="bullet"/>
      <w:lvlText w:val="•"/>
      <w:lvlJc w:val="left"/>
      <w:pPr>
        <w:ind w:left="3920" w:hanging="166"/>
      </w:pPr>
      <w:rPr>
        <w:rFonts w:hint="default"/>
      </w:rPr>
    </w:lvl>
    <w:lvl w:ilvl="5">
      <w:numFmt w:val="bullet"/>
      <w:lvlText w:val="•"/>
      <w:lvlJc w:val="left"/>
      <w:pPr>
        <w:ind w:left="5053" w:hanging="166"/>
      </w:pPr>
      <w:rPr>
        <w:rFonts w:hint="default"/>
      </w:rPr>
    </w:lvl>
    <w:lvl w:ilvl="6">
      <w:numFmt w:val="bullet"/>
      <w:lvlText w:val="•"/>
      <w:lvlJc w:val="left"/>
      <w:pPr>
        <w:ind w:left="6186" w:hanging="166"/>
      </w:pPr>
      <w:rPr>
        <w:rFonts w:hint="default"/>
      </w:rPr>
    </w:lvl>
    <w:lvl w:ilvl="7">
      <w:numFmt w:val="bullet"/>
      <w:lvlText w:val="•"/>
      <w:lvlJc w:val="left"/>
      <w:pPr>
        <w:ind w:left="7320" w:hanging="166"/>
      </w:pPr>
      <w:rPr>
        <w:rFonts w:hint="default"/>
      </w:rPr>
    </w:lvl>
    <w:lvl w:ilvl="8">
      <w:numFmt w:val="bullet"/>
      <w:lvlText w:val="•"/>
      <w:lvlJc w:val="left"/>
      <w:pPr>
        <w:ind w:left="8453" w:hanging="166"/>
      </w:pPr>
      <w:rPr>
        <w:rFonts w:hint="default"/>
      </w:rPr>
    </w:lvl>
  </w:abstractNum>
  <w:abstractNum w:abstractNumId="10" w15:restartNumberingAfterBreak="0">
    <w:nsid w:val="2DCA67E1"/>
    <w:multiLevelType w:val="multilevel"/>
    <w:tmpl w:val="B9FEB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24C3A"/>
    <w:multiLevelType w:val="hybridMultilevel"/>
    <w:tmpl w:val="75CE03E2"/>
    <w:lvl w:ilvl="0" w:tplc="60AAF340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8" w:hanging="360"/>
      </w:pPr>
    </w:lvl>
    <w:lvl w:ilvl="2" w:tplc="041F001B" w:tentative="1">
      <w:start w:val="1"/>
      <w:numFmt w:val="lowerRoman"/>
      <w:lvlText w:val="%3."/>
      <w:lvlJc w:val="right"/>
      <w:pPr>
        <w:ind w:left="2108" w:hanging="180"/>
      </w:pPr>
    </w:lvl>
    <w:lvl w:ilvl="3" w:tplc="041F000F" w:tentative="1">
      <w:start w:val="1"/>
      <w:numFmt w:val="decimal"/>
      <w:lvlText w:val="%4."/>
      <w:lvlJc w:val="left"/>
      <w:pPr>
        <w:ind w:left="2828" w:hanging="360"/>
      </w:pPr>
    </w:lvl>
    <w:lvl w:ilvl="4" w:tplc="041F0019" w:tentative="1">
      <w:start w:val="1"/>
      <w:numFmt w:val="lowerLetter"/>
      <w:lvlText w:val="%5."/>
      <w:lvlJc w:val="left"/>
      <w:pPr>
        <w:ind w:left="3548" w:hanging="360"/>
      </w:pPr>
    </w:lvl>
    <w:lvl w:ilvl="5" w:tplc="041F001B" w:tentative="1">
      <w:start w:val="1"/>
      <w:numFmt w:val="lowerRoman"/>
      <w:lvlText w:val="%6."/>
      <w:lvlJc w:val="right"/>
      <w:pPr>
        <w:ind w:left="4268" w:hanging="180"/>
      </w:pPr>
    </w:lvl>
    <w:lvl w:ilvl="6" w:tplc="041F000F" w:tentative="1">
      <w:start w:val="1"/>
      <w:numFmt w:val="decimal"/>
      <w:lvlText w:val="%7."/>
      <w:lvlJc w:val="left"/>
      <w:pPr>
        <w:ind w:left="4988" w:hanging="360"/>
      </w:pPr>
    </w:lvl>
    <w:lvl w:ilvl="7" w:tplc="041F0019" w:tentative="1">
      <w:start w:val="1"/>
      <w:numFmt w:val="lowerLetter"/>
      <w:lvlText w:val="%8."/>
      <w:lvlJc w:val="left"/>
      <w:pPr>
        <w:ind w:left="5708" w:hanging="360"/>
      </w:pPr>
    </w:lvl>
    <w:lvl w:ilvl="8" w:tplc="041F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 w15:restartNumberingAfterBreak="0">
    <w:nsid w:val="39AD6BD3"/>
    <w:multiLevelType w:val="multilevel"/>
    <w:tmpl w:val="AC524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F1925"/>
    <w:multiLevelType w:val="multilevel"/>
    <w:tmpl w:val="A0ECE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207CA"/>
    <w:multiLevelType w:val="hybridMultilevel"/>
    <w:tmpl w:val="FEC0C598"/>
    <w:lvl w:ilvl="0" w:tplc="8E20C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520A"/>
    <w:multiLevelType w:val="hybridMultilevel"/>
    <w:tmpl w:val="12D48E26"/>
    <w:lvl w:ilvl="0" w:tplc="DDD8604C">
      <w:start w:val="1"/>
      <w:numFmt w:val="decimal"/>
      <w:lvlText w:val="%1."/>
      <w:lvlJc w:val="left"/>
      <w:pPr>
        <w:ind w:left="423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1" w:tplc="A5CAA93C">
      <w:numFmt w:val="bullet"/>
      <w:lvlText w:val="•"/>
      <w:lvlJc w:val="left"/>
      <w:pPr>
        <w:ind w:left="1450" w:hanging="166"/>
      </w:pPr>
      <w:rPr>
        <w:rFonts w:hint="default"/>
      </w:rPr>
    </w:lvl>
    <w:lvl w:ilvl="2" w:tplc="E04AFCF0">
      <w:numFmt w:val="bullet"/>
      <w:lvlText w:val="•"/>
      <w:lvlJc w:val="left"/>
      <w:pPr>
        <w:ind w:left="2480" w:hanging="166"/>
      </w:pPr>
      <w:rPr>
        <w:rFonts w:hint="default"/>
      </w:rPr>
    </w:lvl>
    <w:lvl w:ilvl="3" w:tplc="12F82E16">
      <w:numFmt w:val="bullet"/>
      <w:lvlText w:val="•"/>
      <w:lvlJc w:val="left"/>
      <w:pPr>
        <w:ind w:left="3510" w:hanging="166"/>
      </w:pPr>
      <w:rPr>
        <w:rFonts w:hint="default"/>
      </w:rPr>
    </w:lvl>
    <w:lvl w:ilvl="4" w:tplc="55AE545A">
      <w:numFmt w:val="bullet"/>
      <w:lvlText w:val="•"/>
      <w:lvlJc w:val="left"/>
      <w:pPr>
        <w:ind w:left="4540" w:hanging="166"/>
      </w:pPr>
      <w:rPr>
        <w:rFonts w:hint="default"/>
      </w:rPr>
    </w:lvl>
    <w:lvl w:ilvl="5" w:tplc="5928B0AE">
      <w:numFmt w:val="bullet"/>
      <w:lvlText w:val="•"/>
      <w:lvlJc w:val="left"/>
      <w:pPr>
        <w:ind w:left="5570" w:hanging="166"/>
      </w:pPr>
      <w:rPr>
        <w:rFonts w:hint="default"/>
      </w:rPr>
    </w:lvl>
    <w:lvl w:ilvl="6" w:tplc="BA585306">
      <w:numFmt w:val="bullet"/>
      <w:lvlText w:val="•"/>
      <w:lvlJc w:val="left"/>
      <w:pPr>
        <w:ind w:left="6600" w:hanging="166"/>
      </w:pPr>
      <w:rPr>
        <w:rFonts w:hint="default"/>
      </w:rPr>
    </w:lvl>
    <w:lvl w:ilvl="7" w:tplc="7562C2A0">
      <w:numFmt w:val="bullet"/>
      <w:lvlText w:val="•"/>
      <w:lvlJc w:val="left"/>
      <w:pPr>
        <w:ind w:left="7630" w:hanging="166"/>
      </w:pPr>
      <w:rPr>
        <w:rFonts w:hint="default"/>
      </w:rPr>
    </w:lvl>
    <w:lvl w:ilvl="8" w:tplc="FF88916C">
      <w:numFmt w:val="bullet"/>
      <w:lvlText w:val="•"/>
      <w:lvlJc w:val="left"/>
      <w:pPr>
        <w:ind w:left="8660" w:hanging="166"/>
      </w:pPr>
      <w:rPr>
        <w:rFonts w:hint="default"/>
      </w:rPr>
    </w:lvl>
  </w:abstractNum>
  <w:abstractNum w:abstractNumId="16" w15:restartNumberingAfterBreak="0">
    <w:nsid w:val="4B221FED"/>
    <w:multiLevelType w:val="multilevel"/>
    <w:tmpl w:val="F858F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56E27"/>
    <w:multiLevelType w:val="hybridMultilevel"/>
    <w:tmpl w:val="FAA2E38C"/>
    <w:lvl w:ilvl="0" w:tplc="041F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6BD6AA1"/>
    <w:multiLevelType w:val="hybridMultilevel"/>
    <w:tmpl w:val="A6C099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0C4D"/>
    <w:multiLevelType w:val="multilevel"/>
    <w:tmpl w:val="3390A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6093A"/>
    <w:multiLevelType w:val="multilevel"/>
    <w:tmpl w:val="3702B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DC7822"/>
    <w:multiLevelType w:val="hybridMultilevel"/>
    <w:tmpl w:val="01241FF4"/>
    <w:lvl w:ilvl="0" w:tplc="041F000F">
      <w:start w:val="1"/>
      <w:numFmt w:val="decimal"/>
      <w:lvlText w:val="%1."/>
      <w:lvlJc w:val="left"/>
      <w:pPr>
        <w:ind w:left="994" w:hanging="360"/>
      </w:pPr>
    </w:lvl>
    <w:lvl w:ilvl="1" w:tplc="041F0019" w:tentative="1">
      <w:start w:val="1"/>
      <w:numFmt w:val="lowerLetter"/>
      <w:lvlText w:val="%2."/>
      <w:lvlJc w:val="left"/>
      <w:pPr>
        <w:ind w:left="1714" w:hanging="360"/>
      </w:pPr>
    </w:lvl>
    <w:lvl w:ilvl="2" w:tplc="041F001B" w:tentative="1">
      <w:start w:val="1"/>
      <w:numFmt w:val="lowerRoman"/>
      <w:lvlText w:val="%3."/>
      <w:lvlJc w:val="right"/>
      <w:pPr>
        <w:ind w:left="2434" w:hanging="180"/>
      </w:pPr>
    </w:lvl>
    <w:lvl w:ilvl="3" w:tplc="041F000F" w:tentative="1">
      <w:start w:val="1"/>
      <w:numFmt w:val="decimal"/>
      <w:lvlText w:val="%4."/>
      <w:lvlJc w:val="left"/>
      <w:pPr>
        <w:ind w:left="3154" w:hanging="360"/>
      </w:pPr>
    </w:lvl>
    <w:lvl w:ilvl="4" w:tplc="041F0019" w:tentative="1">
      <w:start w:val="1"/>
      <w:numFmt w:val="lowerLetter"/>
      <w:lvlText w:val="%5."/>
      <w:lvlJc w:val="left"/>
      <w:pPr>
        <w:ind w:left="3874" w:hanging="360"/>
      </w:pPr>
    </w:lvl>
    <w:lvl w:ilvl="5" w:tplc="041F001B" w:tentative="1">
      <w:start w:val="1"/>
      <w:numFmt w:val="lowerRoman"/>
      <w:lvlText w:val="%6."/>
      <w:lvlJc w:val="right"/>
      <w:pPr>
        <w:ind w:left="4594" w:hanging="180"/>
      </w:pPr>
    </w:lvl>
    <w:lvl w:ilvl="6" w:tplc="041F000F" w:tentative="1">
      <w:start w:val="1"/>
      <w:numFmt w:val="decimal"/>
      <w:lvlText w:val="%7."/>
      <w:lvlJc w:val="left"/>
      <w:pPr>
        <w:ind w:left="5314" w:hanging="360"/>
      </w:pPr>
    </w:lvl>
    <w:lvl w:ilvl="7" w:tplc="041F0019" w:tentative="1">
      <w:start w:val="1"/>
      <w:numFmt w:val="lowerLetter"/>
      <w:lvlText w:val="%8."/>
      <w:lvlJc w:val="left"/>
      <w:pPr>
        <w:ind w:left="6034" w:hanging="360"/>
      </w:pPr>
    </w:lvl>
    <w:lvl w:ilvl="8" w:tplc="041F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2" w15:restartNumberingAfterBreak="0">
    <w:nsid w:val="757443FD"/>
    <w:multiLevelType w:val="hybridMultilevel"/>
    <w:tmpl w:val="E6DC36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9181C"/>
    <w:multiLevelType w:val="hybridMultilevel"/>
    <w:tmpl w:val="23DE8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109">
    <w:abstractNumId w:val="7"/>
  </w:num>
  <w:num w:numId="2" w16cid:durableId="1734810725">
    <w:abstractNumId w:val="15"/>
  </w:num>
  <w:num w:numId="3" w16cid:durableId="1314482465">
    <w:abstractNumId w:val="9"/>
  </w:num>
  <w:num w:numId="4" w16cid:durableId="237062874">
    <w:abstractNumId w:val="2"/>
  </w:num>
  <w:num w:numId="5" w16cid:durableId="1898930539">
    <w:abstractNumId w:val="3"/>
  </w:num>
  <w:num w:numId="6" w16cid:durableId="281421382">
    <w:abstractNumId w:val="17"/>
  </w:num>
  <w:num w:numId="7" w16cid:durableId="1100565639">
    <w:abstractNumId w:val="8"/>
  </w:num>
  <w:num w:numId="8" w16cid:durableId="173811948">
    <w:abstractNumId w:val="6"/>
  </w:num>
  <w:num w:numId="9" w16cid:durableId="1795755707">
    <w:abstractNumId w:val="23"/>
  </w:num>
  <w:num w:numId="10" w16cid:durableId="526262710">
    <w:abstractNumId w:val="14"/>
  </w:num>
  <w:num w:numId="11" w16cid:durableId="1176917515">
    <w:abstractNumId w:val="12"/>
  </w:num>
  <w:num w:numId="12" w16cid:durableId="160388862">
    <w:abstractNumId w:val="1"/>
  </w:num>
  <w:num w:numId="13" w16cid:durableId="2075739652">
    <w:abstractNumId w:val="10"/>
  </w:num>
  <w:num w:numId="14" w16cid:durableId="1401292772">
    <w:abstractNumId w:val="20"/>
  </w:num>
  <w:num w:numId="15" w16cid:durableId="1317536023">
    <w:abstractNumId w:val="4"/>
  </w:num>
  <w:num w:numId="16" w16cid:durableId="1770618596">
    <w:abstractNumId w:val="13"/>
  </w:num>
  <w:num w:numId="17" w16cid:durableId="39208987">
    <w:abstractNumId w:val="19"/>
  </w:num>
  <w:num w:numId="18" w16cid:durableId="1481462184">
    <w:abstractNumId w:val="16"/>
  </w:num>
  <w:num w:numId="19" w16cid:durableId="718093278">
    <w:abstractNumId w:val="22"/>
  </w:num>
  <w:num w:numId="20" w16cid:durableId="907767978">
    <w:abstractNumId w:val="11"/>
  </w:num>
  <w:num w:numId="21" w16cid:durableId="1271280248">
    <w:abstractNumId w:val="21"/>
  </w:num>
  <w:num w:numId="22" w16cid:durableId="238760507">
    <w:abstractNumId w:val="0"/>
  </w:num>
  <w:num w:numId="23" w16cid:durableId="857893756">
    <w:abstractNumId w:val="18"/>
  </w:num>
  <w:num w:numId="24" w16cid:durableId="1804040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EB"/>
    <w:rsid w:val="00003BD8"/>
    <w:rsid w:val="000133E1"/>
    <w:rsid w:val="00015104"/>
    <w:rsid w:val="000174FB"/>
    <w:rsid w:val="000254D9"/>
    <w:rsid w:val="00031068"/>
    <w:rsid w:val="000313C7"/>
    <w:rsid w:val="0004758E"/>
    <w:rsid w:val="00047906"/>
    <w:rsid w:val="00082D2E"/>
    <w:rsid w:val="00085267"/>
    <w:rsid w:val="00094D35"/>
    <w:rsid w:val="00097BAA"/>
    <w:rsid w:val="000A234E"/>
    <w:rsid w:val="000B69F9"/>
    <w:rsid w:val="000D6A30"/>
    <w:rsid w:val="000E7780"/>
    <w:rsid w:val="000F0092"/>
    <w:rsid w:val="001020E4"/>
    <w:rsid w:val="00110B80"/>
    <w:rsid w:val="00130689"/>
    <w:rsid w:val="001317DF"/>
    <w:rsid w:val="00134321"/>
    <w:rsid w:val="00164AB8"/>
    <w:rsid w:val="001650C8"/>
    <w:rsid w:val="0018481C"/>
    <w:rsid w:val="00185766"/>
    <w:rsid w:val="0018650E"/>
    <w:rsid w:val="0019706F"/>
    <w:rsid w:val="001B229D"/>
    <w:rsid w:val="001B4739"/>
    <w:rsid w:val="001D1C26"/>
    <w:rsid w:val="001D33A2"/>
    <w:rsid w:val="001F355C"/>
    <w:rsid w:val="001F4095"/>
    <w:rsid w:val="001F4F12"/>
    <w:rsid w:val="001F7663"/>
    <w:rsid w:val="00211FFB"/>
    <w:rsid w:val="00222403"/>
    <w:rsid w:val="00226F82"/>
    <w:rsid w:val="00251F05"/>
    <w:rsid w:val="0025570C"/>
    <w:rsid w:val="00286BCA"/>
    <w:rsid w:val="002A157B"/>
    <w:rsid w:val="002A3A35"/>
    <w:rsid w:val="002B1EB9"/>
    <w:rsid w:val="002E244E"/>
    <w:rsid w:val="002F16DF"/>
    <w:rsid w:val="003157CD"/>
    <w:rsid w:val="00315CAF"/>
    <w:rsid w:val="0032160B"/>
    <w:rsid w:val="00330B1B"/>
    <w:rsid w:val="00337BE2"/>
    <w:rsid w:val="003536F0"/>
    <w:rsid w:val="00383FA8"/>
    <w:rsid w:val="00387A27"/>
    <w:rsid w:val="003A1483"/>
    <w:rsid w:val="003B6D98"/>
    <w:rsid w:val="003C6FF7"/>
    <w:rsid w:val="003C728F"/>
    <w:rsid w:val="003E4C8B"/>
    <w:rsid w:val="003E7A96"/>
    <w:rsid w:val="003F08EE"/>
    <w:rsid w:val="00404D9A"/>
    <w:rsid w:val="00407575"/>
    <w:rsid w:val="004246EF"/>
    <w:rsid w:val="004272D7"/>
    <w:rsid w:val="00444E50"/>
    <w:rsid w:val="004821F0"/>
    <w:rsid w:val="00487909"/>
    <w:rsid w:val="0049172E"/>
    <w:rsid w:val="0049317C"/>
    <w:rsid w:val="00494E17"/>
    <w:rsid w:val="004A054E"/>
    <w:rsid w:val="004A3851"/>
    <w:rsid w:val="004C1006"/>
    <w:rsid w:val="004C5E17"/>
    <w:rsid w:val="004E2E3F"/>
    <w:rsid w:val="004E5B37"/>
    <w:rsid w:val="004E7026"/>
    <w:rsid w:val="00511071"/>
    <w:rsid w:val="00516DEA"/>
    <w:rsid w:val="005258D8"/>
    <w:rsid w:val="00534CD9"/>
    <w:rsid w:val="0054569D"/>
    <w:rsid w:val="0055276B"/>
    <w:rsid w:val="00564AC8"/>
    <w:rsid w:val="00573BEA"/>
    <w:rsid w:val="00577461"/>
    <w:rsid w:val="00590002"/>
    <w:rsid w:val="005B1BC8"/>
    <w:rsid w:val="005E0426"/>
    <w:rsid w:val="005E5F38"/>
    <w:rsid w:val="005F1FBE"/>
    <w:rsid w:val="005F4512"/>
    <w:rsid w:val="006219CB"/>
    <w:rsid w:val="00624D03"/>
    <w:rsid w:val="006276E2"/>
    <w:rsid w:val="00640761"/>
    <w:rsid w:val="00643A29"/>
    <w:rsid w:val="006564FD"/>
    <w:rsid w:val="006655D3"/>
    <w:rsid w:val="006814C6"/>
    <w:rsid w:val="00685378"/>
    <w:rsid w:val="00686857"/>
    <w:rsid w:val="00691C5D"/>
    <w:rsid w:val="006A5A30"/>
    <w:rsid w:val="006B58C1"/>
    <w:rsid w:val="006C7789"/>
    <w:rsid w:val="006D422B"/>
    <w:rsid w:val="006D7A81"/>
    <w:rsid w:val="006F3EC9"/>
    <w:rsid w:val="007125FF"/>
    <w:rsid w:val="007233D4"/>
    <w:rsid w:val="00730F2D"/>
    <w:rsid w:val="00751A4C"/>
    <w:rsid w:val="00754607"/>
    <w:rsid w:val="00772D7D"/>
    <w:rsid w:val="00790D90"/>
    <w:rsid w:val="007A7ABE"/>
    <w:rsid w:val="007D1491"/>
    <w:rsid w:val="007E0668"/>
    <w:rsid w:val="007E535A"/>
    <w:rsid w:val="007F777A"/>
    <w:rsid w:val="00805BC4"/>
    <w:rsid w:val="00833CAA"/>
    <w:rsid w:val="00852385"/>
    <w:rsid w:val="00870F99"/>
    <w:rsid w:val="00873A3F"/>
    <w:rsid w:val="00875C94"/>
    <w:rsid w:val="00877185"/>
    <w:rsid w:val="00880CC8"/>
    <w:rsid w:val="00884490"/>
    <w:rsid w:val="008863F1"/>
    <w:rsid w:val="00886B55"/>
    <w:rsid w:val="00893F89"/>
    <w:rsid w:val="008A13CA"/>
    <w:rsid w:val="008B06D5"/>
    <w:rsid w:val="008C7B61"/>
    <w:rsid w:val="008E19BE"/>
    <w:rsid w:val="008E6FA0"/>
    <w:rsid w:val="00902D75"/>
    <w:rsid w:val="0091104F"/>
    <w:rsid w:val="009270F0"/>
    <w:rsid w:val="00950192"/>
    <w:rsid w:val="009568B1"/>
    <w:rsid w:val="00980FEB"/>
    <w:rsid w:val="00993509"/>
    <w:rsid w:val="00997679"/>
    <w:rsid w:val="009A1D81"/>
    <w:rsid w:val="009B35D9"/>
    <w:rsid w:val="009B7D0C"/>
    <w:rsid w:val="009E0ABA"/>
    <w:rsid w:val="009E4C48"/>
    <w:rsid w:val="009E6BCA"/>
    <w:rsid w:val="009F283B"/>
    <w:rsid w:val="009F62BF"/>
    <w:rsid w:val="00A003D2"/>
    <w:rsid w:val="00A05C38"/>
    <w:rsid w:val="00A06542"/>
    <w:rsid w:val="00A11494"/>
    <w:rsid w:val="00A11FCF"/>
    <w:rsid w:val="00A22955"/>
    <w:rsid w:val="00A265F3"/>
    <w:rsid w:val="00A322B3"/>
    <w:rsid w:val="00A335EF"/>
    <w:rsid w:val="00A40447"/>
    <w:rsid w:val="00A41776"/>
    <w:rsid w:val="00A524B6"/>
    <w:rsid w:val="00A65F44"/>
    <w:rsid w:val="00A83ED9"/>
    <w:rsid w:val="00AA014C"/>
    <w:rsid w:val="00AA5EDD"/>
    <w:rsid w:val="00AC545F"/>
    <w:rsid w:val="00B01C04"/>
    <w:rsid w:val="00B063B3"/>
    <w:rsid w:val="00B249CA"/>
    <w:rsid w:val="00B31891"/>
    <w:rsid w:val="00B40F64"/>
    <w:rsid w:val="00B41F82"/>
    <w:rsid w:val="00B517F7"/>
    <w:rsid w:val="00B657EA"/>
    <w:rsid w:val="00BA57A7"/>
    <w:rsid w:val="00BC6F27"/>
    <w:rsid w:val="00BE740A"/>
    <w:rsid w:val="00BF489A"/>
    <w:rsid w:val="00C0011B"/>
    <w:rsid w:val="00C15751"/>
    <w:rsid w:val="00C17344"/>
    <w:rsid w:val="00C264FF"/>
    <w:rsid w:val="00C42F3E"/>
    <w:rsid w:val="00C45B19"/>
    <w:rsid w:val="00C52892"/>
    <w:rsid w:val="00C74CED"/>
    <w:rsid w:val="00C954ED"/>
    <w:rsid w:val="00CA202F"/>
    <w:rsid w:val="00CB6DF5"/>
    <w:rsid w:val="00CE64D1"/>
    <w:rsid w:val="00D173DB"/>
    <w:rsid w:val="00D26549"/>
    <w:rsid w:val="00D27FCA"/>
    <w:rsid w:val="00D45E39"/>
    <w:rsid w:val="00D50D8F"/>
    <w:rsid w:val="00D61831"/>
    <w:rsid w:val="00D7505A"/>
    <w:rsid w:val="00D936BA"/>
    <w:rsid w:val="00DA7F7C"/>
    <w:rsid w:val="00DF0207"/>
    <w:rsid w:val="00DF1F46"/>
    <w:rsid w:val="00DF58B3"/>
    <w:rsid w:val="00E13B5F"/>
    <w:rsid w:val="00E25A52"/>
    <w:rsid w:val="00E41D22"/>
    <w:rsid w:val="00E537C2"/>
    <w:rsid w:val="00E53F72"/>
    <w:rsid w:val="00E617BF"/>
    <w:rsid w:val="00E775C5"/>
    <w:rsid w:val="00E935F6"/>
    <w:rsid w:val="00E93D47"/>
    <w:rsid w:val="00E95598"/>
    <w:rsid w:val="00EA3DBE"/>
    <w:rsid w:val="00EB7A90"/>
    <w:rsid w:val="00EC6E3E"/>
    <w:rsid w:val="00F1057D"/>
    <w:rsid w:val="00F129A6"/>
    <w:rsid w:val="00F2395D"/>
    <w:rsid w:val="00F418DC"/>
    <w:rsid w:val="00F44CB5"/>
    <w:rsid w:val="00F5037D"/>
    <w:rsid w:val="00F521C2"/>
    <w:rsid w:val="00F67352"/>
    <w:rsid w:val="00F729EA"/>
    <w:rsid w:val="00F772DD"/>
    <w:rsid w:val="00F817E0"/>
    <w:rsid w:val="00F833C5"/>
    <w:rsid w:val="00F86B7D"/>
    <w:rsid w:val="00F96414"/>
    <w:rsid w:val="00FB1970"/>
    <w:rsid w:val="00FB6346"/>
    <w:rsid w:val="00FC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72C96"/>
  <w15:docId w15:val="{46154E21-3D10-4AE9-A503-7C40EF89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24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222"/>
      <w:ind w:left="14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alk3">
    <w:name w:val="heading 3"/>
    <w:basedOn w:val="Normal"/>
    <w:uiPriority w:val="1"/>
    <w:qFormat/>
    <w:pPr>
      <w:spacing w:before="75"/>
      <w:ind w:left="20"/>
      <w:outlineLvl w:val="2"/>
    </w:pPr>
  </w:style>
  <w:style w:type="paragraph" w:styleId="Balk4">
    <w:name w:val="heading 4"/>
    <w:basedOn w:val="Normal"/>
    <w:uiPriority w:val="1"/>
    <w:qFormat/>
    <w:pPr>
      <w:ind w:left="308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21"/>
      <w:szCs w:val="21"/>
    </w:rPr>
  </w:style>
  <w:style w:type="paragraph" w:styleId="ListeParagraf">
    <w:name w:val="List Paragraph"/>
    <w:basedOn w:val="Normal"/>
    <w:uiPriority w:val="1"/>
    <w:qFormat/>
    <w:pPr>
      <w:spacing w:before="9"/>
      <w:ind w:left="42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link w:val="AralkYokChar"/>
    <w:uiPriority w:val="1"/>
    <w:qFormat/>
    <w:rsid w:val="00A322B3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322B3"/>
    <w:rPr>
      <w:rFonts w:eastAsiaTheme="minorEastAsia"/>
      <w:lang w:val="tr-TR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A322B3"/>
  </w:style>
  <w:style w:type="character" w:styleId="Gl">
    <w:name w:val="Strong"/>
    <w:basedOn w:val="VarsaylanParagrafYazTipi"/>
    <w:uiPriority w:val="22"/>
    <w:qFormat/>
    <w:rsid w:val="00E617B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617BF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F08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08E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08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08EE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08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8EE"/>
    <w:rPr>
      <w:rFonts w:ascii="Segoe UI" w:eastAsia="Calibr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F08E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F08E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65F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65F3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D9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5CD4-BB44-499F-8F17-8FED2725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Öğrenim Planı.docx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Öğrenim Planı.docx</dc:title>
  <dc:creator>cBn</dc:creator>
  <cp:lastModifiedBy>Omer DEVELI</cp:lastModifiedBy>
  <cp:revision>2</cp:revision>
  <dcterms:created xsi:type="dcterms:W3CDTF">2024-11-06T11:40:00Z</dcterms:created>
  <dcterms:modified xsi:type="dcterms:W3CDTF">2024-11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Word</vt:lpwstr>
  </property>
  <property fmtid="{D5CDD505-2E9C-101B-9397-08002B2CF9AE}" pid="4" name="LastSaved">
    <vt:filetime>2018-03-13T00:00:00Z</vt:filetime>
  </property>
</Properties>
</file>